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AA082" w14:textId="77777777" w:rsidR="00CD2C3D" w:rsidRDefault="007F7D9D" w:rsidP="00CD2C3D">
      <w:pPr>
        <w:widowControl/>
        <w:autoSpaceDE/>
        <w:autoSpaceDN/>
        <w:spacing w:before="100" w:beforeAutospacing="1" w:after="100" w:afterAutospacing="1"/>
        <w:rPr>
          <w:rFonts w:ascii="Arial" w:hAnsi="Arial" w:cs="Arial"/>
          <w:b/>
          <w:bCs/>
        </w:rPr>
      </w:pPr>
      <w:bookmarkStart w:id="0" w:name="_GoBack"/>
      <w:bookmarkEnd w:id="0"/>
      <w:r>
        <w:rPr>
          <w:noProof/>
        </w:rPr>
        <w:drawing>
          <wp:anchor distT="0" distB="0" distL="0" distR="0" simplePos="0" relativeHeight="15731712" behindDoc="0" locked="0" layoutInCell="1" allowOverlap="1" wp14:anchorId="3D076E2E" wp14:editId="59CAECBD">
            <wp:simplePos x="0" y="0"/>
            <wp:positionH relativeFrom="page">
              <wp:posOffset>142875</wp:posOffset>
            </wp:positionH>
            <wp:positionV relativeFrom="page">
              <wp:posOffset>203835</wp:posOffset>
            </wp:positionV>
            <wp:extent cx="733386" cy="110394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l="19792" t="1584" b="1680"/>
                    <a:stretch/>
                  </pic:blipFill>
                  <pic:spPr bwMode="auto">
                    <a:xfrm>
                      <a:off x="0" y="0"/>
                      <a:ext cx="733386" cy="1103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AF5BC" w14:textId="745C3BC7" w:rsidR="002C18D2" w:rsidRPr="00A30817" w:rsidRDefault="00F95206" w:rsidP="007A6C7D">
      <w:pPr>
        <w:pStyle w:val="BodyText"/>
        <w:tabs>
          <w:tab w:val="left" w:pos="2610"/>
        </w:tabs>
        <w:jc w:val="center"/>
        <w:rPr>
          <w:rFonts w:ascii="Romie Trial" w:hAnsi="Romie Trial" w:cs="Arial"/>
          <w:b/>
          <w:bCs/>
          <w:sz w:val="28"/>
          <w:szCs w:val="28"/>
        </w:rPr>
      </w:pPr>
      <w:r w:rsidRPr="00F95206">
        <w:rPr>
          <w:rFonts w:ascii="Romie Trial" w:hAnsi="Romie Trial" w:cs="Arial"/>
          <w:b/>
          <w:bCs/>
          <w:sz w:val="28"/>
          <w:szCs w:val="28"/>
        </w:rPr>
        <w:t xml:space="preserve">Spring Notes and Early Summer </w:t>
      </w:r>
      <w:proofErr w:type="spellStart"/>
      <w:r w:rsidRPr="00F95206">
        <w:rPr>
          <w:rFonts w:ascii="Romie Trial" w:hAnsi="Romie Trial" w:cs="Arial"/>
          <w:b/>
          <w:bCs/>
          <w:sz w:val="28"/>
          <w:szCs w:val="28"/>
        </w:rPr>
        <w:t>Flavours</w:t>
      </w:r>
      <w:proofErr w:type="spellEnd"/>
      <w:r w:rsidRPr="00F95206">
        <w:rPr>
          <w:rFonts w:ascii="Romie Trial" w:hAnsi="Romie Trial" w:cs="Arial"/>
          <w:b/>
          <w:bCs/>
          <w:sz w:val="28"/>
          <w:szCs w:val="28"/>
        </w:rPr>
        <w:t xml:space="preserve"> at Sofitel Bangkok Sukhumvit </w:t>
      </w:r>
      <w:r w:rsidR="007A6C7D" w:rsidRPr="00A30817">
        <w:rPr>
          <w:rFonts w:ascii="Romie Trial" w:hAnsi="Romie Trial" w:cs="Arial"/>
          <w:b/>
          <w:bCs/>
          <w:sz w:val="28"/>
          <w:szCs w:val="28"/>
        </w:rPr>
        <w:t>(</w:t>
      </w:r>
      <w:r w:rsidR="00E5628B">
        <w:rPr>
          <w:rFonts w:ascii="Romie Trial" w:hAnsi="Romie Trial" w:cs="Arial"/>
          <w:b/>
          <w:bCs/>
          <w:sz w:val="28"/>
          <w:szCs w:val="28"/>
        </w:rPr>
        <w:t>FTCC</w:t>
      </w:r>
      <w:r w:rsidR="007A6C7D" w:rsidRPr="00A30817">
        <w:rPr>
          <w:rFonts w:ascii="Romie Trial" w:hAnsi="Romie Trial" w:cs="Arial"/>
          <w:b/>
          <w:bCs/>
          <w:sz w:val="28"/>
          <w:szCs w:val="28"/>
        </w:rPr>
        <w:t>)</w:t>
      </w:r>
    </w:p>
    <w:p w14:paraId="24D24DE8" w14:textId="0FD7A5FA" w:rsidR="007A6C7D" w:rsidRDefault="007A6C7D" w:rsidP="002C18D2">
      <w:pPr>
        <w:pStyle w:val="BodyText"/>
        <w:tabs>
          <w:tab w:val="left" w:pos="2610"/>
        </w:tabs>
        <w:jc w:val="both"/>
        <w:rPr>
          <w:rFonts w:ascii="GT America LV Light" w:hAnsi="GT America LV Light" w:cs="Arial"/>
          <w:b/>
          <w:bCs/>
          <w:sz w:val="22"/>
          <w:szCs w:val="22"/>
        </w:rPr>
      </w:pPr>
    </w:p>
    <w:p w14:paraId="5F073359" w14:textId="77777777" w:rsidR="000C229D" w:rsidRPr="00D94ABE" w:rsidRDefault="000C229D" w:rsidP="002C18D2">
      <w:pPr>
        <w:pStyle w:val="BodyText"/>
        <w:tabs>
          <w:tab w:val="left" w:pos="2610"/>
        </w:tabs>
        <w:jc w:val="both"/>
        <w:rPr>
          <w:rFonts w:ascii="GT America LV Light" w:hAnsi="GT America LV Light" w:cs="Arial"/>
          <w:b/>
          <w:bCs/>
          <w:sz w:val="22"/>
          <w:szCs w:val="22"/>
        </w:rPr>
      </w:pPr>
    </w:p>
    <w:p w14:paraId="518EDE73" w14:textId="1816E8D6" w:rsidR="000C229D" w:rsidRDefault="00F95206" w:rsidP="007B718C">
      <w:pPr>
        <w:jc w:val="both"/>
        <w:rPr>
          <w:rFonts w:ascii="GT America LV Light" w:hAnsi="GT America LV Light" w:cs="Arial"/>
          <w:bCs/>
        </w:rPr>
      </w:pPr>
      <w:bookmarkStart w:id="1" w:name="_Hlk166839230"/>
      <w:r w:rsidRPr="00F95206">
        <w:rPr>
          <w:rFonts w:ascii="GT America LV Light" w:hAnsi="GT America LV Light" w:cs="Arial"/>
          <w:bCs/>
        </w:rPr>
        <w:t xml:space="preserve">As the city shifts into warmer days, Sofitel Bangkok Sukhumvit welcomes the season with a refined collection of culinary and wellness experiences. At Maison </w:t>
      </w:r>
      <w:proofErr w:type="spellStart"/>
      <w:r w:rsidRPr="00F95206">
        <w:rPr>
          <w:rFonts w:ascii="GT America LV Light" w:hAnsi="GT America LV Light" w:cs="Arial"/>
          <w:bCs/>
        </w:rPr>
        <w:t>Mizuki</w:t>
      </w:r>
      <w:proofErr w:type="spellEnd"/>
      <w:r w:rsidRPr="00F95206">
        <w:rPr>
          <w:rFonts w:ascii="GT America LV Light" w:hAnsi="GT America LV Light" w:cs="Arial"/>
          <w:bCs/>
        </w:rPr>
        <w:t xml:space="preserve">, delicate Japanese light-seared creations and vibrant summer cocktails capture the freshness of early summer with balanced </w:t>
      </w:r>
      <w:proofErr w:type="spellStart"/>
      <w:r w:rsidRPr="00F95206">
        <w:rPr>
          <w:rFonts w:ascii="GT America LV Light" w:hAnsi="GT America LV Light" w:cs="Arial"/>
          <w:bCs/>
        </w:rPr>
        <w:t>flavours</w:t>
      </w:r>
      <w:proofErr w:type="spellEnd"/>
      <w:r w:rsidRPr="00F95206">
        <w:rPr>
          <w:rFonts w:ascii="GT America LV Light" w:hAnsi="GT America LV Light" w:cs="Arial"/>
          <w:bCs/>
        </w:rPr>
        <w:t xml:space="preserve"> and elegant craft. Rooftop moments at </w:t>
      </w:r>
      <w:proofErr w:type="spellStart"/>
      <w:r w:rsidRPr="00F95206">
        <w:rPr>
          <w:rFonts w:ascii="GT America LV Light" w:hAnsi="GT America LV Light" w:cs="Arial"/>
          <w:bCs/>
        </w:rPr>
        <w:t>Belga</w:t>
      </w:r>
      <w:proofErr w:type="spellEnd"/>
      <w:r w:rsidRPr="00F95206">
        <w:rPr>
          <w:rFonts w:ascii="GT America LV Light" w:hAnsi="GT America LV Light" w:cs="Arial"/>
          <w:bCs/>
        </w:rPr>
        <w:t xml:space="preserve"> invite guests to </w:t>
      </w:r>
      <w:proofErr w:type="spellStart"/>
      <w:r w:rsidRPr="00F95206">
        <w:rPr>
          <w:rFonts w:ascii="GT America LV Light" w:hAnsi="GT America LV Light" w:cs="Arial"/>
          <w:bCs/>
        </w:rPr>
        <w:t>savour</w:t>
      </w:r>
      <w:proofErr w:type="spellEnd"/>
      <w:r w:rsidRPr="00F95206">
        <w:rPr>
          <w:rFonts w:ascii="GT America LV Light" w:hAnsi="GT America LV Light" w:cs="Arial"/>
          <w:bCs/>
        </w:rPr>
        <w:t xml:space="preserve"> bold brews and festive gatherings, while Bella Sera’s convivial Wine &amp; Cheese evening brings a touch of Italian charm to the month. For renewal, nourishing shea rituals at Sofitel Spa with </w:t>
      </w:r>
      <w:proofErr w:type="spellStart"/>
      <w:r w:rsidRPr="00F95206">
        <w:rPr>
          <w:rFonts w:ascii="GT America LV Light" w:hAnsi="GT America LV Light" w:cs="Arial"/>
          <w:bCs/>
        </w:rPr>
        <w:t>L’Occitane</w:t>
      </w:r>
      <w:proofErr w:type="spellEnd"/>
      <w:r w:rsidRPr="00F95206">
        <w:rPr>
          <w:rFonts w:ascii="GT America LV Light" w:hAnsi="GT America LV Light" w:cs="Arial"/>
          <w:bCs/>
        </w:rPr>
        <w:t xml:space="preserve"> and effortless grooming at Le Salon offer time to refresh and restore. From sunlit afternoons to balmy evenings, each experience reflects the lightness and vitality of the season in true Sofitel style.</w:t>
      </w:r>
    </w:p>
    <w:p w14:paraId="0EB07527" w14:textId="77777777" w:rsidR="006F6FF1" w:rsidRDefault="006F6FF1" w:rsidP="007B718C">
      <w:pPr>
        <w:jc w:val="both"/>
        <w:rPr>
          <w:rFonts w:ascii="Times New Roman"/>
          <w:sz w:val="20"/>
          <w:szCs w:val="12"/>
        </w:rPr>
      </w:pPr>
    </w:p>
    <w:p w14:paraId="4E1B5CEA" w14:textId="77777777" w:rsidR="00D856F7" w:rsidRDefault="00D856F7" w:rsidP="00C6523A">
      <w:pPr>
        <w:rPr>
          <w:rFonts w:ascii="Times New Roman"/>
          <w:sz w:val="20"/>
          <w:szCs w:val="12"/>
        </w:rPr>
      </w:pPr>
    </w:p>
    <w:p w14:paraId="6568D526" w14:textId="08AC57C2" w:rsidR="00D856F7" w:rsidRPr="00D856F7" w:rsidRDefault="00C63F3B" w:rsidP="00D856F7">
      <w:pPr>
        <w:rPr>
          <w:rFonts w:ascii="GT America LV Light" w:hAnsi="GT America LV Light" w:cs="Arial"/>
          <w:b/>
          <w:bCs/>
          <w:u w:val="single"/>
        </w:rPr>
      </w:pPr>
      <w:r w:rsidRPr="003C02B8">
        <w:rPr>
          <w:rFonts w:ascii="GT America LV Light" w:hAnsi="GT America LV Light" w:cs="Arial"/>
          <w:b/>
          <w:bCs/>
          <w:u w:val="single"/>
        </w:rPr>
        <w:t>SUNDAY BRUNCH WITH TASMANIAN SMOKED SALMON AT BELLA SERA</w:t>
      </w:r>
    </w:p>
    <w:p w14:paraId="732CA37B" w14:textId="46E11E29" w:rsidR="007B718C" w:rsidRDefault="00C63F3B" w:rsidP="000C229D">
      <w:pPr>
        <w:jc w:val="both"/>
        <w:rPr>
          <w:rFonts w:ascii="GT America LV Light" w:hAnsi="GT America LV Light" w:cs="Arial"/>
        </w:rPr>
      </w:pPr>
      <w:r w:rsidRPr="00C63F3B">
        <w:rPr>
          <w:rFonts w:ascii="GT America LV Light" w:hAnsi="GT America LV Light" w:cs="Arial"/>
        </w:rPr>
        <w:t xml:space="preserve">Discover our signature Sunday Brunch featuring premium Tasmanian smoked salmon, with specially crafted smoked salmon dishes, fresh imported seafood, and premium grilled selections. An abundant spread of international </w:t>
      </w:r>
      <w:proofErr w:type="spellStart"/>
      <w:r w:rsidRPr="00C63F3B">
        <w:rPr>
          <w:rFonts w:ascii="GT America LV Light" w:hAnsi="GT America LV Light" w:cs="Arial"/>
        </w:rPr>
        <w:t>favourites</w:t>
      </w:r>
      <w:proofErr w:type="spellEnd"/>
      <w:r w:rsidRPr="00C63F3B">
        <w:rPr>
          <w:rFonts w:ascii="GT America LV Light" w:hAnsi="GT America LV Light" w:cs="Arial"/>
        </w:rPr>
        <w:t>, indulgent desserts, live music, and a variety of drinks complete this memorable brunch experience.</w:t>
      </w:r>
    </w:p>
    <w:p w14:paraId="454EDDC4" w14:textId="77777777" w:rsidR="00C63F3B" w:rsidRDefault="00C63F3B" w:rsidP="000C229D">
      <w:pPr>
        <w:jc w:val="both"/>
        <w:rPr>
          <w:rFonts w:ascii="Arial" w:hAnsi="Arial" w:cs="Arial"/>
          <w:b/>
          <w:bCs/>
          <w:u w:val="single"/>
        </w:rPr>
      </w:pPr>
    </w:p>
    <w:p w14:paraId="7548B1A6" w14:textId="77777777" w:rsidR="00AC76EA" w:rsidRPr="00A30817" w:rsidRDefault="00AC76EA" w:rsidP="00AC76EA">
      <w:pPr>
        <w:rPr>
          <w:rFonts w:ascii="GT America LV Light" w:hAnsi="GT America LV Light" w:cs="Arial"/>
        </w:rPr>
      </w:pPr>
      <w:r w:rsidRPr="00A30817">
        <w:rPr>
          <w:rFonts w:ascii="GT America LV Light" w:hAnsi="GT America LV Light" w:cs="Arial"/>
        </w:rPr>
        <w:t>Venue: Bella Sera, 2</w:t>
      </w:r>
      <w:r w:rsidRPr="00A30817">
        <w:rPr>
          <w:rFonts w:ascii="GT America LV Light" w:hAnsi="GT America LV Light" w:cs="Arial"/>
          <w:vertAlign w:val="superscript"/>
        </w:rPr>
        <w:t>nd</w:t>
      </w:r>
      <w:r w:rsidRPr="00A30817">
        <w:rPr>
          <w:rFonts w:ascii="GT America LV Light" w:hAnsi="GT America LV Light" w:cs="Arial"/>
        </w:rPr>
        <w:t xml:space="preserve"> Floor</w:t>
      </w:r>
    </w:p>
    <w:p w14:paraId="4F4D09B2" w14:textId="79880FFB" w:rsidR="00D856F7" w:rsidRDefault="00AC76EA" w:rsidP="00AC76EA">
      <w:pPr>
        <w:rPr>
          <w:rFonts w:ascii="GT America LV Light" w:hAnsi="GT America LV Light" w:cs="Arial"/>
        </w:rPr>
      </w:pPr>
      <w:r w:rsidRPr="00A30817">
        <w:rPr>
          <w:rFonts w:ascii="GT America LV Light" w:hAnsi="GT America LV Light" w:cs="Arial"/>
        </w:rPr>
        <w:t xml:space="preserve">Date: </w:t>
      </w:r>
      <w:r w:rsidR="007B718C">
        <w:rPr>
          <w:rFonts w:ascii="GT America LV Light" w:hAnsi="GT America LV Light" w:cs="Arial"/>
        </w:rPr>
        <w:t>1</w:t>
      </w:r>
      <w:r w:rsidR="007B718C">
        <w:rPr>
          <w:rFonts w:ascii="GT America LV Light" w:hAnsi="GT America LV Light" w:cs="Arial"/>
          <w:vertAlign w:val="superscript"/>
        </w:rPr>
        <w:t>st</w:t>
      </w:r>
      <w:r w:rsidR="00D856F7">
        <w:rPr>
          <w:rFonts w:ascii="GT America LV Light" w:hAnsi="GT America LV Light" w:cs="Arial"/>
        </w:rPr>
        <w:t xml:space="preserve"> </w:t>
      </w:r>
      <w:r w:rsidR="00C63F3B">
        <w:rPr>
          <w:rFonts w:ascii="GT America LV Light" w:hAnsi="GT America LV Light" w:cs="Arial"/>
        </w:rPr>
        <w:t>March</w:t>
      </w:r>
      <w:r w:rsidR="00D856F7" w:rsidRPr="00D856F7">
        <w:rPr>
          <w:rFonts w:ascii="GT America LV Light" w:hAnsi="GT America LV Light" w:cs="Arial"/>
        </w:rPr>
        <w:t xml:space="preserve"> 2026</w:t>
      </w:r>
    </w:p>
    <w:p w14:paraId="62D4F4BC" w14:textId="6BC3BD96" w:rsidR="00AC76EA" w:rsidRPr="00A30817" w:rsidRDefault="00AC76EA" w:rsidP="00AC76EA">
      <w:pPr>
        <w:rPr>
          <w:rFonts w:ascii="GT America LV Light" w:hAnsi="GT America LV Light" w:cs="Arial"/>
        </w:rPr>
      </w:pPr>
      <w:r w:rsidRPr="00A30817">
        <w:rPr>
          <w:rFonts w:ascii="GT America LV Light" w:hAnsi="GT America LV Light" w:cs="Arial"/>
        </w:rPr>
        <w:t>Time: Noon – 3 PM</w:t>
      </w:r>
    </w:p>
    <w:p w14:paraId="1EBDAF29" w14:textId="77777777" w:rsidR="00AC76EA" w:rsidRPr="00A30817" w:rsidRDefault="00AC76EA" w:rsidP="00AC76EA">
      <w:pPr>
        <w:rPr>
          <w:rFonts w:ascii="GT America LV Light" w:hAnsi="GT America LV Light" w:cs="Arial"/>
        </w:rPr>
      </w:pPr>
      <w:r w:rsidRPr="00A30817">
        <w:rPr>
          <w:rFonts w:ascii="GT America LV Light" w:hAnsi="GT America LV Light" w:cs="Arial"/>
        </w:rPr>
        <w:t>Price: THB 2,790++ per person (including free-flow soft drink)</w:t>
      </w:r>
    </w:p>
    <w:p w14:paraId="6DF5752F" w14:textId="77777777" w:rsidR="00AC76EA" w:rsidRPr="00A30817" w:rsidRDefault="00AC76EA" w:rsidP="00AC76EA">
      <w:pPr>
        <w:rPr>
          <w:rFonts w:ascii="GT America LV Light" w:hAnsi="GT America LV Light" w:cs="Arial"/>
        </w:rPr>
      </w:pPr>
      <w:r w:rsidRPr="00A30817">
        <w:rPr>
          <w:rFonts w:ascii="GT America LV Light" w:hAnsi="GT America LV Light" w:cs="Arial"/>
        </w:rPr>
        <w:t xml:space="preserve">Reservations: (+66) 2126 9999 / </w:t>
      </w:r>
      <w:hyperlink r:id="rId9" w:history="1">
        <w:r w:rsidRPr="00A30817">
          <w:rPr>
            <w:rStyle w:val="Hyperlink"/>
            <w:rFonts w:ascii="GT America LV Light" w:hAnsi="GT America LV Light" w:cs="Arial"/>
          </w:rPr>
          <w:t>h5213@sofitel.com</w:t>
        </w:r>
      </w:hyperlink>
      <w:r w:rsidRPr="00A30817">
        <w:rPr>
          <w:rFonts w:ascii="GT America LV Light" w:hAnsi="GT America LV Light" w:cs="Arial"/>
        </w:rPr>
        <w:t xml:space="preserve"> </w:t>
      </w:r>
    </w:p>
    <w:p w14:paraId="7C9D7C3D" w14:textId="77777777" w:rsidR="00AC76EA" w:rsidRDefault="00AC76EA" w:rsidP="00AC76EA">
      <w:pPr>
        <w:rPr>
          <w:rFonts w:ascii="Arial" w:hAnsi="Arial" w:cs="Arial"/>
        </w:rPr>
      </w:pPr>
    </w:p>
    <w:p w14:paraId="40B42D37" w14:textId="4CE201BF" w:rsidR="00AC76EA" w:rsidRPr="00A30817" w:rsidRDefault="00E5628B" w:rsidP="00AC76EA">
      <w:pPr>
        <w:rPr>
          <w:rFonts w:ascii="GT America LV Light" w:hAnsi="GT America LV Light" w:cs="Arial"/>
          <w:b/>
          <w:highlight w:val="lightGray"/>
        </w:rPr>
      </w:pPr>
      <w:r>
        <w:rPr>
          <w:rFonts w:ascii="GT America LV Light" w:hAnsi="GT America LV Light" w:cs="Arial"/>
          <w:b/>
          <w:highlight w:val="lightGray"/>
        </w:rPr>
        <w:t>FTCC</w:t>
      </w:r>
      <w:r w:rsidR="00AC76EA" w:rsidRPr="00A30817">
        <w:rPr>
          <w:rFonts w:ascii="GT America LV Light" w:hAnsi="GT America LV Light" w:cs="Arial"/>
          <w:b/>
          <w:highlight w:val="lightGray"/>
        </w:rPr>
        <w:t xml:space="preserve"> members enjoy 30% discount on food and 15% on beverage</w:t>
      </w:r>
    </w:p>
    <w:p w14:paraId="5B3776F6" w14:textId="00ECBED0" w:rsidR="00AC76EA" w:rsidRPr="00A30817" w:rsidRDefault="00AC76EA" w:rsidP="00AC76EA">
      <w:pPr>
        <w:rPr>
          <w:rFonts w:ascii="GT America LV Light" w:hAnsi="GT America LV Light" w:cs="Arial"/>
          <w:i/>
          <w:highlight w:val="lightGray"/>
        </w:rPr>
      </w:pPr>
      <w:r w:rsidRPr="00A30817">
        <w:rPr>
          <w:rFonts w:ascii="GT America LV Light" w:hAnsi="GT America LV Light" w:cs="Arial"/>
          <w:i/>
          <w:highlight w:val="lightGray"/>
        </w:rPr>
        <w:t>Remarks: Please use promo code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when making bookings via email or phone and present your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membership card upon arrival to redeem this exclusive benefit.</w:t>
      </w:r>
    </w:p>
    <w:p w14:paraId="514B8E68" w14:textId="13C12683" w:rsidR="000C229D" w:rsidRDefault="000C229D" w:rsidP="00C6523A">
      <w:pPr>
        <w:rPr>
          <w:rFonts w:ascii="Arial" w:hAnsi="Arial" w:cs="Arial"/>
          <w:b/>
          <w:bCs/>
          <w:u w:val="single"/>
        </w:rPr>
      </w:pPr>
    </w:p>
    <w:p w14:paraId="73EF23F6" w14:textId="77777777" w:rsidR="006F07D5" w:rsidRDefault="006F07D5" w:rsidP="00C6523A">
      <w:pPr>
        <w:rPr>
          <w:rFonts w:ascii="Arial" w:hAnsi="Arial" w:cs="Arial"/>
          <w:b/>
          <w:bCs/>
          <w:u w:val="single"/>
        </w:rPr>
      </w:pPr>
    </w:p>
    <w:p w14:paraId="3C5E9CCE" w14:textId="59B22360" w:rsidR="00C6523A" w:rsidRPr="00A30817" w:rsidRDefault="00C6523A" w:rsidP="00C6523A">
      <w:pPr>
        <w:rPr>
          <w:rFonts w:ascii="GT America LV Light" w:hAnsi="GT America LV Light" w:cs="Arial"/>
          <w:b/>
          <w:bCs/>
          <w:u w:val="single"/>
        </w:rPr>
      </w:pPr>
      <w:r w:rsidRPr="00A30817">
        <w:rPr>
          <w:rFonts w:ascii="GT America LV Light" w:hAnsi="GT America LV Light" w:cs="Arial"/>
          <w:b/>
          <w:bCs/>
          <w:u w:val="single"/>
        </w:rPr>
        <w:t>WINE &amp; CHEE</w:t>
      </w:r>
      <w:r w:rsidR="00A66336" w:rsidRPr="00A30817">
        <w:rPr>
          <w:rFonts w:ascii="GT America LV Light" w:hAnsi="GT America LV Light" w:cs="Arial"/>
          <w:b/>
          <w:bCs/>
          <w:u w:val="single"/>
        </w:rPr>
        <w:t>S</w:t>
      </w:r>
      <w:r w:rsidRPr="00A30817">
        <w:rPr>
          <w:rFonts w:ascii="GT America LV Light" w:hAnsi="GT America LV Light" w:cs="Arial"/>
          <w:b/>
          <w:bCs/>
          <w:u w:val="single"/>
        </w:rPr>
        <w:t xml:space="preserve">E - APERITIVO AFFAIR AT BELLA SERA </w:t>
      </w:r>
    </w:p>
    <w:p w14:paraId="5920453D" w14:textId="26250382" w:rsidR="00EC45AF" w:rsidRDefault="00C63F3B" w:rsidP="00C63F3B">
      <w:pPr>
        <w:jc w:val="both"/>
        <w:rPr>
          <w:rFonts w:ascii="GT America LV Light" w:hAnsi="GT America LV Light" w:cs="Arial"/>
        </w:rPr>
      </w:pPr>
      <w:r w:rsidRPr="00C63F3B">
        <w:rPr>
          <w:rFonts w:ascii="GT America LV Light" w:hAnsi="GT America LV Light" w:cs="Arial"/>
        </w:rPr>
        <w:t xml:space="preserve">Enjoy 2 hours of free-flow Italian </w:t>
      </w:r>
      <w:proofErr w:type="spellStart"/>
      <w:r w:rsidRPr="00C63F3B">
        <w:rPr>
          <w:rFonts w:ascii="GT America LV Light" w:hAnsi="GT America LV Light" w:cs="Arial"/>
        </w:rPr>
        <w:t>favourites</w:t>
      </w:r>
      <w:proofErr w:type="spellEnd"/>
      <w:r w:rsidRPr="00C63F3B">
        <w:rPr>
          <w:rFonts w:ascii="GT America LV Light" w:hAnsi="GT America LV Light" w:cs="Arial"/>
        </w:rPr>
        <w:t xml:space="preserve"> and selected wines, from premium antipasti and an indulgent cheese room selection to refined cold dishes, comforting hot specialties, and chef’s signature creations. All served in a relaxed Italian atmosphere, perfect for sharing, sipping, and </w:t>
      </w:r>
      <w:proofErr w:type="spellStart"/>
      <w:r w:rsidRPr="00C63F3B">
        <w:rPr>
          <w:rFonts w:ascii="GT America LV Light" w:hAnsi="GT America LV Light" w:cs="Arial"/>
        </w:rPr>
        <w:t>savouring</w:t>
      </w:r>
      <w:proofErr w:type="spellEnd"/>
      <w:r w:rsidRPr="00C63F3B">
        <w:rPr>
          <w:rFonts w:ascii="GT America LV Light" w:hAnsi="GT America LV Light" w:cs="Arial"/>
        </w:rPr>
        <w:t xml:space="preserve"> together.</w:t>
      </w:r>
    </w:p>
    <w:p w14:paraId="75046984" w14:textId="77777777" w:rsidR="00C63F3B" w:rsidRPr="00A30817" w:rsidRDefault="00C63F3B" w:rsidP="00C6523A">
      <w:pPr>
        <w:rPr>
          <w:rFonts w:ascii="GT America LV Light" w:hAnsi="GT America LV Light" w:cs="Arial"/>
        </w:rPr>
      </w:pPr>
    </w:p>
    <w:p w14:paraId="09A963BB" w14:textId="30002770" w:rsidR="00C6523A" w:rsidRPr="00A30817" w:rsidRDefault="00C6523A" w:rsidP="00C6523A">
      <w:pPr>
        <w:rPr>
          <w:rFonts w:ascii="GT America LV Light" w:hAnsi="GT America LV Light" w:cs="Arial"/>
        </w:rPr>
      </w:pPr>
      <w:r w:rsidRPr="00A30817">
        <w:rPr>
          <w:rFonts w:ascii="GT America LV Light" w:hAnsi="GT America LV Light" w:cs="Arial"/>
        </w:rPr>
        <w:t>Venue: Bella Sera, 2</w:t>
      </w:r>
      <w:r w:rsidRPr="00A30817">
        <w:rPr>
          <w:rFonts w:ascii="GT America LV Light" w:hAnsi="GT America LV Light" w:cs="Arial"/>
          <w:vertAlign w:val="superscript"/>
        </w:rPr>
        <w:t>nd</w:t>
      </w:r>
      <w:r w:rsidRPr="00A30817">
        <w:rPr>
          <w:rFonts w:ascii="GT America LV Light" w:hAnsi="GT America LV Light" w:cs="Arial"/>
        </w:rPr>
        <w:t xml:space="preserve"> Floor</w:t>
      </w:r>
    </w:p>
    <w:p w14:paraId="3EE93C17" w14:textId="43E35D2B" w:rsidR="00C6523A" w:rsidRPr="00A30817" w:rsidRDefault="00C6523A" w:rsidP="00C6523A">
      <w:pPr>
        <w:rPr>
          <w:rFonts w:ascii="GT America LV Light" w:hAnsi="GT America LV Light" w:cs="Arial"/>
        </w:rPr>
      </w:pPr>
      <w:r w:rsidRPr="00A30817">
        <w:rPr>
          <w:rFonts w:ascii="GT America LV Light" w:hAnsi="GT America LV Light" w:cs="Arial"/>
        </w:rPr>
        <w:t xml:space="preserve">Date: </w:t>
      </w:r>
      <w:r w:rsidR="007B718C">
        <w:rPr>
          <w:rFonts w:ascii="GT America LV Light" w:hAnsi="GT America LV Light" w:cs="Arial"/>
        </w:rPr>
        <w:t>27</w:t>
      </w:r>
      <w:r w:rsidR="003225A2" w:rsidRPr="003225A2">
        <w:rPr>
          <w:rFonts w:ascii="GT America LV Light" w:hAnsi="GT America LV Light" w:cs="Arial"/>
          <w:vertAlign w:val="superscript"/>
        </w:rPr>
        <w:t>th</w:t>
      </w:r>
      <w:r w:rsidR="003225A2">
        <w:rPr>
          <w:rFonts w:ascii="GT America LV Light" w:hAnsi="GT America LV Light" w:cs="Arial"/>
        </w:rPr>
        <w:t xml:space="preserve"> </w:t>
      </w:r>
      <w:r w:rsidR="00C63F3B">
        <w:rPr>
          <w:rFonts w:ascii="GT America LV Light" w:hAnsi="GT America LV Light" w:cs="Arial"/>
        </w:rPr>
        <w:t>March</w:t>
      </w:r>
      <w:r w:rsidR="003225A2" w:rsidRPr="003225A2">
        <w:rPr>
          <w:rFonts w:ascii="GT America LV Light" w:hAnsi="GT America LV Light" w:cs="Arial"/>
        </w:rPr>
        <w:t xml:space="preserve"> 2026</w:t>
      </w:r>
    </w:p>
    <w:p w14:paraId="10F5C091" w14:textId="333E8429" w:rsidR="00C6523A" w:rsidRPr="00A30817" w:rsidRDefault="00C6523A" w:rsidP="00C6523A">
      <w:pPr>
        <w:rPr>
          <w:rFonts w:ascii="GT America LV Light" w:hAnsi="GT America LV Light" w:cs="Arial"/>
        </w:rPr>
      </w:pPr>
      <w:r w:rsidRPr="00A30817">
        <w:rPr>
          <w:rFonts w:ascii="GT America LV Light" w:hAnsi="GT America LV Light" w:cs="Arial"/>
        </w:rPr>
        <w:t>Time: 7 PM – 9 PM</w:t>
      </w:r>
    </w:p>
    <w:p w14:paraId="292DA309" w14:textId="726748B3" w:rsidR="00C6523A" w:rsidRPr="00A30817" w:rsidRDefault="00C6523A" w:rsidP="00C6523A">
      <w:pPr>
        <w:rPr>
          <w:rFonts w:ascii="GT America LV Light" w:hAnsi="GT America LV Light" w:cs="Arial"/>
        </w:rPr>
      </w:pPr>
      <w:r w:rsidRPr="00A30817">
        <w:rPr>
          <w:rFonts w:ascii="GT America LV Light" w:hAnsi="GT America LV Light" w:cs="Arial"/>
        </w:rPr>
        <w:t xml:space="preserve">Price: THB </w:t>
      </w:r>
      <w:r w:rsidR="00AF5669" w:rsidRPr="00A30817">
        <w:rPr>
          <w:rFonts w:ascii="GT America LV Light" w:hAnsi="GT America LV Light" w:cs="Arial"/>
        </w:rPr>
        <w:t>7</w:t>
      </w:r>
      <w:r w:rsidRPr="00A30817">
        <w:rPr>
          <w:rFonts w:ascii="GT America LV Light" w:hAnsi="GT America LV Light" w:cs="Arial"/>
        </w:rPr>
        <w:t>99++ per person (Food only)</w:t>
      </w:r>
    </w:p>
    <w:p w14:paraId="56D45F51" w14:textId="2BDA06DF" w:rsidR="00C6523A" w:rsidRPr="00A30817" w:rsidRDefault="00C6523A" w:rsidP="00C6523A">
      <w:pPr>
        <w:rPr>
          <w:rFonts w:ascii="GT America LV Light" w:hAnsi="GT America LV Light" w:cs="Arial"/>
        </w:rPr>
      </w:pPr>
      <w:r w:rsidRPr="00A30817">
        <w:rPr>
          <w:rFonts w:ascii="GT America LV Light" w:hAnsi="GT America LV Light" w:cs="Arial"/>
        </w:rPr>
        <w:t>THB 1,</w:t>
      </w:r>
      <w:r w:rsidR="00AF5669" w:rsidRPr="00A30817">
        <w:rPr>
          <w:rFonts w:ascii="GT America LV Light" w:hAnsi="GT America LV Light" w:cs="Arial"/>
        </w:rPr>
        <w:t>2</w:t>
      </w:r>
      <w:r w:rsidRPr="00A30817">
        <w:rPr>
          <w:rFonts w:ascii="GT America LV Light" w:hAnsi="GT America LV Light" w:cs="Arial"/>
        </w:rPr>
        <w:t>99++ per person (Food &amp; Wine)</w:t>
      </w:r>
    </w:p>
    <w:p w14:paraId="2DE9F5B6" w14:textId="77777777" w:rsidR="00A66336" w:rsidRPr="00A30817" w:rsidRDefault="00A66336" w:rsidP="00A66336">
      <w:pPr>
        <w:rPr>
          <w:rFonts w:ascii="GT America LV Light" w:hAnsi="GT America LV Light" w:cs="Arial"/>
        </w:rPr>
      </w:pPr>
      <w:r w:rsidRPr="00A30817">
        <w:rPr>
          <w:rFonts w:ascii="GT America LV Light" w:hAnsi="GT America LV Light" w:cs="Arial"/>
        </w:rPr>
        <w:t xml:space="preserve">Reservations: (+66) 2126 9999 / </w:t>
      </w:r>
      <w:hyperlink r:id="rId10" w:history="1">
        <w:r w:rsidRPr="00A30817">
          <w:rPr>
            <w:rStyle w:val="Hyperlink"/>
            <w:rFonts w:ascii="GT America LV Light" w:hAnsi="GT America LV Light" w:cs="Arial"/>
          </w:rPr>
          <w:t>h5213@sofitel.com</w:t>
        </w:r>
      </w:hyperlink>
      <w:r w:rsidRPr="00A30817">
        <w:rPr>
          <w:rFonts w:ascii="GT America LV Light" w:hAnsi="GT America LV Light" w:cs="Arial"/>
        </w:rPr>
        <w:t xml:space="preserve"> </w:t>
      </w:r>
    </w:p>
    <w:p w14:paraId="1A64F3CE" w14:textId="77777777" w:rsidR="00A66336" w:rsidRPr="00A30817" w:rsidRDefault="00A66336" w:rsidP="00C6523A">
      <w:pPr>
        <w:rPr>
          <w:rFonts w:ascii="GT America LV Light" w:hAnsi="GT America LV Light" w:cs="Arial"/>
        </w:rPr>
      </w:pPr>
    </w:p>
    <w:p w14:paraId="45935ECF" w14:textId="3EA1C070" w:rsidR="00FB4381" w:rsidRPr="00A30817" w:rsidRDefault="00E5628B" w:rsidP="00C6523A">
      <w:pPr>
        <w:rPr>
          <w:rFonts w:ascii="GT America LV Light" w:hAnsi="GT America LV Light" w:cs="Arial"/>
          <w:b/>
          <w:highlight w:val="lightGray"/>
        </w:rPr>
      </w:pPr>
      <w:r>
        <w:rPr>
          <w:rFonts w:ascii="GT America LV Light" w:hAnsi="GT America LV Light" w:cs="Arial"/>
          <w:b/>
          <w:highlight w:val="lightGray"/>
        </w:rPr>
        <w:t>FTCC</w:t>
      </w:r>
      <w:r w:rsidR="00FB4381" w:rsidRPr="00A30817">
        <w:rPr>
          <w:rFonts w:ascii="GT America LV Light" w:hAnsi="GT America LV Light" w:cs="Arial"/>
          <w:b/>
          <w:highlight w:val="lightGray"/>
        </w:rPr>
        <w:t xml:space="preserve"> members enjoy 15% discount on Food </w:t>
      </w:r>
      <w:r w:rsidR="00DA4FB4" w:rsidRPr="00A30817">
        <w:rPr>
          <w:rFonts w:ascii="GT America LV Light" w:hAnsi="GT America LV Light" w:cs="Arial"/>
          <w:b/>
          <w:highlight w:val="lightGray"/>
        </w:rPr>
        <w:t>Package and 10% on Food &amp; Wine Package</w:t>
      </w:r>
    </w:p>
    <w:bookmarkEnd w:id="1"/>
    <w:p w14:paraId="22A46661" w14:textId="354D5C99" w:rsidR="00145139" w:rsidRPr="00A30817" w:rsidRDefault="00145139" w:rsidP="00145139">
      <w:pPr>
        <w:rPr>
          <w:rFonts w:ascii="GT America LV Light" w:hAnsi="GT America LV Light" w:cs="Arial"/>
          <w:i/>
        </w:rPr>
      </w:pPr>
      <w:r w:rsidRPr="00A30817">
        <w:rPr>
          <w:rFonts w:ascii="GT America LV Light" w:hAnsi="GT America LV Light" w:cs="Arial"/>
          <w:i/>
          <w:highlight w:val="lightGray"/>
        </w:rPr>
        <w:t>Remarks: Please use promo code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when making bookings via email or phone and present your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membership card upon arrival to redeem this exclusive benefit.</w:t>
      </w:r>
    </w:p>
    <w:p w14:paraId="2B876284" w14:textId="0471D5D5" w:rsidR="00F46955" w:rsidRDefault="003225A2" w:rsidP="00C6523A">
      <w:pPr>
        <w:rPr>
          <w:rFonts w:ascii="Arial" w:hAnsi="Arial" w:cs="Arial"/>
        </w:rPr>
      </w:pPr>
      <w:r>
        <w:rPr>
          <w:rFonts w:ascii="Arial" w:hAnsi="Arial" w:cs="Arial"/>
        </w:rPr>
        <w:br w:type="column"/>
      </w:r>
      <w:r w:rsidR="006F07D5" w:rsidRPr="00E52467">
        <w:rPr>
          <w:rFonts w:ascii="Arial" w:hAnsi="Arial" w:cs="Arial"/>
          <w:b/>
          <w:bCs/>
          <w:noProof/>
          <w:u w:val="single"/>
        </w:rPr>
        <w:lastRenderedPageBreak/>
        <w:drawing>
          <wp:anchor distT="0" distB="0" distL="0" distR="0" simplePos="0" relativeHeight="251661312" behindDoc="0" locked="0" layoutInCell="1" allowOverlap="1" wp14:anchorId="0773AAEC" wp14:editId="6B90A5D1">
            <wp:simplePos x="0" y="0"/>
            <wp:positionH relativeFrom="page">
              <wp:posOffset>161925</wp:posOffset>
            </wp:positionH>
            <wp:positionV relativeFrom="page">
              <wp:posOffset>217805</wp:posOffset>
            </wp:positionV>
            <wp:extent cx="732790" cy="11039475"/>
            <wp:effectExtent l="0" t="0" r="0" b="952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l="19792" t="1584" b="1680"/>
                    <a:stretch/>
                  </pic:blipFill>
                  <pic:spPr bwMode="auto">
                    <a:xfrm>
                      <a:off x="0" y="0"/>
                      <a:ext cx="732790" cy="1103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DE983" w14:textId="77777777" w:rsidR="003554E8" w:rsidRDefault="003554E8" w:rsidP="00C6523A">
      <w:pPr>
        <w:rPr>
          <w:rFonts w:ascii="GT America LV Light" w:hAnsi="GT America LV Light" w:cs="Arial"/>
          <w:b/>
          <w:bCs/>
          <w:u w:val="single"/>
        </w:rPr>
      </w:pPr>
    </w:p>
    <w:p w14:paraId="779B9DDA" w14:textId="77777777" w:rsidR="003554E8" w:rsidRDefault="003554E8" w:rsidP="00C6523A">
      <w:pPr>
        <w:rPr>
          <w:rFonts w:ascii="GT America LV Light" w:hAnsi="GT America LV Light" w:cs="Arial"/>
          <w:b/>
          <w:bCs/>
          <w:u w:val="single"/>
        </w:rPr>
      </w:pPr>
    </w:p>
    <w:p w14:paraId="6A01F192" w14:textId="22642992" w:rsidR="00C6523A" w:rsidRPr="001C7FFE" w:rsidRDefault="00C6523A" w:rsidP="00C6523A">
      <w:pPr>
        <w:rPr>
          <w:rFonts w:ascii="Arial" w:hAnsi="Arial" w:cs="Arial"/>
          <w:b/>
          <w:bCs/>
          <w:u w:val="single"/>
        </w:rPr>
      </w:pPr>
      <w:r w:rsidRPr="00A30817">
        <w:rPr>
          <w:rFonts w:ascii="GT America LV Light" w:hAnsi="GT America LV Light" w:cs="Arial"/>
          <w:b/>
          <w:bCs/>
          <w:u w:val="single"/>
        </w:rPr>
        <w:t>TASTE OF ITALY: LUNCH AT BELLA SERA</w:t>
      </w:r>
    </w:p>
    <w:p w14:paraId="6115E18D" w14:textId="770D8A04" w:rsidR="00C6523A" w:rsidRDefault="009845B0" w:rsidP="001C7FFE">
      <w:pPr>
        <w:jc w:val="both"/>
        <w:rPr>
          <w:rFonts w:ascii="GT America LV Light" w:hAnsi="GT America LV Light" w:cs="Arial"/>
        </w:rPr>
      </w:pPr>
      <w:r w:rsidRPr="009845B0">
        <w:rPr>
          <w:rFonts w:ascii="GT America LV Light" w:hAnsi="GT America LV Light" w:cs="Arial"/>
        </w:rPr>
        <w:t xml:space="preserve">Experience the best of Italy with our curated lunch menu, featuring Spicy Salami and Nduja </w:t>
      </w:r>
      <w:proofErr w:type="spellStart"/>
      <w:r w:rsidRPr="009845B0">
        <w:rPr>
          <w:rFonts w:ascii="GT America LV Light" w:hAnsi="GT America LV Light" w:cs="Arial"/>
        </w:rPr>
        <w:t>Bruschettone</w:t>
      </w:r>
      <w:proofErr w:type="spellEnd"/>
      <w:r w:rsidRPr="009845B0">
        <w:rPr>
          <w:rFonts w:ascii="GT America LV Light" w:hAnsi="GT America LV Light" w:cs="Arial"/>
        </w:rPr>
        <w:t xml:space="preserve">, Clam </w:t>
      </w:r>
      <w:proofErr w:type="spellStart"/>
      <w:r w:rsidRPr="009845B0">
        <w:rPr>
          <w:rFonts w:ascii="GT America LV Light" w:hAnsi="GT America LV Light" w:cs="Arial"/>
        </w:rPr>
        <w:t>Tagliolini</w:t>
      </w:r>
      <w:proofErr w:type="spellEnd"/>
      <w:r w:rsidRPr="009845B0">
        <w:rPr>
          <w:rFonts w:ascii="GT America LV Light" w:hAnsi="GT America LV Light" w:cs="Arial"/>
        </w:rPr>
        <w:t>, Grilled Red Snapper with Spinach and Garlic Saffron Sauce, and Grilled Italian Sausage. Conclude your meal with classic Tiramisu, Apple Tart, or other delightful desserts for the perfect finish.</w:t>
      </w:r>
    </w:p>
    <w:p w14:paraId="1BD08EC7" w14:textId="77777777" w:rsidR="001C7FFE" w:rsidRPr="00A30817" w:rsidRDefault="001C7FFE" w:rsidP="00C6523A">
      <w:pPr>
        <w:rPr>
          <w:rFonts w:ascii="GT America LV Light" w:hAnsi="GT America LV Light" w:cs="Arial"/>
        </w:rPr>
      </w:pPr>
    </w:p>
    <w:p w14:paraId="7D918390" w14:textId="408E925C" w:rsidR="00FB4381" w:rsidRPr="00A30817" w:rsidRDefault="00FB4381" w:rsidP="00C6523A">
      <w:pPr>
        <w:rPr>
          <w:rFonts w:ascii="GT America LV Light" w:hAnsi="GT America LV Light" w:cs="Arial"/>
        </w:rPr>
      </w:pPr>
      <w:r w:rsidRPr="00A30817">
        <w:rPr>
          <w:rFonts w:ascii="GT America LV Light" w:hAnsi="GT America LV Light" w:cs="Arial"/>
        </w:rPr>
        <w:t>Venue: Bella Sera, 2</w:t>
      </w:r>
      <w:r w:rsidRPr="00A30817">
        <w:rPr>
          <w:rFonts w:ascii="GT America LV Light" w:hAnsi="GT America LV Light" w:cs="Arial"/>
          <w:vertAlign w:val="superscript"/>
        </w:rPr>
        <w:t>nd</w:t>
      </w:r>
      <w:r w:rsidRPr="00A30817">
        <w:rPr>
          <w:rFonts w:ascii="GT America LV Light" w:hAnsi="GT America LV Light" w:cs="Arial"/>
        </w:rPr>
        <w:t xml:space="preserve"> Floor</w:t>
      </w:r>
    </w:p>
    <w:p w14:paraId="45C52B20" w14:textId="77777777" w:rsidR="00FB4381" w:rsidRPr="00A30817" w:rsidRDefault="00FB4381" w:rsidP="00FB4381">
      <w:pPr>
        <w:rPr>
          <w:rFonts w:ascii="GT America LV Light" w:hAnsi="GT America LV Light" w:cs="Arial"/>
        </w:rPr>
      </w:pPr>
      <w:r w:rsidRPr="00A30817">
        <w:rPr>
          <w:rFonts w:ascii="GT America LV Light" w:hAnsi="GT America LV Light" w:cs="Arial"/>
        </w:rPr>
        <w:t>Date &amp; Time: Daily, 12 PM – 3 PM</w:t>
      </w:r>
    </w:p>
    <w:p w14:paraId="1F7AD2D0" w14:textId="6CE9C230" w:rsidR="00C6523A" w:rsidRPr="00A30817" w:rsidRDefault="00C6523A" w:rsidP="00C6523A">
      <w:pPr>
        <w:rPr>
          <w:rFonts w:ascii="GT America LV Light" w:hAnsi="GT America LV Light" w:cs="Arial"/>
        </w:rPr>
      </w:pPr>
      <w:r w:rsidRPr="00A30817">
        <w:rPr>
          <w:rFonts w:ascii="GT America LV Light" w:hAnsi="GT America LV Light" w:cs="Arial"/>
        </w:rPr>
        <w:t xml:space="preserve">2-Course </w:t>
      </w:r>
      <w:r w:rsidR="00B720D2" w:rsidRPr="00A30817">
        <w:rPr>
          <w:rFonts w:ascii="GT America LV Light" w:hAnsi="GT America LV Light" w:cs="Arial"/>
        </w:rPr>
        <w:t xml:space="preserve">Set Lunch </w:t>
      </w:r>
      <w:r w:rsidRPr="00A30817">
        <w:rPr>
          <w:rFonts w:ascii="GT America LV Light" w:hAnsi="GT America LV Light" w:cs="Arial"/>
        </w:rPr>
        <w:t>Menu: THB 490++</w:t>
      </w:r>
      <w:r w:rsidR="00770457" w:rsidRPr="00A30817">
        <w:rPr>
          <w:rFonts w:ascii="GT America LV Light" w:hAnsi="GT America LV Light" w:cs="Arial"/>
        </w:rPr>
        <w:t xml:space="preserve"> per person </w:t>
      </w:r>
    </w:p>
    <w:p w14:paraId="45F64151" w14:textId="03134479" w:rsidR="00C6523A" w:rsidRPr="00A30817" w:rsidRDefault="00C6523A" w:rsidP="00C6523A">
      <w:pPr>
        <w:rPr>
          <w:rFonts w:ascii="GT America LV Light" w:hAnsi="GT America LV Light" w:cs="Arial"/>
        </w:rPr>
      </w:pPr>
      <w:r w:rsidRPr="00A30817">
        <w:rPr>
          <w:rFonts w:ascii="GT America LV Light" w:hAnsi="GT America LV Light" w:cs="Arial"/>
        </w:rPr>
        <w:t xml:space="preserve">3-Course </w:t>
      </w:r>
      <w:r w:rsidR="00B720D2" w:rsidRPr="00A30817">
        <w:rPr>
          <w:rFonts w:ascii="GT America LV Light" w:hAnsi="GT America LV Light" w:cs="Arial"/>
        </w:rPr>
        <w:t xml:space="preserve">Set Lunch </w:t>
      </w:r>
      <w:r w:rsidRPr="00A30817">
        <w:rPr>
          <w:rFonts w:ascii="GT America LV Light" w:hAnsi="GT America LV Light" w:cs="Arial"/>
        </w:rPr>
        <w:t>Menu: THB 590++</w:t>
      </w:r>
      <w:r w:rsidR="00770457" w:rsidRPr="00A30817">
        <w:rPr>
          <w:rFonts w:ascii="GT America LV Light" w:hAnsi="GT America LV Light" w:cs="Arial"/>
        </w:rPr>
        <w:t xml:space="preserve"> per person</w:t>
      </w:r>
    </w:p>
    <w:p w14:paraId="1C9D4775" w14:textId="77777777" w:rsidR="00A66336" w:rsidRPr="00A30817" w:rsidRDefault="00A66336" w:rsidP="00A66336">
      <w:pPr>
        <w:rPr>
          <w:rFonts w:ascii="GT America LV Light" w:hAnsi="GT America LV Light" w:cs="Arial"/>
        </w:rPr>
      </w:pPr>
      <w:r w:rsidRPr="00A30817">
        <w:rPr>
          <w:rFonts w:ascii="GT America LV Light" w:hAnsi="GT America LV Light" w:cs="Arial"/>
        </w:rPr>
        <w:t xml:space="preserve">Reservations: (+66) 2126 9999 / </w:t>
      </w:r>
      <w:hyperlink r:id="rId11" w:history="1">
        <w:r w:rsidRPr="00A30817">
          <w:rPr>
            <w:rStyle w:val="Hyperlink"/>
            <w:rFonts w:ascii="GT America LV Light" w:hAnsi="GT America LV Light" w:cs="Arial"/>
          </w:rPr>
          <w:t>h5213@sofitel.com</w:t>
        </w:r>
      </w:hyperlink>
      <w:r w:rsidRPr="00A30817">
        <w:rPr>
          <w:rFonts w:ascii="GT America LV Light" w:hAnsi="GT America LV Light" w:cs="Arial"/>
        </w:rPr>
        <w:t xml:space="preserve"> </w:t>
      </w:r>
    </w:p>
    <w:p w14:paraId="33108A7A" w14:textId="77777777" w:rsidR="00A66336" w:rsidRPr="00A30817" w:rsidRDefault="00A66336" w:rsidP="00C6523A">
      <w:pPr>
        <w:rPr>
          <w:rFonts w:ascii="GT America LV Light" w:hAnsi="GT America LV Light" w:cs="Arial"/>
        </w:rPr>
      </w:pPr>
    </w:p>
    <w:p w14:paraId="13A35F8F" w14:textId="60A8CF68" w:rsidR="00145139" w:rsidRPr="00A30817" w:rsidRDefault="00E5628B" w:rsidP="00145139">
      <w:pPr>
        <w:rPr>
          <w:rFonts w:ascii="GT America LV Light" w:hAnsi="GT America LV Light" w:cs="Arial"/>
          <w:b/>
          <w:highlight w:val="lightGray"/>
        </w:rPr>
      </w:pPr>
      <w:r>
        <w:rPr>
          <w:rFonts w:ascii="GT America LV Light" w:hAnsi="GT America LV Light" w:cs="Arial"/>
          <w:b/>
          <w:highlight w:val="lightGray"/>
        </w:rPr>
        <w:t>FTCC</w:t>
      </w:r>
      <w:r w:rsidR="00145139" w:rsidRPr="00A30817">
        <w:rPr>
          <w:rFonts w:ascii="GT America LV Light" w:hAnsi="GT America LV Light" w:cs="Arial"/>
          <w:b/>
          <w:highlight w:val="lightGray"/>
        </w:rPr>
        <w:t xml:space="preserve"> members enjoy 10% discount</w:t>
      </w:r>
      <w:r w:rsidR="00770457" w:rsidRPr="00A30817">
        <w:rPr>
          <w:rFonts w:ascii="GT America LV Light" w:hAnsi="GT America LV Light" w:cs="Arial"/>
          <w:b/>
          <w:highlight w:val="lightGray"/>
        </w:rPr>
        <w:t xml:space="preserve"> on food </w:t>
      </w:r>
      <w:r w:rsidR="00145139" w:rsidRPr="00A30817">
        <w:rPr>
          <w:rFonts w:ascii="GT America LV Light" w:hAnsi="GT America LV Light" w:cs="Arial"/>
          <w:b/>
          <w:highlight w:val="lightGray"/>
        </w:rPr>
        <w:t xml:space="preserve"> </w:t>
      </w:r>
    </w:p>
    <w:p w14:paraId="7A7DB13F" w14:textId="2F79B76B" w:rsidR="00145139" w:rsidRPr="00A30817" w:rsidRDefault="00145139" w:rsidP="00145139">
      <w:pPr>
        <w:rPr>
          <w:rFonts w:ascii="GT America LV Light" w:hAnsi="GT America LV Light" w:cs="Arial"/>
          <w:i/>
          <w:highlight w:val="lightGray"/>
        </w:rPr>
      </w:pPr>
      <w:r w:rsidRPr="00A30817">
        <w:rPr>
          <w:rFonts w:ascii="GT America LV Light" w:hAnsi="GT America LV Light" w:cs="Arial"/>
          <w:i/>
          <w:highlight w:val="lightGray"/>
        </w:rPr>
        <w:t>Remarks: Please use promo code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when making bookings via email or phone and present your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membership card upon arrival to redeem this exclusive benefit.</w:t>
      </w:r>
    </w:p>
    <w:p w14:paraId="3CC27A69" w14:textId="7523CE5E" w:rsidR="006D4F19" w:rsidRDefault="006D4F19" w:rsidP="00AF5669">
      <w:pPr>
        <w:rPr>
          <w:rFonts w:ascii="Arial" w:hAnsi="Arial" w:cs="Arial"/>
          <w:b/>
          <w:bCs/>
          <w:u w:val="single"/>
        </w:rPr>
      </w:pPr>
    </w:p>
    <w:p w14:paraId="79B0EEAC" w14:textId="77777777" w:rsidR="006F07D5" w:rsidRDefault="006F07D5" w:rsidP="00AF5669">
      <w:pPr>
        <w:rPr>
          <w:rFonts w:ascii="Arial" w:hAnsi="Arial" w:cs="Arial"/>
          <w:b/>
          <w:bCs/>
          <w:u w:val="single"/>
        </w:rPr>
      </w:pPr>
    </w:p>
    <w:p w14:paraId="69D653C1" w14:textId="77777777" w:rsidR="00A5446C" w:rsidRPr="00A30817" w:rsidRDefault="00A5446C" w:rsidP="00A5446C">
      <w:pPr>
        <w:rPr>
          <w:rFonts w:ascii="GT America LV Light" w:hAnsi="GT America LV Light" w:cs="Arial"/>
          <w:b/>
          <w:bCs/>
          <w:u w:val="single"/>
        </w:rPr>
      </w:pPr>
      <w:bookmarkStart w:id="2" w:name="_Hlk203930081"/>
      <w:r w:rsidRPr="00A96B87">
        <w:rPr>
          <w:rFonts w:ascii="GT America LV Light" w:hAnsi="GT America LV Light" w:cs="Arial"/>
          <w:b/>
          <w:bCs/>
          <w:u w:val="single"/>
        </w:rPr>
        <w:t>A LA CARTE MENU AT ALL F&amp;B OUTLETS</w:t>
      </w:r>
    </w:p>
    <w:p w14:paraId="5E57FABD" w14:textId="3CE1E3AB" w:rsidR="00A5446C" w:rsidRPr="00A30817" w:rsidRDefault="00A5446C" w:rsidP="00A5446C">
      <w:pPr>
        <w:rPr>
          <w:rFonts w:ascii="GT America LV Light" w:hAnsi="GT America LV Light" w:cs="Arial"/>
        </w:rPr>
      </w:pPr>
      <w:r w:rsidRPr="00A30817">
        <w:rPr>
          <w:rFonts w:ascii="GT America LV Light" w:hAnsi="GT America LV Light" w:cs="Arial"/>
        </w:rPr>
        <w:t xml:space="preserve">Venue: </w:t>
      </w:r>
      <w:r>
        <w:rPr>
          <w:rFonts w:ascii="GT America LV Light" w:hAnsi="GT America LV Light" w:cs="Arial"/>
        </w:rPr>
        <w:t xml:space="preserve">Le Macaron, Maison </w:t>
      </w:r>
      <w:proofErr w:type="spellStart"/>
      <w:r>
        <w:rPr>
          <w:rFonts w:ascii="GT America LV Light" w:hAnsi="GT America LV Light" w:cs="Arial"/>
        </w:rPr>
        <w:t>Mizuki</w:t>
      </w:r>
      <w:proofErr w:type="spellEnd"/>
      <w:r>
        <w:rPr>
          <w:rFonts w:ascii="GT America LV Light" w:hAnsi="GT America LV Light" w:cs="Arial"/>
        </w:rPr>
        <w:t xml:space="preserve">, Bella Sera, </w:t>
      </w:r>
      <w:proofErr w:type="spellStart"/>
      <w:r>
        <w:rPr>
          <w:rFonts w:ascii="GT America LV Light" w:hAnsi="GT America LV Light" w:cs="Arial"/>
        </w:rPr>
        <w:t>Belga</w:t>
      </w:r>
      <w:proofErr w:type="spellEnd"/>
      <w:r>
        <w:rPr>
          <w:rFonts w:ascii="GT America LV Light" w:hAnsi="GT America LV Light" w:cs="Arial"/>
        </w:rPr>
        <w:t xml:space="preserve">, and </w:t>
      </w:r>
      <w:r w:rsidR="0008543B">
        <w:rPr>
          <w:rFonts w:ascii="GT America LV Light" w:hAnsi="GT America LV Light" w:cs="Arial"/>
        </w:rPr>
        <w:t xml:space="preserve">Liquide </w:t>
      </w:r>
      <w:r>
        <w:rPr>
          <w:rFonts w:ascii="GT America LV Light" w:hAnsi="GT America LV Light" w:cs="Arial"/>
        </w:rPr>
        <w:t>Pool Bar</w:t>
      </w:r>
    </w:p>
    <w:p w14:paraId="703B0684" w14:textId="77777777" w:rsidR="00A5446C" w:rsidRPr="00A30817" w:rsidRDefault="00A5446C" w:rsidP="00A5446C">
      <w:pPr>
        <w:rPr>
          <w:rFonts w:ascii="GT America LV Light" w:hAnsi="GT America LV Light" w:cs="Arial"/>
        </w:rPr>
      </w:pPr>
      <w:r w:rsidRPr="00A30817">
        <w:rPr>
          <w:rFonts w:ascii="GT America LV Light" w:hAnsi="GT America LV Light" w:cs="Arial"/>
        </w:rPr>
        <w:t xml:space="preserve">Date &amp; Time: </w:t>
      </w:r>
      <w:r w:rsidRPr="00ED03D7">
        <w:rPr>
          <w:rFonts w:ascii="GT America LV Light" w:hAnsi="GT America LV Light" w:cs="Arial"/>
        </w:rPr>
        <w:t>Daily, operating hours of respective outlets</w:t>
      </w:r>
    </w:p>
    <w:p w14:paraId="73BD993D" w14:textId="77777777" w:rsidR="00B720D2" w:rsidRPr="00A30817" w:rsidRDefault="00B720D2" w:rsidP="00B720D2">
      <w:pPr>
        <w:rPr>
          <w:rFonts w:ascii="GT America LV Light" w:hAnsi="GT America LV Light" w:cs="Arial"/>
        </w:rPr>
      </w:pPr>
      <w:r w:rsidRPr="00A30817">
        <w:rPr>
          <w:rFonts w:ascii="GT America LV Light" w:hAnsi="GT America LV Light" w:cs="Arial"/>
        </w:rPr>
        <w:t xml:space="preserve">Reservations: (+66) 2126 9999 / </w:t>
      </w:r>
      <w:hyperlink r:id="rId12" w:history="1">
        <w:r w:rsidRPr="00A30817">
          <w:rPr>
            <w:rStyle w:val="Hyperlink"/>
            <w:rFonts w:ascii="GT America LV Light" w:hAnsi="GT America LV Light" w:cs="Arial"/>
          </w:rPr>
          <w:t>h5213@sofitel.com</w:t>
        </w:r>
      </w:hyperlink>
      <w:r w:rsidRPr="00A30817">
        <w:rPr>
          <w:rFonts w:ascii="GT America LV Light" w:hAnsi="GT America LV Light" w:cs="Arial"/>
        </w:rPr>
        <w:t xml:space="preserve"> </w:t>
      </w:r>
    </w:p>
    <w:bookmarkEnd w:id="2"/>
    <w:p w14:paraId="67D75070" w14:textId="77777777" w:rsidR="00B720D2" w:rsidRPr="00A30817" w:rsidRDefault="00B720D2" w:rsidP="00AF5669">
      <w:pPr>
        <w:rPr>
          <w:rFonts w:ascii="GT America LV Light" w:hAnsi="GT America LV Light" w:cs="Arial"/>
          <w:b/>
          <w:bCs/>
          <w:u w:val="single"/>
        </w:rPr>
      </w:pPr>
    </w:p>
    <w:p w14:paraId="4A32CC60" w14:textId="66238BB9" w:rsidR="00B720D2" w:rsidRPr="00A30817" w:rsidRDefault="00E5628B" w:rsidP="00B720D2">
      <w:pPr>
        <w:rPr>
          <w:rFonts w:ascii="GT America LV Light" w:hAnsi="GT America LV Light" w:cs="Arial"/>
          <w:b/>
          <w:highlight w:val="lightGray"/>
        </w:rPr>
      </w:pPr>
      <w:r>
        <w:rPr>
          <w:rFonts w:ascii="GT America LV Light" w:hAnsi="GT America LV Light" w:cs="Arial"/>
          <w:b/>
          <w:highlight w:val="lightGray"/>
        </w:rPr>
        <w:t>FTCC</w:t>
      </w:r>
      <w:r w:rsidR="00B720D2" w:rsidRPr="00A30817">
        <w:rPr>
          <w:rFonts w:ascii="GT America LV Light" w:hAnsi="GT America LV Light" w:cs="Arial"/>
          <w:b/>
          <w:highlight w:val="lightGray"/>
        </w:rPr>
        <w:t xml:space="preserve"> members enjoy 20% discount on food and 15% on beverage</w:t>
      </w:r>
    </w:p>
    <w:p w14:paraId="67120F9D" w14:textId="37DDF9B5" w:rsidR="00B720D2" w:rsidRPr="00A30817" w:rsidRDefault="00B720D2" w:rsidP="00A5446C">
      <w:pPr>
        <w:jc w:val="both"/>
        <w:rPr>
          <w:rFonts w:ascii="GT America LV Light" w:hAnsi="GT America LV Light" w:cs="Arial"/>
          <w:i/>
          <w:highlight w:val="lightGray"/>
        </w:rPr>
      </w:pPr>
      <w:r w:rsidRPr="00A30817">
        <w:rPr>
          <w:rFonts w:ascii="GT America LV Light" w:hAnsi="GT America LV Light" w:cs="Arial"/>
          <w:i/>
          <w:highlight w:val="lightGray"/>
        </w:rPr>
        <w:t>Remarks: Please use promo code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when making bookings via email or phone and present your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membership card upon arrival to redeem this exclusive benefit.</w:t>
      </w:r>
      <w:r w:rsidR="00A5446C">
        <w:rPr>
          <w:rFonts w:ascii="GT America LV Light" w:hAnsi="GT America LV Light" w:cs="Arial"/>
          <w:i/>
          <w:highlight w:val="lightGray"/>
        </w:rPr>
        <w:t xml:space="preserve"> </w:t>
      </w:r>
      <w:r w:rsidR="00A5446C" w:rsidRPr="00ED03D7">
        <w:rPr>
          <w:rFonts w:ascii="GT America LV Light" w:hAnsi="GT America LV Light" w:cs="Arial"/>
          <w:b/>
          <w:i/>
          <w:highlight w:val="lightGray"/>
        </w:rPr>
        <w:t>Blackout dates apply.</w:t>
      </w:r>
    </w:p>
    <w:p w14:paraId="6CF2DCEE" w14:textId="7511D0EE" w:rsidR="00C43B3B" w:rsidRDefault="00C43B3B" w:rsidP="00C43B3B">
      <w:pPr>
        <w:rPr>
          <w:rFonts w:ascii="Arial" w:hAnsi="Arial" w:cs="Arial"/>
        </w:rPr>
      </w:pPr>
      <w:bookmarkStart w:id="3" w:name="_Hlk164429389"/>
    </w:p>
    <w:p w14:paraId="478930D9" w14:textId="77777777" w:rsidR="006F07D5" w:rsidRPr="006F07D5" w:rsidRDefault="006F07D5" w:rsidP="00C43B3B">
      <w:pPr>
        <w:rPr>
          <w:rFonts w:ascii="Arial" w:hAnsi="Arial" w:cs="Arial"/>
        </w:rPr>
      </w:pPr>
    </w:p>
    <w:p w14:paraId="40EA3AAA" w14:textId="5B8CCA18" w:rsidR="00577684" w:rsidRPr="003225A2" w:rsidRDefault="00577684" w:rsidP="00577684">
      <w:pPr>
        <w:rPr>
          <w:rFonts w:ascii="GT America LV Light" w:hAnsi="GT America LV Light" w:cs="Arial"/>
          <w:b/>
          <w:bCs/>
          <w:u w:val="single"/>
        </w:rPr>
      </w:pPr>
      <w:r w:rsidRPr="00A30817">
        <w:rPr>
          <w:rFonts w:ascii="GT America LV Light" w:hAnsi="GT America LV Light" w:cs="Arial"/>
          <w:b/>
          <w:bCs/>
          <w:u w:val="single"/>
        </w:rPr>
        <w:t xml:space="preserve">SPA TREATMENT </w:t>
      </w:r>
      <w:r w:rsidRPr="00A30817">
        <w:rPr>
          <w:rFonts w:ascii="GT America LV Light" w:hAnsi="GT America LV Light" w:cs="Arial"/>
          <w:b/>
          <w:u w:val="single"/>
        </w:rPr>
        <w:t>AT SOFITEL SPA WITH L’OCCITANE</w:t>
      </w:r>
    </w:p>
    <w:p w14:paraId="3D6A8F48" w14:textId="77777777" w:rsidR="00577684" w:rsidRPr="00A30817" w:rsidRDefault="00577684" w:rsidP="00577684">
      <w:pPr>
        <w:rPr>
          <w:rFonts w:ascii="GT America LV Light" w:hAnsi="GT America LV Light" w:cs="Arial"/>
        </w:rPr>
      </w:pPr>
      <w:r w:rsidRPr="00A30817">
        <w:rPr>
          <w:rFonts w:ascii="GT America LV Light" w:hAnsi="GT America LV Light" w:cs="Arial"/>
        </w:rPr>
        <w:t xml:space="preserve">Venue: Sofitel Spa with </w:t>
      </w:r>
      <w:proofErr w:type="spellStart"/>
      <w:r w:rsidRPr="00A30817">
        <w:rPr>
          <w:rFonts w:ascii="GT America LV Light" w:hAnsi="GT America LV Light" w:cs="Arial"/>
        </w:rPr>
        <w:t>L’Occitane</w:t>
      </w:r>
      <w:proofErr w:type="spellEnd"/>
      <w:r w:rsidRPr="00A30817">
        <w:rPr>
          <w:rFonts w:ascii="GT America LV Light" w:hAnsi="GT America LV Light" w:cs="Arial"/>
        </w:rPr>
        <w:t>, 9</w:t>
      </w:r>
      <w:r w:rsidRPr="00A30817">
        <w:rPr>
          <w:rFonts w:ascii="GT America LV Light" w:hAnsi="GT America LV Light" w:cs="Arial"/>
          <w:vertAlign w:val="superscript"/>
        </w:rPr>
        <w:t>th</w:t>
      </w:r>
      <w:r w:rsidRPr="00A30817">
        <w:rPr>
          <w:rFonts w:ascii="GT America LV Light" w:hAnsi="GT America LV Light" w:cs="Arial"/>
        </w:rPr>
        <w:t xml:space="preserve"> Floor</w:t>
      </w:r>
    </w:p>
    <w:p w14:paraId="090D93C3" w14:textId="54E9ECC8" w:rsidR="00577684" w:rsidRPr="00A30817" w:rsidRDefault="00577684" w:rsidP="00577684">
      <w:pPr>
        <w:rPr>
          <w:rFonts w:ascii="GT America LV Light" w:hAnsi="GT America LV Light" w:cs="Arial"/>
        </w:rPr>
      </w:pPr>
      <w:r w:rsidRPr="00A30817">
        <w:rPr>
          <w:rFonts w:ascii="GT America LV Light" w:hAnsi="GT America LV Light" w:cs="Arial"/>
        </w:rPr>
        <w:t xml:space="preserve">Date &amp; Time: Daily, 10 AM - 8 PM </w:t>
      </w:r>
    </w:p>
    <w:p w14:paraId="68EA5975" w14:textId="3B478F0E" w:rsidR="00577684" w:rsidRPr="00A30817" w:rsidRDefault="00577684" w:rsidP="00577684">
      <w:pPr>
        <w:rPr>
          <w:rFonts w:ascii="GT America LV Light" w:hAnsi="GT America LV Light" w:cs="Arial"/>
        </w:rPr>
      </w:pPr>
      <w:r w:rsidRPr="00A30817">
        <w:rPr>
          <w:rFonts w:ascii="GT America LV Light" w:hAnsi="GT America LV Light" w:cs="Arial"/>
        </w:rPr>
        <w:t xml:space="preserve">Reservations: (+66) 2126 9999 / </w:t>
      </w:r>
      <w:hyperlink r:id="rId13" w:history="1">
        <w:r w:rsidRPr="00A30817">
          <w:rPr>
            <w:rStyle w:val="Hyperlink"/>
            <w:rFonts w:ascii="GT America LV Light" w:hAnsi="GT America LV Light" w:cs="Arial"/>
          </w:rPr>
          <w:t>h5213@sofitel.com</w:t>
        </w:r>
      </w:hyperlink>
      <w:r w:rsidRPr="00A30817">
        <w:rPr>
          <w:rFonts w:ascii="GT America LV Light" w:hAnsi="GT America LV Light" w:cs="Arial"/>
        </w:rPr>
        <w:t xml:space="preserve"> </w:t>
      </w:r>
    </w:p>
    <w:p w14:paraId="0D280066" w14:textId="77777777" w:rsidR="007D66B1" w:rsidRPr="00A30817" w:rsidRDefault="007D66B1" w:rsidP="007D66B1">
      <w:pPr>
        <w:rPr>
          <w:rFonts w:ascii="GT America LV Light" w:hAnsi="GT America LV Light" w:cs="Arial"/>
          <w:b/>
          <w:bCs/>
          <w:u w:val="single"/>
        </w:rPr>
      </w:pPr>
    </w:p>
    <w:p w14:paraId="38267B10" w14:textId="6A49EB15" w:rsidR="00577684" w:rsidRPr="00A30817" w:rsidRDefault="00E5628B" w:rsidP="007D66B1">
      <w:pPr>
        <w:rPr>
          <w:rFonts w:ascii="GT America LV Light" w:hAnsi="GT America LV Light" w:cs="Arial"/>
          <w:b/>
          <w:highlight w:val="lightGray"/>
        </w:rPr>
      </w:pPr>
      <w:r>
        <w:rPr>
          <w:rFonts w:ascii="GT America LV Light" w:hAnsi="GT America LV Light" w:cs="Arial"/>
          <w:b/>
          <w:highlight w:val="lightGray"/>
        </w:rPr>
        <w:t>FTCC</w:t>
      </w:r>
      <w:r w:rsidR="007D66B1" w:rsidRPr="00A30817">
        <w:rPr>
          <w:rFonts w:ascii="GT America LV Light" w:hAnsi="GT America LV Light" w:cs="Arial"/>
          <w:b/>
          <w:highlight w:val="lightGray"/>
        </w:rPr>
        <w:t xml:space="preserve"> members enjoy 20% </w:t>
      </w:r>
      <w:r w:rsidR="00577684" w:rsidRPr="00A30817">
        <w:rPr>
          <w:rFonts w:ascii="GT America LV Light" w:hAnsi="GT America LV Light" w:cs="Arial"/>
          <w:b/>
          <w:highlight w:val="lightGray"/>
        </w:rPr>
        <w:t xml:space="preserve">discount on à la carte treatments </w:t>
      </w:r>
    </w:p>
    <w:p w14:paraId="7912F3F4" w14:textId="1EE1FE1F" w:rsidR="007D66B1" w:rsidRPr="00A30817" w:rsidRDefault="007D66B1" w:rsidP="007D66B1">
      <w:pPr>
        <w:rPr>
          <w:rFonts w:ascii="GT America LV Light" w:hAnsi="GT America LV Light" w:cs="Arial"/>
          <w:i/>
          <w:highlight w:val="lightGray"/>
        </w:rPr>
      </w:pPr>
      <w:r w:rsidRPr="00A30817">
        <w:rPr>
          <w:rFonts w:ascii="GT America LV Light" w:hAnsi="GT America LV Light" w:cs="Arial"/>
          <w:i/>
          <w:highlight w:val="lightGray"/>
        </w:rPr>
        <w:t>Remarks: Please use promo code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when making bookings via email or phone and present your </w:t>
      </w:r>
      <w:r w:rsidR="00E5628B">
        <w:rPr>
          <w:rFonts w:ascii="GT America LV Light" w:hAnsi="GT America LV Light" w:cs="Arial"/>
          <w:i/>
          <w:highlight w:val="lightGray"/>
        </w:rPr>
        <w:t>FTCC</w:t>
      </w:r>
      <w:r w:rsidRPr="00A30817">
        <w:rPr>
          <w:rFonts w:ascii="GT America LV Light" w:hAnsi="GT America LV Light" w:cs="Arial"/>
          <w:i/>
          <w:highlight w:val="lightGray"/>
        </w:rPr>
        <w:t xml:space="preserve"> membership card upon arrival to redeem this exclusive benefit.</w:t>
      </w:r>
    </w:p>
    <w:p w14:paraId="5E20B84F" w14:textId="77777777" w:rsidR="00D74785" w:rsidRDefault="00D74785" w:rsidP="0046330D">
      <w:pPr>
        <w:rPr>
          <w:rFonts w:ascii="GT America LV Light" w:hAnsi="GT America LV Light" w:cs="Arial"/>
        </w:rPr>
      </w:pPr>
    </w:p>
    <w:p w14:paraId="4D9D98DE" w14:textId="77777777" w:rsidR="00791784" w:rsidRDefault="00791784" w:rsidP="00791784">
      <w:pPr>
        <w:rPr>
          <w:rFonts w:ascii="GT America LV Light" w:hAnsi="GT America LV Light" w:cs="Arial"/>
        </w:rPr>
      </w:pPr>
    </w:p>
    <w:p w14:paraId="31954A50" w14:textId="4F08BE22" w:rsidR="006F6FF1" w:rsidRDefault="006F6FF1" w:rsidP="00791784">
      <w:pPr>
        <w:rPr>
          <w:rFonts w:ascii="GT America LV Light" w:hAnsi="GT America LV Light" w:cs="Arial"/>
          <w:b/>
          <w:bCs/>
          <w:u w:val="single"/>
        </w:rPr>
      </w:pPr>
      <w:r>
        <w:rPr>
          <w:rFonts w:ascii="GT America LV Light" w:hAnsi="GT America LV Light" w:cs="Arial"/>
          <w:b/>
          <w:bCs/>
          <w:u w:val="single"/>
        </w:rPr>
        <w:br w:type="column"/>
      </w:r>
      <w:r>
        <w:rPr>
          <w:noProof/>
        </w:rPr>
        <w:lastRenderedPageBreak/>
        <w:drawing>
          <wp:anchor distT="0" distB="0" distL="0" distR="0" simplePos="0" relativeHeight="251663360" behindDoc="0" locked="0" layoutInCell="1" allowOverlap="1" wp14:anchorId="06AEBDFB" wp14:editId="782CBA88">
            <wp:simplePos x="0" y="0"/>
            <wp:positionH relativeFrom="page">
              <wp:posOffset>180975</wp:posOffset>
            </wp:positionH>
            <wp:positionV relativeFrom="margin">
              <wp:posOffset>-847725</wp:posOffset>
            </wp:positionV>
            <wp:extent cx="733386" cy="110394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l="19792" t="1584" b="1680"/>
                    <a:stretch/>
                  </pic:blipFill>
                  <pic:spPr bwMode="auto">
                    <a:xfrm>
                      <a:off x="0" y="0"/>
                      <a:ext cx="733386" cy="1103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723AD" w14:textId="5051A1DA" w:rsidR="0028391F" w:rsidRDefault="00DA1F10" w:rsidP="00DA1F10">
      <w:pPr>
        <w:jc w:val="both"/>
        <w:rPr>
          <w:rFonts w:ascii="GT America LV Light" w:hAnsi="GT America LV Light" w:cs="Arial"/>
          <w:b/>
          <w:bCs/>
          <w:u w:val="single"/>
        </w:rPr>
      </w:pPr>
      <w:r w:rsidRPr="00DA1F10">
        <w:rPr>
          <w:rFonts w:ascii="GT America LV Light" w:hAnsi="GT America LV Light" w:cs="Arial"/>
          <w:b/>
          <w:bCs/>
          <w:u w:val="single"/>
        </w:rPr>
        <w:t>MUSSEL EXTRAVAGANZA</w:t>
      </w:r>
      <w:r w:rsidR="0028391F">
        <w:rPr>
          <w:rFonts w:ascii="GT America LV Light" w:hAnsi="GT America LV Light" w:cs="Arial"/>
          <w:b/>
          <w:bCs/>
          <w:u w:val="single"/>
        </w:rPr>
        <w:t xml:space="preserve"> </w:t>
      </w:r>
      <w:r w:rsidRPr="00DA1F10">
        <w:rPr>
          <w:rFonts w:ascii="GT America LV Light" w:hAnsi="GT America LV Light" w:cs="Arial"/>
          <w:b/>
          <w:bCs/>
          <w:u w:val="single"/>
        </w:rPr>
        <w:t xml:space="preserve">AT BELGA </w:t>
      </w:r>
    </w:p>
    <w:p w14:paraId="7D7E95A8" w14:textId="622E8EA0" w:rsidR="00791784" w:rsidRDefault="0028391F" w:rsidP="0028391F">
      <w:pPr>
        <w:jc w:val="both"/>
        <w:rPr>
          <w:rFonts w:ascii="GT America LV Light" w:hAnsi="GT America LV Light" w:cs="Arial"/>
        </w:rPr>
      </w:pPr>
      <w:r w:rsidRPr="0028391F">
        <w:rPr>
          <w:rFonts w:ascii="GT America LV Light" w:hAnsi="GT America LV Light" w:cs="Arial"/>
        </w:rPr>
        <w:t xml:space="preserve">Dutch mussel season has arrived, and </w:t>
      </w:r>
      <w:proofErr w:type="spellStart"/>
      <w:r w:rsidRPr="0028391F">
        <w:rPr>
          <w:rFonts w:ascii="GT America LV Light" w:hAnsi="GT America LV Light" w:cs="Arial"/>
        </w:rPr>
        <w:t>Belga’s</w:t>
      </w:r>
      <w:proofErr w:type="spellEnd"/>
      <w:r w:rsidRPr="0028391F">
        <w:rPr>
          <w:rFonts w:ascii="GT America LV Light" w:hAnsi="GT America LV Light" w:cs="Arial"/>
        </w:rPr>
        <w:t xml:space="preserve"> Mussel Extravaganza is back. Discover 7 globally inspired </w:t>
      </w:r>
      <w:proofErr w:type="spellStart"/>
      <w:r w:rsidRPr="0028391F">
        <w:rPr>
          <w:rFonts w:ascii="GT America LV Light" w:hAnsi="GT America LV Light" w:cs="Arial"/>
        </w:rPr>
        <w:t>flavours</w:t>
      </w:r>
      <w:proofErr w:type="spellEnd"/>
      <w:r w:rsidRPr="0028391F">
        <w:rPr>
          <w:rFonts w:ascii="GT America LV Light" w:hAnsi="GT America LV Light" w:cs="Arial"/>
        </w:rPr>
        <w:t xml:space="preserve"> by Chef Lars and his team, from the classic Moules à la </w:t>
      </w:r>
      <w:proofErr w:type="spellStart"/>
      <w:r w:rsidRPr="0028391F">
        <w:rPr>
          <w:rFonts w:ascii="GT America LV Light" w:hAnsi="GT America LV Light" w:cs="Arial"/>
        </w:rPr>
        <w:t>Normande</w:t>
      </w:r>
      <w:proofErr w:type="spellEnd"/>
      <w:r w:rsidRPr="0028391F">
        <w:rPr>
          <w:rFonts w:ascii="GT America LV Light" w:hAnsi="GT America LV Light" w:cs="Arial"/>
        </w:rPr>
        <w:t xml:space="preserve"> and Bacon &amp; Estragon to the bold </w:t>
      </w:r>
      <w:proofErr w:type="spellStart"/>
      <w:r w:rsidRPr="0028391F">
        <w:rPr>
          <w:rFonts w:ascii="GT America LV Light" w:hAnsi="GT America LV Light" w:cs="Arial"/>
        </w:rPr>
        <w:t>Asean</w:t>
      </w:r>
      <w:proofErr w:type="spellEnd"/>
      <w:r w:rsidRPr="0028391F">
        <w:rPr>
          <w:rFonts w:ascii="GT America LV Light" w:hAnsi="GT America LV Light" w:cs="Arial"/>
        </w:rPr>
        <w:t xml:space="preserve">-style Moules Gochujang and aromatic Moules Masala, bringing global </w:t>
      </w:r>
      <w:proofErr w:type="spellStart"/>
      <w:r w:rsidRPr="0028391F">
        <w:rPr>
          <w:rFonts w:ascii="GT America LV Light" w:hAnsi="GT America LV Light" w:cs="Arial"/>
        </w:rPr>
        <w:t>flavours</w:t>
      </w:r>
      <w:proofErr w:type="spellEnd"/>
      <w:r w:rsidRPr="0028391F">
        <w:rPr>
          <w:rFonts w:ascii="GT America LV Light" w:hAnsi="GT America LV Light" w:cs="Arial"/>
        </w:rPr>
        <w:t xml:space="preserve"> to every pot.</w:t>
      </w:r>
    </w:p>
    <w:p w14:paraId="2F2277C1" w14:textId="77777777" w:rsidR="0028391F" w:rsidRPr="00A30817" w:rsidRDefault="0028391F" w:rsidP="00791784">
      <w:pPr>
        <w:rPr>
          <w:rFonts w:ascii="GT America LV Light" w:hAnsi="GT America LV Light" w:cs="Arial"/>
        </w:rPr>
      </w:pPr>
    </w:p>
    <w:p w14:paraId="7C404251" w14:textId="6E10EABB" w:rsidR="00791784" w:rsidRPr="00A30817" w:rsidRDefault="00791784" w:rsidP="00791784">
      <w:pPr>
        <w:rPr>
          <w:rFonts w:ascii="GT America LV Light" w:hAnsi="GT America LV Light" w:cs="Arial"/>
        </w:rPr>
      </w:pPr>
      <w:r w:rsidRPr="00A30817">
        <w:rPr>
          <w:rFonts w:ascii="GT America LV Light" w:hAnsi="GT America LV Light" w:cs="Arial"/>
        </w:rPr>
        <w:t xml:space="preserve">Venue: </w:t>
      </w:r>
      <w:proofErr w:type="spellStart"/>
      <w:r w:rsidR="0028391F" w:rsidRPr="00A30817">
        <w:rPr>
          <w:rFonts w:ascii="GT America LV Light" w:hAnsi="GT America LV Light" w:cs="Arial"/>
        </w:rPr>
        <w:t>Belga</w:t>
      </w:r>
      <w:proofErr w:type="spellEnd"/>
      <w:r w:rsidR="0028391F" w:rsidRPr="00A30817">
        <w:rPr>
          <w:rFonts w:ascii="GT America LV Light" w:hAnsi="GT America LV Light" w:cs="Arial"/>
        </w:rPr>
        <w:t>, 32</w:t>
      </w:r>
      <w:r w:rsidR="0028391F" w:rsidRPr="00A30817">
        <w:rPr>
          <w:rFonts w:ascii="GT America LV Light" w:hAnsi="GT America LV Light" w:cs="Arial"/>
          <w:vertAlign w:val="superscript"/>
        </w:rPr>
        <w:t>nd</w:t>
      </w:r>
      <w:r w:rsidR="0028391F" w:rsidRPr="00A30817">
        <w:rPr>
          <w:rFonts w:ascii="GT America LV Light" w:hAnsi="GT America LV Light" w:cs="Arial"/>
        </w:rPr>
        <w:t xml:space="preserve"> Floor</w:t>
      </w:r>
    </w:p>
    <w:p w14:paraId="47BE0973" w14:textId="6042664B" w:rsidR="00791784" w:rsidRPr="00A30817" w:rsidRDefault="00791784" w:rsidP="00791784">
      <w:pPr>
        <w:rPr>
          <w:rFonts w:ascii="GT America LV Light" w:hAnsi="GT America LV Light" w:cs="Arial"/>
        </w:rPr>
      </w:pPr>
      <w:r w:rsidRPr="00A30817">
        <w:rPr>
          <w:rFonts w:ascii="GT America LV Light" w:hAnsi="GT America LV Light" w:cs="Arial"/>
        </w:rPr>
        <w:t xml:space="preserve">Date: </w:t>
      </w:r>
      <w:r w:rsidR="0028391F" w:rsidRPr="0028391F">
        <w:rPr>
          <w:rFonts w:ascii="GT America LV Light" w:hAnsi="GT America LV Light" w:cs="Arial"/>
        </w:rPr>
        <w:t>1</w:t>
      </w:r>
      <w:r w:rsidR="0028391F" w:rsidRPr="0028391F">
        <w:rPr>
          <w:rFonts w:ascii="GT America LV Light" w:hAnsi="GT America LV Light" w:cs="Arial"/>
          <w:vertAlign w:val="superscript"/>
        </w:rPr>
        <w:t>st</w:t>
      </w:r>
      <w:r w:rsidR="0028391F" w:rsidRPr="0028391F">
        <w:rPr>
          <w:rFonts w:ascii="GT America LV Light" w:hAnsi="GT America LV Light" w:cs="Arial"/>
        </w:rPr>
        <w:t xml:space="preserve"> – 31</w:t>
      </w:r>
      <w:r w:rsidR="0028391F" w:rsidRPr="0028391F">
        <w:rPr>
          <w:rFonts w:ascii="GT America LV Light" w:hAnsi="GT America LV Light" w:cs="Arial"/>
          <w:vertAlign w:val="superscript"/>
        </w:rPr>
        <w:t>st</w:t>
      </w:r>
      <w:r w:rsidR="0028391F">
        <w:rPr>
          <w:rFonts w:ascii="GT America LV Light" w:hAnsi="GT America LV Light" w:cs="Arial"/>
        </w:rPr>
        <w:t xml:space="preserve"> </w:t>
      </w:r>
      <w:r w:rsidR="0028391F" w:rsidRPr="0028391F">
        <w:rPr>
          <w:rFonts w:ascii="GT America LV Light" w:hAnsi="GT America LV Light" w:cs="Arial"/>
        </w:rPr>
        <w:t>March</w:t>
      </w:r>
      <w:r w:rsidR="0028391F">
        <w:rPr>
          <w:rFonts w:ascii="GT America LV Light" w:hAnsi="GT America LV Light" w:cs="Arial"/>
        </w:rPr>
        <w:t xml:space="preserve"> </w:t>
      </w:r>
      <w:r w:rsidR="0028391F" w:rsidRPr="00D74785">
        <w:rPr>
          <w:rFonts w:ascii="GT America LV Light" w:hAnsi="GT America LV Light" w:cs="Arial"/>
        </w:rPr>
        <w:t>2026</w:t>
      </w:r>
    </w:p>
    <w:p w14:paraId="607D51D9" w14:textId="3A9C4568" w:rsidR="00791784" w:rsidRPr="00A30817" w:rsidRDefault="00791784" w:rsidP="00791784">
      <w:pPr>
        <w:rPr>
          <w:rFonts w:ascii="GT America LV Light" w:hAnsi="GT America LV Light" w:cs="Arial"/>
        </w:rPr>
      </w:pPr>
      <w:r w:rsidRPr="00A30817">
        <w:rPr>
          <w:rFonts w:ascii="GT America LV Light" w:hAnsi="GT America LV Light" w:cs="Arial"/>
        </w:rPr>
        <w:t xml:space="preserve">Time: </w:t>
      </w:r>
      <w:r w:rsidR="0028391F" w:rsidRPr="0028391F">
        <w:rPr>
          <w:rFonts w:ascii="GT America LV Light" w:hAnsi="GT America LV Light" w:cs="Arial"/>
        </w:rPr>
        <w:t>5 PM - 12.30 AM</w:t>
      </w:r>
    </w:p>
    <w:p w14:paraId="73B3AF38" w14:textId="69D81472" w:rsidR="00791784" w:rsidRPr="00A30817" w:rsidRDefault="00791784" w:rsidP="00791784">
      <w:pPr>
        <w:rPr>
          <w:rFonts w:ascii="GT America LV Light" w:hAnsi="GT America LV Light" w:cs="Arial"/>
        </w:rPr>
      </w:pPr>
      <w:r w:rsidRPr="00A30817">
        <w:rPr>
          <w:rFonts w:ascii="GT America LV Light" w:hAnsi="GT America LV Light" w:cs="Arial"/>
        </w:rPr>
        <w:t xml:space="preserve">Price: </w:t>
      </w:r>
      <w:r w:rsidR="0028391F" w:rsidRPr="0028391F">
        <w:rPr>
          <w:rFonts w:ascii="GT America LV Light" w:hAnsi="GT America LV Light" w:cs="Arial"/>
        </w:rPr>
        <w:t>THB 690++ per half a kilo | THB 1,250++ per a kilo</w:t>
      </w:r>
    </w:p>
    <w:p w14:paraId="7A82844A" w14:textId="7C7D94B0" w:rsidR="006F07D5" w:rsidRPr="00A30817" w:rsidRDefault="00791784" w:rsidP="0046330D">
      <w:pPr>
        <w:rPr>
          <w:rFonts w:ascii="GT America LV Light" w:hAnsi="GT America LV Light" w:cs="Arial"/>
        </w:rPr>
      </w:pPr>
      <w:r w:rsidRPr="00A30817">
        <w:rPr>
          <w:rFonts w:ascii="GT America LV Light" w:hAnsi="GT America LV Light" w:cs="Arial"/>
        </w:rPr>
        <w:t xml:space="preserve">Reservations: (+66) 2126 9999 / </w:t>
      </w:r>
      <w:hyperlink r:id="rId14" w:history="1">
        <w:r w:rsidRPr="00A30817">
          <w:rPr>
            <w:rStyle w:val="Hyperlink"/>
            <w:rFonts w:ascii="GT America LV Light" w:hAnsi="GT America LV Light" w:cs="Arial"/>
          </w:rPr>
          <w:t>h5213@sofitel.com</w:t>
        </w:r>
      </w:hyperlink>
      <w:r w:rsidRPr="00A30817">
        <w:rPr>
          <w:rFonts w:ascii="GT America LV Light" w:hAnsi="GT America LV Light" w:cs="Arial"/>
        </w:rPr>
        <w:t xml:space="preserve"> </w:t>
      </w:r>
    </w:p>
    <w:p w14:paraId="01F4FAC4" w14:textId="5A95DB8A" w:rsidR="00791784" w:rsidRDefault="00791784" w:rsidP="0042432E">
      <w:pPr>
        <w:rPr>
          <w:rFonts w:ascii="GT America LV Light" w:hAnsi="GT America LV Light" w:cs="Arial"/>
          <w:b/>
          <w:bCs/>
          <w:u w:val="single"/>
        </w:rPr>
      </w:pPr>
    </w:p>
    <w:p w14:paraId="2430BADE" w14:textId="77777777" w:rsidR="00791784" w:rsidRDefault="00791784" w:rsidP="00C43B3B">
      <w:pPr>
        <w:rPr>
          <w:rFonts w:ascii="Arial" w:hAnsi="Arial" w:cs="Arial"/>
        </w:rPr>
      </w:pPr>
    </w:p>
    <w:p w14:paraId="5395CCF3" w14:textId="77777777" w:rsidR="0028391F" w:rsidRDefault="0028391F" w:rsidP="0028391F">
      <w:pPr>
        <w:rPr>
          <w:rFonts w:ascii="GT America LV Light" w:hAnsi="GT America LV Light" w:cs="Arial"/>
          <w:b/>
          <w:bCs/>
          <w:u w:val="single"/>
        </w:rPr>
      </w:pPr>
      <w:r w:rsidRPr="0028391F">
        <w:rPr>
          <w:rFonts w:ascii="GT America LV Light" w:hAnsi="GT America LV Light" w:cs="Arial"/>
          <w:b/>
          <w:bCs/>
          <w:u w:val="single"/>
        </w:rPr>
        <w:t>BEER OF THE MONTH: GUINNESS BEER FROM IRELAND</w:t>
      </w:r>
      <w:r>
        <w:rPr>
          <w:rFonts w:ascii="GT America LV Light" w:hAnsi="GT America LV Light" w:cs="Arial"/>
          <w:b/>
          <w:bCs/>
          <w:u w:val="single"/>
        </w:rPr>
        <w:t xml:space="preserve"> </w:t>
      </w:r>
      <w:r w:rsidRPr="0028391F">
        <w:rPr>
          <w:rFonts w:ascii="GT America LV Light" w:hAnsi="GT America LV Light" w:cs="Arial"/>
          <w:b/>
          <w:bCs/>
          <w:u w:val="single"/>
        </w:rPr>
        <w:t>AT BELGA</w:t>
      </w:r>
    </w:p>
    <w:p w14:paraId="47D003B9" w14:textId="015257BD" w:rsidR="00A5446C" w:rsidRDefault="0028391F" w:rsidP="0028391F">
      <w:pPr>
        <w:jc w:val="both"/>
        <w:rPr>
          <w:rFonts w:ascii="GT America LV Light" w:hAnsi="GT America LV Light" w:cs="Arial"/>
          <w:bCs/>
        </w:rPr>
      </w:pPr>
      <w:r w:rsidRPr="0028391F">
        <w:rPr>
          <w:rFonts w:ascii="GT America LV Light" w:hAnsi="GT America LV Light" w:cs="Arial"/>
          <w:bCs/>
        </w:rPr>
        <w:t xml:space="preserve">Discover the taste of Ireland at </w:t>
      </w:r>
      <w:proofErr w:type="spellStart"/>
      <w:r w:rsidRPr="0028391F">
        <w:rPr>
          <w:rFonts w:ascii="GT America LV Light" w:hAnsi="GT America LV Light" w:cs="Arial"/>
          <w:bCs/>
        </w:rPr>
        <w:t>Belga</w:t>
      </w:r>
      <w:proofErr w:type="spellEnd"/>
      <w:r w:rsidRPr="0028391F">
        <w:rPr>
          <w:rFonts w:ascii="GT America LV Light" w:hAnsi="GT America LV Light" w:cs="Arial"/>
          <w:bCs/>
        </w:rPr>
        <w:t xml:space="preserve"> with a glass of Guinness. Smooth and well balanced, with notes of gentle bitterness, subtle sweetness, and roasted coffee and chocolate aromas, it pairs beautifully with our Pulled Pork Bites for a satisfying and refreshing combination.</w:t>
      </w:r>
    </w:p>
    <w:p w14:paraId="4EFC984B" w14:textId="77777777" w:rsidR="0028391F" w:rsidRPr="00A30817" w:rsidRDefault="0028391F" w:rsidP="00A5446C">
      <w:pPr>
        <w:rPr>
          <w:rFonts w:ascii="GT America LV Light" w:hAnsi="GT America LV Light" w:cs="Arial"/>
        </w:rPr>
      </w:pPr>
    </w:p>
    <w:p w14:paraId="122BA8C7" w14:textId="77777777" w:rsidR="00A5446C" w:rsidRPr="00A30817" w:rsidRDefault="00A5446C" w:rsidP="00A5446C">
      <w:pPr>
        <w:rPr>
          <w:rFonts w:ascii="GT America LV Light" w:hAnsi="GT America LV Light" w:cs="Arial"/>
        </w:rPr>
      </w:pPr>
      <w:r w:rsidRPr="00A30817">
        <w:rPr>
          <w:rFonts w:ascii="GT America LV Light" w:hAnsi="GT America LV Light" w:cs="Arial"/>
        </w:rPr>
        <w:t xml:space="preserve">Venue: </w:t>
      </w:r>
      <w:proofErr w:type="spellStart"/>
      <w:r w:rsidRPr="00A30817">
        <w:rPr>
          <w:rFonts w:ascii="GT America LV Light" w:hAnsi="GT America LV Light" w:cs="Arial"/>
        </w:rPr>
        <w:t>Belga</w:t>
      </w:r>
      <w:proofErr w:type="spellEnd"/>
      <w:r w:rsidRPr="00A30817">
        <w:rPr>
          <w:rFonts w:ascii="GT America LV Light" w:hAnsi="GT America LV Light" w:cs="Arial"/>
        </w:rPr>
        <w:t>, 32</w:t>
      </w:r>
      <w:r w:rsidRPr="00A30817">
        <w:rPr>
          <w:rFonts w:ascii="GT America LV Light" w:hAnsi="GT America LV Light" w:cs="Arial"/>
          <w:vertAlign w:val="superscript"/>
        </w:rPr>
        <w:t>nd</w:t>
      </w:r>
      <w:r w:rsidRPr="00A30817">
        <w:rPr>
          <w:rFonts w:ascii="GT America LV Light" w:hAnsi="GT America LV Light" w:cs="Arial"/>
        </w:rPr>
        <w:t xml:space="preserve"> Floor</w:t>
      </w:r>
    </w:p>
    <w:p w14:paraId="2FF6823B" w14:textId="193AF514" w:rsidR="00A5446C" w:rsidRPr="00A30817" w:rsidRDefault="00A5446C" w:rsidP="00A5446C">
      <w:pPr>
        <w:rPr>
          <w:rFonts w:ascii="GT America LV Light" w:hAnsi="GT America LV Light" w:cs="Arial"/>
        </w:rPr>
      </w:pPr>
      <w:r w:rsidRPr="00A30817">
        <w:rPr>
          <w:rFonts w:ascii="GT America LV Light" w:hAnsi="GT America LV Light" w:cs="Arial"/>
        </w:rPr>
        <w:t xml:space="preserve">Date: </w:t>
      </w:r>
      <w:r w:rsidR="0028391F" w:rsidRPr="0028391F">
        <w:rPr>
          <w:rFonts w:ascii="GT America LV Light" w:hAnsi="GT America LV Light" w:cs="Arial"/>
        </w:rPr>
        <w:t>1</w:t>
      </w:r>
      <w:r w:rsidR="0028391F" w:rsidRPr="0028391F">
        <w:rPr>
          <w:rFonts w:ascii="GT America LV Light" w:hAnsi="GT America LV Light" w:cs="Arial"/>
          <w:vertAlign w:val="superscript"/>
        </w:rPr>
        <w:t>st</w:t>
      </w:r>
      <w:r w:rsidR="0028391F" w:rsidRPr="0028391F">
        <w:rPr>
          <w:rFonts w:ascii="GT America LV Light" w:hAnsi="GT America LV Light" w:cs="Arial"/>
        </w:rPr>
        <w:t xml:space="preserve"> – 31</w:t>
      </w:r>
      <w:r w:rsidR="0028391F" w:rsidRPr="0028391F">
        <w:rPr>
          <w:rFonts w:ascii="GT America LV Light" w:hAnsi="GT America LV Light" w:cs="Arial"/>
          <w:vertAlign w:val="superscript"/>
        </w:rPr>
        <w:t>st</w:t>
      </w:r>
      <w:r w:rsidR="0028391F">
        <w:rPr>
          <w:rFonts w:ascii="GT America LV Light" w:hAnsi="GT America LV Light" w:cs="Arial"/>
        </w:rPr>
        <w:t xml:space="preserve"> </w:t>
      </w:r>
      <w:r w:rsidR="0028391F" w:rsidRPr="0028391F">
        <w:rPr>
          <w:rFonts w:ascii="GT America LV Light" w:hAnsi="GT America LV Light" w:cs="Arial"/>
        </w:rPr>
        <w:t>March</w:t>
      </w:r>
      <w:r w:rsidR="0028391F" w:rsidRPr="00D74785">
        <w:rPr>
          <w:rFonts w:ascii="GT America LV Light" w:hAnsi="GT America LV Light" w:cs="Arial"/>
        </w:rPr>
        <w:t xml:space="preserve"> </w:t>
      </w:r>
      <w:r w:rsidRPr="00D74785">
        <w:rPr>
          <w:rFonts w:ascii="GT America LV Light" w:hAnsi="GT America LV Light" w:cs="Arial"/>
        </w:rPr>
        <w:t>2026</w:t>
      </w:r>
    </w:p>
    <w:p w14:paraId="1EEEE428" w14:textId="77777777" w:rsidR="00A5446C" w:rsidRPr="00A30817" w:rsidRDefault="00A5446C" w:rsidP="00A5446C">
      <w:pPr>
        <w:rPr>
          <w:rFonts w:ascii="GT America LV Light" w:hAnsi="GT America LV Light" w:cs="Arial"/>
        </w:rPr>
      </w:pPr>
      <w:r w:rsidRPr="00A30817">
        <w:rPr>
          <w:rFonts w:ascii="GT America LV Light" w:hAnsi="GT America LV Light" w:cs="Arial"/>
        </w:rPr>
        <w:t>Time: 5 PM – 1</w:t>
      </w:r>
      <w:r>
        <w:rPr>
          <w:rFonts w:ascii="GT America LV Light" w:hAnsi="GT America LV Light" w:cs="Arial"/>
        </w:rPr>
        <w:t>2</w:t>
      </w:r>
      <w:r w:rsidRPr="00A30817">
        <w:rPr>
          <w:rFonts w:ascii="GT America LV Light" w:hAnsi="GT America LV Light" w:cs="Arial"/>
        </w:rPr>
        <w:t xml:space="preserve">:30 </w:t>
      </w:r>
      <w:r>
        <w:rPr>
          <w:rFonts w:ascii="GT America LV Light" w:hAnsi="GT America LV Light" w:cs="Arial"/>
        </w:rPr>
        <w:t>A</w:t>
      </w:r>
      <w:r w:rsidRPr="00A30817">
        <w:rPr>
          <w:rFonts w:ascii="GT America LV Light" w:hAnsi="GT America LV Light" w:cs="Arial"/>
        </w:rPr>
        <w:t xml:space="preserve">M </w:t>
      </w:r>
    </w:p>
    <w:p w14:paraId="4DB39A63" w14:textId="141EC4B4" w:rsidR="00A5446C" w:rsidRDefault="00A5446C" w:rsidP="00A5446C">
      <w:pPr>
        <w:rPr>
          <w:rFonts w:ascii="GT America LV Light" w:hAnsi="GT America LV Light" w:cs="Arial"/>
        </w:rPr>
      </w:pPr>
      <w:r w:rsidRPr="00D74785">
        <w:rPr>
          <w:rFonts w:ascii="GT America LV Light" w:hAnsi="GT America LV Light" w:cs="Arial"/>
        </w:rPr>
        <w:t>Price</w:t>
      </w:r>
      <w:r w:rsidR="0028391F">
        <w:rPr>
          <w:rFonts w:ascii="GT America LV Light" w:hAnsi="GT America LV Light" w:cs="Arial"/>
        </w:rPr>
        <w:t>:</w:t>
      </w:r>
      <w:r w:rsidR="0028391F" w:rsidRPr="0028391F">
        <w:t xml:space="preserve"> </w:t>
      </w:r>
      <w:r w:rsidR="0028391F" w:rsidRPr="0028391F">
        <w:rPr>
          <w:rFonts w:ascii="GT America LV Light" w:hAnsi="GT America LV Light" w:cs="Arial"/>
        </w:rPr>
        <w:t>THB 240++ for 250 ml  |  THB 420++ for 500 ml</w:t>
      </w:r>
    </w:p>
    <w:p w14:paraId="673B1C71" w14:textId="7E36A938" w:rsidR="0042432E" w:rsidRPr="00A30817" w:rsidRDefault="00A5446C" w:rsidP="00A5446C">
      <w:pPr>
        <w:rPr>
          <w:rFonts w:ascii="GT America LV Light" w:hAnsi="GT America LV Light" w:cs="Arial"/>
        </w:rPr>
      </w:pPr>
      <w:r w:rsidRPr="00A30817">
        <w:rPr>
          <w:rFonts w:ascii="GT America LV Light" w:hAnsi="GT America LV Light" w:cs="Arial"/>
        </w:rPr>
        <w:t xml:space="preserve">Reservations: (+66) 2126 9999 / </w:t>
      </w:r>
      <w:hyperlink r:id="rId15" w:history="1">
        <w:r w:rsidRPr="00A30817">
          <w:rPr>
            <w:rStyle w:val="Hyperlink"/>
            <w:rFonts w:ascii="GT America LV Light" w:hAnsi="GT America LV Light" w:cs="Arial"/>
          </w:rPr>
          <w:t>h5213@sofitel.com</w:t>
        </w:r>
      </w:hyperlink>
    </w:p>
    <w:p w14:paraId="1A1BF298" w14:textId="6685FF0C" w:rsidR="00D74785" w:rsidRDefault="00D74785" w:rsidP="00C43B3B">
      <w:pPr>
        <w:rPr>
          <w:rFonts w:ascii="Arial" w:hAnsi="Arial" w:cs="Arial"/>
        </w:rPr>
      </w:pPr>
    </w:p>
    <w:p w14:paraId="24418A22" w14:textId="4CA86273" w:rsidR="006F6FF1" w:rsidRDefault="006F6FF1" w:rsidP="003225A2">
      <w:pPr>
        <w:rPr>
          <w:rFonts w:ascii="GT America LV Light" w:hAnsi="GT America LV Light" w:cs="Arial"/>
          <w:b/>
          <w:bCs/>
          <w:u w:val="single"/>
        </w:rPr>
      </w:pPr>
    </w:p>
    <w:p w14:paraId="1F72506A" w14:textId="77777777" w:rsidR="0028391F" w:rsidRDefault="0028391F" w:rsidP="0028391F">
      <w:pPr>
        <w:jc w:val="both"/>
        <w:rPr>
          <w:rFonts w:ascii="GT America LV Light" w:hAnsi="GT America LV Light" w:cs="Arial"/>
          <w:b/>
          <w:bCs/>
          <w:u w:val="single"/>
        </w:rPr>
      </w:pPr>
      <w:r w:rsidRPr="0028391F">
        <w:rPr>
          <w:rFonts w:ascii="GT America LV Light" w:hAnsi="GT America LV Light" w:cs="Arial"/>
          <w:b/>
          <w:bCs/>
          <w:u w:val="single"/>
        </w:rPr>
        <w:t>ST. PATRICK’S DAY SPECIAL</w:t>
      </w:r>
      <w:r>
        <w:rPr>
          <w:rFonts w:asciiTheme="minorEastAsia" w:eastAsiaTheme="minorEastAsia" w:hAnsiTheme="minorEastAsia" w:cs="Arial" w:hint="eastAsia"/>
          <w:b/>
          <w:bCs/>
          <w:u w:val="single"/>
          <w:lang w:eastAsia="zh-TW"/>
        </w:rPr>
        <w:t xml:space="preserve"> </w:t>
      </w:r>
      <w:r w:rsidRPr="0028391F">
        <w:rPr>
          <w:rFonts w:ascii="GT America LV Light" w:hAnsi="GT America LV Light" w:cs="Arial"/>
          <w:b/>
          <w:bCs/>
          <w:u w:val="single"/>
        </w:rPr>
        <w:t>AT BELGA</w:t>
      </w:r>
    </w:p>
    <w:p w14:paraId="5A2AEBD3" w14:textId="24CEF457" w:rsidR="0028391F" w:rsidRDefault="0028391F" w:rsidP="0028391F">
      <w:pPr>
        <w:jc w:val="both"/>
        <w:rPr>
          <w:rFonts w:ascii="GT America LV Light" w:hAnsi="GT America LV Light" w:cs="Arial"/>
          <w:bCs/>
        </w:rPr>
      </w:pPr>
      <w:r w:rsidRPr="0028391F">
        <w:rPr>
          <w:rFonts w:ascii="GT America LV Light" w:hAnsi="GT America LV Light" w:cs="Arial"/>
          <w:bCs/>
        </w:rPr>
        <w:t xml:space="preserve">St. Patrick’s Day is all about the green. Celebrate with us on the rooftop and raise a glass of </w:t>
      </w:r>
      <w:proofErr w:type="spellStart"/>
      <w:r w:rsidRPr="0028391F">
        <w:rPr>
          <w:rFonts w:ascii="GT America LV Light" w:hAnsi="GT America LV Light" w:cs="Arial"/>
          <w:bCs/>
        </w:rPr>
        <w:t>Belga’s</w:t>
      </w:r>
      <w:proofErr w:type="spellEnd"/>
      <w:r w:rsidRPr="0028391F">
        <w:rPr>
          <w:rFonts w:ascii="GT America LV Light" w:hAnsi="GT America LV Light" w:cs="Arial"/>
          <w:bCs/>
        </w:rPr>
        <w:t xml:space="preserve"> Green </w:t>
      </w:r>
      <w:proofErr w:type="spellStart"/>
      <w:r w:rsidRPr="0028391F">
        <w:rPr>
          <w:rFonts w:ascii="GT America LV Light" w:hAnsi="GT America LV Light" w:cs="Arial"/>
          <w:bCs/>
        </w:rPr>
        <w:t>Cobold</w:t>
      </w:r>
      <w:proofErr w:type="spellEnd"/>
      <w:r w:rsidRPr="0028391F">
        <w:rPr>
          <w:rFonts w:ascii="GT America LV Light" w:hAnsi="GT America LV Light" w:cs="Arial"/>
          <w:bCs/>
        </w:rPr>
        <w:t xml:space="preserve">, available exclusively at </w:t>
      </w:r>
      <w:proofErr w:type="spellStart"/>
      <w:r w:rsidRPr="0028391F">
        <w:rPr>
          <w:rFonts w:ascii="GT America LV Light" w:hAnsi="GT America LV Light" w:cs="Arial"/>
          <w:bCs/>
        </w:rPr>
        <w:t>Belga</w:t>
      </w:r>
      <w:proofErr w:type="spellEnd"/>
      <w:r w:rsidRPr="0028391F">
        <w:rPr>
          <w:rFonts w:ascii="GT America LV Light" w:hAnsi="GT America LV Light" w:cs="Arial"/>
          <w:bCs/>
        </w:rPr>
        <w:t xml:space="preserve">. Festive in </w:t>
      </w:r>
      <w:proofErr w:type="spellStart"/>
      <w:r w:rsidRPr="0028391F">
        <w:rPr>
          <w:rFonts w:ascii="GT America LV Light" w:hAnsi="GT America LV Light" w:cs="Arial"/>
          <w:bCs/>
        </w:rPr>
        <w:t>colour</w:t>
      </w:r>
      <w:proofErr w:type="spellEnd"/>
      <w:r w:rsidRPr="0028391F">
        <w:rPr>
          <w:rFonts w:ascii="GT America LV Light" w:hAnsi="GT America LV Light" w:cs="Arial"/>
          <w:bCs/>
        </w:rPr>
        <w:t xml:space="preserve">, bold in </w:t>
      </w:r>
      <w:proofErr w:type="spellStart"/>
      <w:r w:rsidRPr="0028391F">
        <w:rPr>
          <w:rFonts w:ascii="GT America LV Light" w:hAnsi="GT America LV Light" w:cs="Arial"/>
          <w:bCs/>
        </w:rPr>
        <w:t>flavour</w:t>
      </w:r>
      <w:proofErr w:type="spellEnd"/>
      <w:r w:rsidRPr="0028391F">
        <w:rPr>
          <w:rFonts w:ascii="GT America LV Light" w:hAnsi="GT America LV Light" w:cs="Arial"/>
          <w:bCs/>
        </w:rPr>
        <w:t>, and brewed to hit all the right notes.</w:t>
      </w:r>
    </w:p>
    <w:p w14:paraId="32808280" w14:textId="77777777" w:rsidR="0028391F" w:rsidRPr="00A30817" w:rsidRDefault="0028391F" w:rsidP="0028391F">
      <w:pPr>
        <w:rPr>
          <w:rFonts w:ascii="GT America LV Light" w:hAnsi="GT America LV Light" w:cs="Arial"/>
        </w:rPr>
      </w:pPr>
    </w:p>
    <w:p w14:paraId="3BA5D7F1" w14:textId="77777777" w:rsidR="0028391F" w:rsidRPr="00A30817" w:rsidRDefault="0028391F" w:rsidP="0028391F">
      <w:pPr>
        <w:rPr>
          <w:rFonts w:ascii="GT America LV Light" w:hAnsi="GT America LV Light" w:cs="Arial"/>
        </w:rPr>
      </w:pPr>
      <w:r w:rsidRPr="00A30817">
        <w:rPr>
          <w:rFonts w:ascii="GT America LV Light" w:hAnsi="GT America LV Light" w:cs="Arial"/>
        </w:rPr>
        <w:t xml:space="preserve">Venue: </w:t>
      </w:r>
      <w:proofErr w:type="spellStart"/>
      <w:r w:rsidRPr="00A30817">
        <w:rPr>
          <w:rFonts w:ascii="GT America LV Light" w:hAnsi="GT America LV Light" w:cs="Arial"/>
        </w:rPr>
        <w:t>Belga</w:t>
      </w:r>
      <w:proofErr w:type="spellEnd"/>
      <w:r w:rsidRPr="00A30817">
        <w:rPr>
          <w:rFonts w:ascii="GT America LV Light" w:hAnsi="GT America LV Light" w:cs="Arial"/>
        </w:rPr>
        <w:t>, 32</w:t>
      </w:r>
      <w:r w:rsidRPr="00A30817">
        <w:rPr>
          <w:rFonts w:ascii="GT America LV Light" w:hAnsi="GT America LV Light" w:cs="Arial"/>
          <w:vertAlign w:val="superscript"/>
        </w:rPr>
        <w:t>nd</w:t>
      </w:r>
      <w:r w:rsidRPr="00A30817">
        <w:rPr>
          <w:rFonts w:ascii="GT America LV Light" w:hAnsi="GT America LV Light" w:cs="Arial"/>
        </w:rPr>
        <w:t xml:space="preserve"> Floor</w:t>
      </w:r>
    </w:p>
    <w:p w14:paraId="645A0DAB" w14:textId="0920E7A0" w:rsidR="0028391F" w:rsidRPr="00A30817" w:rsidRDefault="0028391F" w:rsidP="0028391F">
      <w:pPr>
        <w:rPr>
          <w:rFonts w:ascii="GT America LV Light" w:hAnsi="GT America LV Light" w:cs="Arial"/>
        </w:rPr>
      </w:pPr>
      <w:r w:rsidRPr="00A30817">
        <w:rPr>
          <w:rFonts w:ascii="GT America LV Light" w:hAnsi="GT America LV Light" w:cs="Arial"/>
        </w:rPr>
        <w:t xml:space="preserve">Date: </w:t>
      </w:r>
      <w:r w:rsidRPr="0028391F">
        <w:rPr>
          <w:rFonts w:ascii="GT America LV Light" w:hAnsi="GT America LV Light" w:cs="Arial"/>
        </w:rPr>
        <w:t>16</w:t>
      </w:r>
      <w:r w:rsidRPr="0028391F">
        <w:rPr>
          <w:rFonts w:ascii="GT America LV Light" w:hAnsi="GT America LV Light" w:cs="Arial"/>
          <w:vertAlign w:val="superscript"/>
        </w:rPr>
        <w:t>th</w:t>
      </w:r>
      <w:r>
        <w:rPr>
          <w:rFonts w:asciiTheme="minorEastAsia" w:eastAsiaTheme="minorEastAsia" w:hAnsiTheme="minorEastAsia" w:cs="Arial" w:hint="eastAsia"/>
          <w:lang w:eastAsia="zh-TW"/>
        </w:rPr>
        <w:t xml:space="preserve"> </w:t>
      </w:r>
      <w:r w:rsidRPr="0028391F">
        <w:rPr>
          <w:rFonts w:ascii="GT America LV Light" w:hAnsi="GT America LV Light" w:cs="Arial"/>
        </w:rPr>
        <w:t>– 22</w:t>
      </w:r>
      <w:r w:rsidRPr="0028391F">
        <w:rPr>
          <w:rFonts w:ascii="GT America LV Light" w:hAnsi="GT America LV Light" w:cs="Arial"/>
          <w:vertAlign w:val="superscript"/>
        </w:rPr>
        <w:t>nd</w:t>
      </w:r>
      <w:r>
        <w:rPr>
          <w:rFonts w:asciiTheme="minorEastAsia" w:eastAsiaTheme="minorEastAsia" w:hAnsiTheme="minorEastAsia" w:cs="Arial" w:hint="eastAsia"/>
          <w:lang w:eastAsia="zh-TW"/>
        </w:rPr>
        <w:t xml:space="preserve"> </w:t>
      </w:r>
      <w:r w:rsidRPr="0028391F">
        <w:rPr>
          <w:rFonts w:ascii="GT America LV Light" w:hAnsi="GT America LV Light" w:cs="Arial"/>
        </w:rPr>
        <w:t>March</w:t>
      </w:r>
      <w:r w:rsidRPr="00D74785">
        <w:rPr>
          <w:rFonts w:ascii="GT America LV Light" w:hAnsi="GT America LV Light" w:cs="Arial"/>
        </w:rPr>
        <w:t xml:space="preserve"> 2026</w:t>
      </w:r>
    </w:p>
    <w:p w14:paraId="6DCB4025" w14:textId="77777777" w:rsidR="0028391F" w:rsidRPr="00A30817" w:rsidRDefault="0028391F" w:rsidP="0028391F">
      <w:pPr>
        <w:rPr>
          <w:rFonts w:ascii="GT America LV Light" w:hAnsi="GT America LV Light" w:cs="Arial"/>
        </w:rPr>
      </w:pPr>
      <w:r w:rsidRPr="00A30817">
        <w:rPr>
          <w:rFonts w:ascii="GT America LV Light" w:hAnsi="GT America LV Light" w:cs="Arial"/>
        </w:rPr>
        <w:t>Time: 5 PM – 1</w:t>
      </w:r>
      <w:r>
        <w:rPr>
          <w:rFonts w:ascii="GT America LV Light" w:hAnsi="GT America LV Light" w:cs="Arial"/>
        </w:rPr>
        <w:t>2</w:t>
      </w:r>
      <w:r w:rsidRPr="00A30817">
        <w:rPr>
          <w:rFonts w:ascii="GT America LV Light" w:hAnsi="GT America LV Light" w:cs="Arial"/>
        </w:rPr>
        <w:t xml:space="preserve">:30 </w:t>
      </w:r>
      <w:r>
        <w:rPr>
          <w:rFonts w:ascii="GT America LV Light" w:hAnsi="GT America LV Light" w:cs="Arial"/>
        </w:rPr>
        <w:t>A</w:t>
      </w:r>
      <w:r w:rsidRPr="00A30817">
        <w:rPr>
          <w:rFonts w:ascii="GT America LV Light" w:hAnsi="GT America LV Light" w:cs="Arial"/>
        </w:rPr>
        <w:t xml:space="preserve">M </w:t>
      </w:r>
    </w:p>
    <w:p w14:paraId="60FB672D" w14:textId="77777777" w:rsidR="0028391F" w:rsidRDefault="0028391F" w:rsidP="0028391F">
      <w:pPr>
        <w:rPr>
          <w:rFonts w:ascii="GT America LV Light" w:hAnsi="GT America LV Light" w:cs="Arial"/>
        </w:rPr>
      </w:pPr>
      <w:r w:rsidRPr="00D74785">
        <w:rPr>
          <w:rFonts w:ascii="GT America LV Light" w:hAnsi="GT America LV Light" w:cs="Arial"/>
        </w:rPr>
        <w:t>Price</w:t>
      </w:r>
      <w:r>
        <w:rPr>
          <w:rFonts w:ascii="GT America LV Light" w:hAnsi="GT America LV Light" w:cs="Arial"/>
        </w:rPr>
        <w:t>:</w:t>
      </w:r>
      <w:r w:rsidRPr="0028391F">
        <w:t xml:space="preserve"> </w:t>
      </w:r>
      <w:r w:rsidRPr="0028391F">
        <w:rPr>
          <w:rFonts w:ascii="GT America LV Light" w:hAnsi="GT America LV Light" w:cs="Arial"/>
        </w:rPr>
        <w:t>THB 195++ for 250 ml  |  THB 340++ for 500 ml</w:t>
      </w:r>
    </w:p>
    <w:p w14:paraId="32F1FAEE" w14:textId="655DF7E1" w:rsidR="0028391F" w:rsidRPr="00A30817" w:rsidRDefault="0028391F" w:rsidP="0028391F">
      <w:pPr>
        <w:rPr>
          <w:rFonts w:ascii="GT America LV Light" w:hAnsi="GT America LV Light" w:cs="Arial"/>
        </w:rPr>
      </w:pPr>
      <w:r w:rsidRPr="00A30817">
        <w:rPr>
          <w:rFonts w:ascii="GT America LV Light" w:hAnsi="GT America LV Light" w:cs="Arial"/>
        </w:rPr>
        <w:t xml:space="preserve">Reservations: (+66) 2126 9999 / </w:t>
      </w:r>
      <w:hyperlink r:id="rId16" w:history="1">
        <w:r w:rsidRPr="00A30817">
          <w:rPr>
            <w:rStyle w:val="Hyperlink"/>
            <w:rFonts w:ascii="GT America LV Light" w:hAnsi="GT America LV Light" w:cs="Arial"/>
          </w:rPr>
          <w:t>h5213@sofitel.com</w:t>
        </w:r>
      </w:hyperlink>
    </w:p>
    <w:p w14:paraId="72D5BC47" w14:textId="08344DD6" w:rsidR="0028391F" w:rsidRDefault="0028391F" w:rsidP="003225A2">
      <w:pPr>
        <w:rPr>
          <w:rFonts w:ascii="GT America LV Light" w:hAnsi="GT America LV Light" w:cs="Arial"/>
          <w:b/>
          <w:bCs/>
          <w:u w:val="single"/>
        </w:rPr>
      </w:pPr>
    </w:p>
    <w:p w14:paraId="599AC842" w14:textId="77777777" w:rsidR="0028391F" w:rsidRDefault="0028391F" w:rsidP="003225A2">
      <w:pPr>
        <w:rPr>
          <w:rFonts w:ascii="GT America LV Light" w:hAnsi="GT America LV Light" w:cs="Arial"/>
          <w:b/>
          <w:bCs/>
          <w:u w:val="single"/>
        </w:rPr>
      </w:pPr>
    </w:p>
    <w:p w14:paraId="2F9AE28E" w14:textId="6E0A4B03" w:rsidR="0028391F" w:rsidRDefault="0028391F" w:rsidP="0028391F">
      <w:pPr>
        <w:jc w:val="both"/>
        <w:rPr>
          <w:rFonts w:ascii="GT America LV Light" w:hAnsi="GT America LV Light" w:cs="Arial"/>
          <w:b/>
          <w:bCs/>
          <w:u w:val="single"/>
        </w:rPr>
      </w:pPr>
      <w:r w:rsidRPr="0028391F">
        <w:rPr>
          <w:rFonts w:ascii="GT America LV Light" w:hAnsi="GT America LV Light" w:cs="Arial"/>
          <w:b/>
          <w:bCs/>
          <w:u w:val="single"/>
        </w:rPr>
        <w:t>A REFINED TATAKI CREATIONS</w:t>
      </w:r>
      <w:r>
        <w:rPr>
          <w:rFonts w:asciiTheme="minorEastAsia" w:eastAsiaTheme="minorEastAsia" w:hAnsiTheme="minorEastAsia" w:cs="Arial" w:hint="eastAsia"/>
          <w:b/>
          <w:bCs/>
          <w:u w:val="single"/>
          <w:lang w:eastAsia="zh-TW"/>
        </w:rPr>
        <w:t xml:space="preserve"> </w:t>
      </w:r>
      <w:r w:rsidRPr="0028391F">
        <w:rPr>
          <w:rFonts w:ascii="GT America LV Light" w:hAnsi="GT America LV Light" w:cs="Arial"/>
          <w:b/>
          <w:bCs/>
          <w:u w:val="single"/>
        </w:rPr>
        <w:t xml:space="preserve">AT MAISON MIZUKI </w:t>
      </w:r>
    </w:p>
    <w:p w14:paraId="2DA822A6" w14:textId="4BFCBD24" w:rsidR="00A02690" w:rsidRDefault="0028391F" w:rsidP="0028391F">
      <w:pPr>
        <w:jc w:val="both"/>
        <w:rPr>
          <w:rFonts w:ascii="GT America LV Light" w:hAnsi="GT America LV Light" w:cs="Arial"/>
        </w:rPr>
      </w:pPr>
      <w:r w:rsidRPr="0028391F">
        <w:rPr>
          <w:rFonts w:ascii="GT America LV Light" w:hAnsi="GT America LV Light" w:cs="Arial"/>
        </w:rPr>
        <w:t xml:space="preserve">Experience the art of Tataki with 6 delicately seared selections, showcasing premium seafood and </w:t>
      </w:r>
      <w:proofErr w:type="spellStart"/>
      <w:r w:rsidRPr="0028391F">
        <w:rPr>
          <w:rFonts w:ascii="GT America LV Light" w:hAnsi="GT America LV Light" w:cs="Arial"/>
        </w:rPr>
        <w:t>Koroge</w:t>
      </w:r>
      <w:proofErr w:type="spellEnd"/>
      <w:r w:rsidRPr="0028391F">
        <w:rPr>
          <w:rFonts w:ascii="GT America LV Light" w:hAnsi="GT America LV Light" w:cs="Arial"/>
        </w:rPr>
        <w:t xml:space="preserve"> Striploin. From </w:t>
      </w:r>
      <w:proofErr w:type="spellStart"/>
      <w:r w:rsidRPr="0028391F">
        <w:rPr>
          <w:rFonts w:ascii="GT America LV Light" w:hAnsi="GT America LV Light" w:cs="Arial"/>
        </w:rPr>
        <w:t>Tako</w:t>
      </w:r>
      <w:proofErr w:type="spellEnd"/>
      <w:r w:rsidRPr="0028391F">
        <w:rPr>
          <w:rFonts w:ascii="GT America LV Light" w:hAnsi="GT America LV Light" w:cs="Arial"/>
        </w:rPr>
        <w:t xml:space="preserve"> and </w:t>
      </w:r>
      <w:proofErr w:type="spellStart"/>
      <w:r w:rsidRPr="0028391F">
        <w:rPr>
          <w:rFonts w:ascii="GT America LV Light" w:hAnsi="GT America LV Light" w:cs="Arial"/>
        </w:rPr>
        <w:t>Akami</w:t>
      </w:r>
      <w:proofErr w:type="spellEnd"/>
      <w:r w:rsidRPr="0028391F">
        <w:rPr>
          <w:rFonts w:ascii="GT America LV Light" w:hAnsi="GT America LV Light" w:cs="Arial"/>
        </w:rPr>
        <w:t xml:space="preserve"> Tataki to Sake Tataki with Caviar, </w:t>
      </w:r>
      <w:proofErr w:type="spellStart"/>
      <w:r w:rsidRPr="0028391F">
        <w:rPr>
          <w:rFonts w:ascii="GT America LV Light" w:hAnsi="GT America LV Light" w:cs="Arial"/>
        </w:rPr>
        <w:t>Kampachi</w:t>
      </w:r>
      <w:proofErr w:type="spellEnd"/>
      <w:r w:rsidRPr="0028391F">
        <w:rPr>
          <w:rFonts w:ascii="GT America LV Light" w:hAnsi="GT America LV Light" w:cs="Arial"/>
        </w:rPr>
        <w:t xml:space="preserve"> with Yuzu, and </w:t>
      </w:r>
      <w:proofErr w:type="spellStart"/>
      <w:r w:rsidRPr="0028391F">
        <w:rPr>
          <w:rFonts w:ascii="GT America LV Light" w:hAnsi="GT America LV Light" w:cs="Arial"/>
        </w:rPr>
        <w:t>Shima</w:t>
      </w:r>
      <w:proofErr w:type="spellEnd"/>
      <w:r w:rsidRPr="0028391F">
        <w:rPr>
          <w:rFonts w:ascii="GT America LV Light" w:hAnsi="GT America LV Light" w:cs="Arial"/>
        </w:rPr>
        <w:t xml:space="preserve"> </w:t>
      </w:r>
      <w:proofErr w:type="spellStart"/>
      <w:r w:rsidRPr="0028391F">
        <w:rPr>
          <w:rFonts w:ascii="GT America LV Light" w:hAnsi="GT America LV Light" w:cs="Arial"/>
        </w:rPr>
        <w:t>Aji</w:t>
      </w:r>
      <w:proofErr w:type="spellEnd"/>
      <w:r w:rsidRPr="0028391F">
        <w:rPr>
          <w:rFonts w:ascii="GT America LV Light" w:hAnsi="GT America LV Light" w:cs="Arial"/>
        </w:rPr>
        <w:t xml:space="preserve"> with Rice Paper, each dish highlights pure flavors and refined Japanese craftsmanship.</w:t>
      </w:r>
    </w:p>
    <w:p w14:paraId="39F0E72B" w14:textId="77777777" w:rsidR="0028391F" w:rsidRPr="00A30817" w:rsidRDefault="0028391F" w:rsidP="0028391F">
      <w:pPr>
        <w:jc w:val="both"/>
        <w:rPr>
          <w:rFonts w:ascii="GT America LV Light" w:hAnsi="GT America LV Light" w:cs="Arial"/>
        </w:rPr>
      </w:pPr>
    </w:p>
    <w:p w14:paraId="2645FD38" w14:textId="77777777" w:rsidR="00A02690" w:rsidRPr="00A30817" w:rsidRDefault="00A02690" w:rsidP="00A02690">
      <w:pPr>
        <w:rPr>
          <w:rFonts w:ascii="GT America LV Light" w:hAnsi="GT America LV Light" w:cs="Arial"/>
        </w:rPr>
      </w:pPr>
      <w:r w:rsidRPr="00A30817">
        <w:rPr>
          <w:rFonts w:ascii="GT America LV Light" w:hAnsi="GT America LV Light" w:cs="Arial"/>
        </w:rPr>
        <w:t>Venue: Maison Mizuki, Lobby Floor</w:t>
      </w:r>
    </w:p>
    <w:p w14:paraId="661008AF" w14:textId="4443D591" w:rsidR="00A02690" w:rsidRPr="00A30817" w:rsidRDefault="00A02690" w:rsidP="00A02690">
      <w:pPr>
        <w:rPr>
          <w:rFonts w:ascii="GT America LV Light" w:hAnsi="GT America LV Light" w:cs="Arial"/>
        </w:rPr>
      </w:pPr>
      <w:r w:rsidRPr="00A30817">
        <w:rPr>
          <w:rFonts w:ascii="GT America LV Light" w:hAnsi="GT America LV Light" w:cs="Arial"/>
        </w:rPr>
        <w:t xml:space="preserve">Date: </w:t>
      </w:r>
      <w:r w:rsidR="0028391F" w:rsidRPr="0028391F">
        <w:rPr>
          <w:rFonts w:ascii="GT America LV Light" w:hAnsi="GT America LV Light" w:cs="Arial"/>
        </w:rPr>
        <w:t>1</w:t>
      </w:r>
      <w:r w:rsidR="0028391F" w:rsidRPr="0028391F">
        <w:rPr>
          <w:rFonts w:ascii="GT America LV Light" w:hAnsi="GT America LV Light" w:cs="Arial"/>
          <w:vertAlign w:val="superscript"/>
        </w:rPr>
        <w:t>st</w:t>
      </w:r>
      <w:r w:rsidR="0028391F">
        <w:rPr>
          <w:rFonts w:asciiTheme="minorEastAsia" w:eastAsiaTheme="minorEastAsia" w:hAnsiTheme="minorEastAsia" w:cs="Arial" w:hint="eastAsia"/>
          <w:lang w:eastAsia="zh-TW"/>
        </w:rPr>
        <w:t xml:space="preserve"> </w:t>
      </w:r>
      <w:r w:rsidR="0028391F" w:rsidRPr="0028391F">
        <w:rPr>
          <w:rFonts w:ascii="GT America LV Light" w:hAnsi="GT America LV Light" w:cs="Arial"/>
        </w:rPr>
        <w:t>March - 30</w:t>
      </w:r>
      <w:r w:rsidR="0028391F" w:rsidRPr="0028391F">
        <w:rPr>
          <w:rFonts w:ascii="GT America LV Light" w:hAnsi="GT America LV Light" w:cs="Arial"/>
          <w:vertAlign w:val="superscript"/>
        </w:rPr>
        <w:t>th</w:t>
      </w:r>
      <w:r w:rsidR="0028391F">
        <w:rPr>
          <w:rFonts w:asciiTheme="minorEastAsia" w:eastAsiaTheme="minorEastAsia" w:hAnsiTheme="minorEastAsia" w:cs="Arial" w:hint="eastAsia"/>
          <w:lang w:eastAsia="zh-TW"/>
        </w:rPr>
        <w:t xml:space="preserve"> </w:t>
      </w:r>
      <w:r w:rsidR="0028391F" w:rsidRPr="0028391F">
        <w:rPr>
          <w:rFonts w:ascii="GT America LV Light" w:hAnsi="GT America LV Light" w:cs="Arial"/>
        </w:rPr>
        <w:t>April</w:t>
      </w:r>
      <w:r w:rsidR="00D74785" w:rsidRPr="00D74785">
        <w:rPr>
          <w:rFonts w:ascii="GT America LV Light" w:hAnsi="GT America LV Light" w:cs="Arial"/>
        </w:rPr>
        <w:t xml:space="preserve"> 2026</w:t>
      </w:r>
    </w:p>
    <w:p w14:paraId="102A1C63" w14:textId="4926A056" w:rsidR="00A02690" w:rsidRPr="00A30817" w:rsidRDefault="00A02690" w:rsidP="00A02690">
      <w:pPr>
        <w:rPr>
          <w:rFonts w:ascii="GT America LV Light" w:hAnsi="GT America LV Light" w:cs="Arial"/>
        </w:rPr>
      </w:pPr>
      <w:r w:rsidRPr="00A30817">
        <w:rPr>
          <w:rFonts w:ascii="GT America LV Light" w:hAnsi="GT America LV Light" w:cs="Arial"/>
        </w:rPr>
        <w:t>Time: 5 PM – 1</w:t>
      </w:r>
      <w:r w:rsidR="00D74785">
        <w:rPr>
          <w:rFonts w:ascii="GT America LV Light" w:hAnsi="GT America LV Light" w:cs="Arial"/>
        </w:rPr>
        <w:t>2</w:t>
      </w:r>
      <w:r w:rsidRPr="00A30817">
        <w:rPr>
          <w:rFonts w:ascii="GT America LV Light" w:hAnsi="GT America LV Light" w:cs="Arial"/>
        </w:rPr>
        <w:t xml:space="preserve">:30 </w:t>
      </w:r>
      <w:r w:rsidR="00D74785">
        <w:rPr>
          <w:rFonts w:ascii="GT America LV Light" w:hAnsi="GT America LV Light" w:cs="Arial"/>
        </w:rPr>
        <w:t>A</w:t>
      </w:r>
      <w:r w:rsidRPr="00A30817">
        <w:rPr>
          <w:rFonts w:ascii="GT America LV Light" w:hAnsi="GT America LV Light" w:cs="Arial"/>
        </w:rPr>
        <w:t xml:space="preserve">M </w:t>
      </w:r>
    </w:p>
    <w:p w14:paraId="3A8FAA47" w14:textId="62D26700" w:rsidR="00A02690" w:rsidRPr="00A30817" w:rsidRDefault="00A02690" w:rsidP="00A02690">
      <w:pPr>
        <w:rPr>
          <w:rFonts w:ascii="GT America LV Light" w:hAnsi="GT America LV Light" w:cs="Arial"/>
        </w:rPr>
      </w:pPr>
      <w:r w:rsidRPr="00A30817">
        <w:rPr>
          <w:rFonts w:ascii="GT America LV Light" w:hAnsi="GT America LV Light" w:cs="Arial"/>
        </w:rPr>
        <w:t xml:space="preserve">Price: Starts from </w:t>
      </w:r>
      <w:r w:rsidR="0028391F" w:rsidRPr="0028391F">
        <w:rPr>
          <w:rFonts w:ascii="GT America LV Light" w:hAnsi="GT America LV Light" w:cs="Arial"/>
        </w:rPr>
        <w:t>THB 420++</w:t>
      </w:r>
    </w:p>
    <w:p w14:paraId="05A68E6C" w14:textId="78BE0D0F" w:rsidR="00757014" w:rsidRPr="00791784" w:rsidRDefault="00A02690" w:rsidP="00757014">
      <w:pPr>
        <w:rPr>
          <w:rFonts w:ascii="GT America LV Light" w:hAnsi="GT America LV Light" w:cs="Arial"/>
        </w:rPr>
      </w:pPr>
      <w:r w:rsidRPr="00A30817">
        <w:rPr>
          <w:rFonts w:ascii="GT America LV Light" w:hAnsi="GT America LV Light" w:cs="Arial"/>
        </w:rPr>
        <w:t xml:space="preserve">Reservations: (+66) 2126 9999 / </w:t>
      </w:r>
      <w:hyperlink r:id="rId17" w:history="1">
        <w:r w:rsidRPr="00A30817">
          <w:rPr>
            <w:rStyle w:val="Hyperlink"/>
            <w:rFonts w:ascii="GT America LV Light" w:hAnsi="GT America LV Light" w:cs="Arial"/>
          </w:rPr>
          <w:t>h5213@sofitel.com</w:t>
        </w:r>
      </w:hyperlink>
    </w:p>
    <w:p w14:paraId="3FFAFB7A" w14:textId="1BCE01BC" w:rsidR="006F07D5" w:rsidRDefault="006F07D5" w:rsidP="00757014">
      <w:pPr>
        <w:rPr>
          <w:rFonts w:ascii="Arial" w:hAnsi="Arial" w:cs="Arial"/>
        </w:rPr>
      </w:pPr>
    </w:p>
    <w:p w14:paraId="492543AA" w14:textId="35A1BDB4" w:rsidR="0028391F" w:rsidRDefault="0028391F" w:rsidP="00757014">
      <w:pPr>
        <w:rPr>
          <w:rFonts w:ascii="Arial" w:hAnsi="Arial" w:cs="Arial"/>
        </w:rPr>
      </w:pPr>
      <w:r>
        <w:rPr>
          <w:rFonts w:ascii="Arial" w:hAnsi="Arial" w:cs="Arial"/>
        </w:rPr>
        <w:br w:type="column"/>
      </w:r>
    </w:p>
    <w:p w14:paraId="53432FA9" w14:textId="30372264" w:rsidR="0028391F" w:rsidRDefault="0028391F" w:rsidP="0028391F">
      <w:pPr>
        <w:jc w:val="both"/>
        <w:rPr>
          <w:rFonts w:ascii="GT America LV Light" w:hAnsi="GT America LV Light" w:cs="Arial"/>
          <w:b/>
          <w:bCs/>
          <w:u w:val="single"/>
        </w:rPr>
      </w:pPr>
      <w:r w:rsidRPr="0028391F">
        <w:rPr>
          <w:rFonts w:ascii="GT America LV Light" w:hAnsi="GT America LV Light" w:cs="Arial"/>
          <w:b/>
          <w:bCs/>
          <w:u w:val="single"/>
        </w:rPr>
        <w:t>SEASON OF SIPS SUMMER COCKTAILS</w:t>
      </w:r>
      <w:r>
        <w:rPr>
          <w:rFonts w:asciiTheme="minorEastAsia" w:eastAsiaTheme="minorEastAsia" w:hAnsiTheme="minorEastAsia" w:cs="Arial" w:hint="eastAsia"/>
          <w:b/>
          <w:bCs/>
          <w:u w:val="single"/>
          <w:lang w:eastAsia="zh-TW"/>
        </w:rPr>
        <w:t xml:space="preserve"> </w:t>
      </w:r>
      <w:r w:rsidRPr="0028391F">
        <w:rPr>
          <w:rFonts w:ascii="GT America LV Light" w:hAnsi="GT America LV Light" w:cs="Arial"/>
          <w:b/>
          <w:bCs/>
          <w:u w:val="single"/>
        </w:rPr>
        <w:t>AT MAISON MIZUKI</w:t>
      </w:r>
    </w:p>
    <w:p w14:paraId="69366AB4" w14:textId="77FA81BD" w:rsidR="0028391F" w:rsidRDefault="0028391F" w:rsidP="0028391F">
      <w:pPr>
        <w:jc w:val="both"/>
        <w:rPr>
          <w:rFonts w:ascii="GT America LV Light" w:hAnsi="GT America LV Light" w:cs="Arial"/>
        </w:rPr>
      </w:pPr>
      <w:r w:rsidRPr="0028391F">
        <w:rPr>
          <w:rFonts w:ascii="GT America LV Light" w:hAnsi="GT America LV Light" w:cs="Arial"/>
        </w:rPr>
        <w:t xml:space="preserve">Summer is almost here, and we welcome the season with 4 special summer cocktails. From the zesty Yuzu No Marry to the fruity Sora Peach, the indulgent Dark </w:t>
      </w:r>
      <w:proofErr w:type="spellStart"/>
      <w:r w:rsidRPr="0028391F">
        <w:rPr>
          <w:rFonts w:ascii="GT America LV Light" w:hAnsi="GT America LV Light" w:cs="Arial"/>
        </w:rPr>
        <w:t>Matcha</w:t>
      </w:r>
      <w:proofErr w:type="spellEnd"/>
      <w:r w:rsidRPr="0028391F">
        <w:rPr>
          <w:rFonts w:ascii="GT America LV Light" w:hAnsi="GT America LV Light" w:cs="Arial"/>
        </w:rPr>
        <w:t xml:space="preserve"> Velvet, and the delicate Strawberry Daifuku, each sip is thoughtfully crafted to refresh the palate with a playful yet sophisticated taste of summer.</w:t>
      </w:r>
    </w:p>
    <w:p w14:paraId="605028D1" w14:textId="77777777" w:rsidR="0028391F" w:rsidRPr="00A30817" w:rsidRDefault="0028391F" w:rsidP="0028391F">
      <w:pPr>
        <w:jc w:val="both"/>
        <w:rPr>
          <w:rFonts w:ascii="GT America LV Light" w:hAnsi="GT America LV Light" w:cs="Arial"/>
        </w:rPr>
      </w:pPr>
    </w:p>
    <w:p w14:paraId="67A86137" w14:textId="77777777" w:rsidR="0028391F" w:rsidRPr="00A30817" w:rsidRDefault="0028391F" w:rsidP="0028391F">
      <w:pPr>
        <w:rPr>
          <w:rFonts w:ascii="GT America LV Light" w:hAnsi="GT America LV Light" w:cs="Arial"/>
        </w:rPr>
      </w:pPr>
      <w:r w:rsidRPr="00A30817">
        <w:rPr>
          <w:rFonts w:ascii="GT America LV Light" w:hAnsi="GT America LV Light" w:cs="Arial"/>
        </w:rPr>
        <w:t xml:space="preserve">Venue: Maison </w:t>
      </w:r>
      <w:proofErr w:type="spellStart"/>
      <w:r w:rsidRPr="00A30817">
        <w:rPr>
          <w:rFonts w:ascii="GT America LV Light" w:hAnsi="GT America LV Light" w:cs="Arial"/>
        </w:rPr>
        <w:t>Mizuki</w:t>
      </w:r>
      <w:proofErr w:type="spellEnd"/>
      <w:r w:rsidRPr="00A30817">
        <w:rPr>
          <w:rFonts w:ascii="GT America LV Light" w:hAnsi="GT America LV Light" w:cs="Arial"/>
        </w:rPr>
        <w:t>, Lobby Floor</w:t>
      </w:r>
    </w:p>
    <w:p w14:paraId="41A6756A" w14:textId="77777777" w:rsidR="0028391F" w:rsidRPr="00A30817" w:rsidRDefault="0028391F" w:rsidP="0028391F">
      <w:pPr>
        <w:rPr>
          <w:rFonts w:ascii="GT America LV Light" w:hAnsi="GT America LV Light" w:cs="Arial"/>
        </w:rPr>
      </w:pPr>
      <w:r w:rsidRPr="00A30817">
        <w:rPr>
          <w:rFonts w:ascii="GT America LV Light" w:hAnsi="GT America LV Light" w:cs="Arial"/>
        </w:rPr>
        <w:t xml:space="preserve">Date: </w:t>
      </w:r>
      <w:r w:rsidRPr="0028391F">
        <w:rPr>
          <w:rFonts w:ascii="GT America LV Light" w:hAnsi="GT America LV Light" w:cs="Arial"/>
        </w:rPr>
        <w:t>1</w:t>
      </w:r>
      <w:r w:rsidRPr="0028391F">
        <w:rPr>
          <w:rFonts w:ascii="GT America LV Light" w:hAnsi="GT America LV Light" w:cs="Arial"/>
          <w:vertAlign w:val="superscript"/>
        </w:rPr>
        <w:t>st</w:t>
      </w:r>
      <w:r>
        <w:rPr>
          <w:rFonts w:asciiTheme="minorEastAsia" w:eastAsiaTheme="minorEastAsia" w:hAnsiTheme="minorEastAsia" w:cs="Arial" w:hint="eastAsia"/>
          <w:lang w:eastAsia="zh-TW"/>
        </w:rPr>
        <w:t xml:space="preserve"> </w:t>
      </w:r>
      <w:r w:rsidRPr="0028391F">
        <w:rPr>
          <w:rFonts w:ascii="GT America LV Light" w:hAnsi="GT America LV Light" w:cs="Arial"/>
        </w:rPr>
        <w:t>March - 30</w:t>
      </w:r>
      <w:r w:rsidRPr="0028391F">
        <w:rPr>
          <w:rFonts w:ascii="GT America LV Light" w:hAnsi="GT America LV Light" w:cs="Arial"/>
          <w:vertAlign w:val="superscript"/>
        </w:rPr>
        <w:t>th</w:t>
      </w:r>
      <w:r>
        <w:rPr>
          <w:rFonts w:asciiTheme="minorEastAsia" w:eastAsiaTheme="minorEastAsia" w:hAnsiTheme="minorEastAsia" w:cs="Arial" w:hint="eastAsia"/>
          <w:lang w:eastAsia="zh-TW"/>
        </w:rPr>
        <w:t xml:space="preserve"> </w:t>
      </w:r>
      <w:r w:rsidRPr="0028391F">
        <w:rPr>
          <w:rFonts w:ascii="GT America LV Light" w:hAnsi="GT America LV Light" w:cs="Arial"/>
        </w:rPr>
        <w:t>April</w:t>
      </w:r>
      <w:r w:rsidRPr="00D74785">
        <w:rPr>
          <w:rFonts w:ascii="GT America LV Light" w:hAnsi="GT America LV Light" w:cs="Arial"/>
        </w:rPr>
        <w:t xml:space="preserve"> 2026</w:t>
      </w:r>
    </w:p>
    <w:p w14:paraId="29F335B5" w14:textId="77777777" w:rsidR="0028391F" w:rsidRPr="00A30817" w:rsidRDefault="0028391F" w:rsidP="0028391F">
      <w:pPr>
        <w:rPr>
          <w:rFonts w:ascii="GT America LV Light" w:hAnsi="GT America LV Light" w:cs="Arial"/>
        </w:rPr>
      </w:pPr>
      <w:r w:rsidRPr="00A30817">
        <w:rPr>
          <w:rFonts w:ascii="GT America LV Light" w:hAnsi="GT America LV Light" w:cs="Arial"/>
        </w:rPr>
        <w:t>Time: 5 PM – 1</w:t>
      </w:r>
      <w:r>
        <w:rPr>
          <w:rFonts w:ascii="GT America LV Light" w:hAnsi="GT America LV Light" w:cs="Arial"/>
        </w:rPr>
        <w:t>2</w:t>
      </w:r>
      <w:r w:rsidRPr="00A30817">
        <w:rPr>
          <w:rFonts w:ascii="GT America LV Light" w:hAnsi="GT America LV Light" w:cs="Arial"/>
        </w:rPr>
        <w:t xml:space="preserve">:30 </w:t>
      </w:r>
      <w:r>
        <w:rPr>
          <w:rFonts w:ascii="GT America LV Light" w:hAnsi="GT America LV Light" w:cs="Arial"/>
        </w:rPr>
        <w:t>A</w:t>
      </w:r>
      <w:r w:rsidRPr="00A30817">
        <w:rPr>
          <w:rFonts w:ascii="GT America LV Light" w:hAnsi="GT America LV Light" w:cs="Arial"/>
        </w:rPr>
        <w:t xml:space="preserve">M </w:t>
      </w:r>
    </w:p>
    <w:p w14:paraId="72601E31" w14:textId="68A3ADCD" w:rsidR="0028391F" w:rsidRPr="00A30817" w:rsidRDefault="0028391F" w:rsidP="0028391F">
      <w:pPr>
        <w:rPr>
          <w:rFonts w:ascii="GT America LV Light" w:hAnsi="GT America LV Light" w:cs="Arial"/>
        </w:rPr>
      </w:pPr>
      <w:r w:rsidRPr="00A30817">
        <w:rPr>
          <w:rFonts w:ascii="GT America LV Light" w:hAnsi="GT America LV Light" w:cs="Arial"/>
        </w:rPr>
        <w:t xml:space="preserve">Price: Starts from </w:t>
      </w:r>
      <w:r w:rsidRPr="0028391F">
        <w:rPr>
          <w:rFonts w:ascii="GT America LV Light" w:hAnsi="GT America LV Light" w:cs="Arial"/>
        </w:rPr>
        <w:t xml:space="preserve">THB </w:t>
      </w:r>
      <w:r>
        <w:rPr>
          <w:rFonts w:ascii="GT America LV Light" w:hAnsi="GT America LV Light" w:cs="Arial"/>
        </w:rPr>
        <w:t>45</w:t>
      </w:r>
      <w:r w:rsidRPr="0028391F">
        <w:rPr>
          <w:rFonts w:ascii="GT America LV Light" w:hAnsi="GT America LV Light" w:cs="Arial"/>
        </w:rPr>
        <w:t>0++</w:t>
      </w:r>
    </w:p>
    <w:p w14:paraId="6C733BE7" w14:textId="77777777" w:rsidR="0028391F" w:rsidRPr="00791784" w:rsidRDefault="0028391F" w:rsidP="0028391F">
      <w:pPr>
        <w:rPr>
          <w:rFonts w:ascii="GT America LV Light" w:hAnsi="GT America LV Light" w:cs="Arial"/>
        </w:rPr>
      </w:pPr>
      <w:r w:rsidRPr="00A30817">
        <w:rPr>
          <w:rFonts w:ascii="GT America LV Light" w:hAnsi="GT America LV Light" w:cs="Arial"/>
        </w:rPr>
        <w:t xml:space="preserve">Reservations: (+66) 2126 9999 / </w:t>
      </w:r>
      <w:hyperlink r:id="rId18" w:history="1">
        <w:r w:rsidRPr="00A30817">
          <w:rPr>
            <w:rStyle w:val="Hyperlink"/>
            <w:rFonts w:ascii="GT America LV Light" w:hAnsi="GT America LV Light" w:cs="Arial"/>
          </w:rPr>
          <w:t>h5213@sofitel.com</w:t>
        </w:r>
      </w:hyperlink>
    </w:p>
    <w:p w14:paraId="45CB32B3" w14:textId="77777777" w:rsidR="0028391F" w:rsidRDefault="0028391F" w:rsidP="00757014">
      <w:pPr>
        <w:rPr>
          <w:rFonts w:ascii="Arial" w:hAnsi="Arial" w:cs="Arial"/>
        </w:rPr>
      </w:pPr>
    </w:p>
    <w:p w14:paraId="5E8D7D6E" w14:textId="77777777" w:rsidR="006F07D5" w:rsidRDefault="006F07D5" w:rsidP="00A02690">
      <w:pPr>
        <w:rPr>
          <w:rFonts w:ascii="GT America LV Light" w:hAnsi="GT America LV Light" w:cs="Arial"/>
          <w:b/>
          <w:bCs/>
          <w:color w:val="000000"/>
          <w:u w:val="single"/>
          <w:shd w:val="clear" w:color="auto" w:fill="FFFFFF"/>
        </w:rPr>
      </w:pPr>
    </w:p>
    <w:p w14:paraId="22609F0A" w14:textId="536CBBAD" w:rsidR="008A79F9" w:rsidRPr="008A79F9" w:rsidRDefault="006F6FF1" w:rsidP="006F6FF1">
      <w:pPr>
        <w:rPr>
          <w:rFonts w:ascii="GT America LV Light" w:hAnsi="GT America LV Light" w:cs="Arial"/>
          <w:b/>
          <w:bCs/>
          <w:color w:val="000000"/>
          <w:u w:val="single"/>
          <w:shd w:val="clear" w:color="auto" w:fill="FFFFFF"/>
        </w:rPr>
      </w:pPr>
      <w:r w:rsidRPr="006F6FF1">
        <w:rPr>
          <w:rFonts w:ascii="GT America LV Light" w:hAnsi="GT America LV Light" w:cs="Arial"/>
          <w:b/>
          <w:bCs/>
          <w:color w:val="000000"/>
          <w:u w:val="single"/>
          <w:shd w:val="clear" w:color="auto" w:fill="FFFFFF"/>
        </w:rPr>
        <w:t>PURPLE ROMANCE AFTERNOON TEA</w:t>
      </w:r>
      <w:r>
        <w:rPr>
          <w:rFonts w:ascii="GT America LV Light" w:hAnsi="GT America LV Light" w:cs="Arial"/>
          <w:b/>
          <w:bCs/>
          <w:color w:val="000000"/>
          <w:u w:val="single"/>
          <w:shd w:val="clear" w:color="auto" w:fill="FFFFFF"/>
        </w:rPr>
        <w:t xml:space="preserve"> </w:t>
      </w:r>
      <w:r w:rsidRPr="006F6FF1">
        <w:rPr>
          <w:rFonts w:ascii="GT America LV Light" w:hAnsi="GT America LV Light" w:cs="Arial"/>
          <w:b/>
          <w:bCs/>
          <w:color w:val="000000"/>
          <w:u w:val="single"/>
          <w:shd w:val="clear" w:color="auto" w:fill="FFFFFF"/>
        </w:rPr>
        <w:t>AT LE MACARON</w:t>
      </w:r>
    </w:p>
    <w:p w14:paraId="3CC766F1" w14:textId="0121FCA5" w:rsidR="006F6FF1" w:rsidRDefault="00B14F4B" w:rsidP="00B14F4B">
      <w:pPr>
        <w:jc w:val="both"/>
        <w:rPr>
          <w:rFonts w:ascii="GT America LV Light" w:hAnsi="GT America LV Light" w:cs="Arial"/>
          <w:color w:val="000000"/>
          <w:shd w:val="clear" w:color="auto" w:fill="FFFFFF"/>
        </w:rPr>
      </w:pPr>
      <w:r w:rsidRPr="00B14F4B">
        <w:rPr>
          <w:rFonts w:ascii="GT America LV Light" w:hAnsi="GT America LV Light" w:cs="Arial"/>
          <w:color w:val="000000"/>
          <w:shd w:val="clear" w:color="auto" w:fill="FFFFFF"/>
        </w:rPr>
        <w:t xml:space="preserve">Enjoy our purple orchid–inspired Afternoon Tea, a refined selection of elegant </w:t>
      </w:r>
      <w:proofErr w:type="spellStart"/>
      <w:r w:rsidRPr="00B14F4B">
        <w:rPr>
          <w:rFonts w:ascii="GT America LV Light" w:hAnsi="GT America LV Light" w:cs="Arial"/>
          <w:color w:val="000000"/>
          <w:shd w:val="clear" w:color="auto" w:fill="FFFFFF"/>
        </w:rPr>
        <w:t>flavours</w:t>
      </w:r>
      <w:proofErr w:type="spellEnd"/>
      <w:r w:rsidRPr="00B14F4B">
        <w:rPr>
          <w:rFonts w:ascii="GT America LV Light" w:hAnsi="GT America LV Light" w:cs="Arial"/>
          <w:color w:val="000000"/>
          <w:shd w:val="clear" w:color="auto" w:fill="FFFFFF"/>
        </w:rPr>
        <w:t xml:space="preserve">. </w:t>
      </w:r>
      <w:proofErr w:type="spellStart"/>
      <w:r w:rsidRPr="00B14F4B">
        <w:rPr>
          <w:rFonts w:ascii="GT America LV Light" w:hAnsi="GT America LV Light" w:cs="Arial"/>
          <w:color w:val="000000"/>
          <w:shd w:val="clear" w:color="auto" w:fill="FFFFFF"/>
        </w:rPr>
        <w:t>Savour</w:t>
      </w:r>
      <w:proofErr w:type="spellEnd"/>
      <w:r w:rsidRPr="00B14F4B">
        <w:rPr>
          <w:rFonts w:ascii="GT America LV Light" w:hAnsi="GT America LV Light" w:cs="Arial"/>
          <w:color w:val="000000"/>
          <w:shd w:val="clear" w:color="auto" w:fill="FFFFFF"/>
        </w:rPr>
        <w:t xml:space="preserve"> Foie Gras </w:t>
      </w:r>
      <w:proofErr w:type="spellStart"/>
      <w:r w:rsidRPr="00B14F4B">
        <w:rPr>
          <w:rFonts w:ascii="GT America LV Light" w:hAnsi="GT America LV Light" w:cs="Arial"/>
          <w:color w:val="000000"/>
          <w:shd w:val="clear" w:color="auto" w:fill="FFFFFF"/>
        </w:rPr>
        <w:t>Millefeuille</w:t>
      </w:r>
      <w:proofErr w:type="spellEnd"/>
      <w:r w:rsidRPr="00B14F4B">
        <w:rPr>
          <w:rFonts w:ascii="GT America LV Light" w:hAnsi="GT America LV Light" w:cs="Arial"/>
          <w:color w:val="000000"/>
          <w:shd w:val="clear" w:color="auto" w:fill="FFFFFF"/>
        </w:rPr>
        <w:t>, Whipped Purple Potato with Caviar, and Marinated Salmon Crepe Roll, followed by sweet treats like Macaron, Blackcurrant Crispy Choux, and Madeleine with Valrhona Raspberry. Perfectly paired with freshly brewed coffee or premium teas.</w:t>
      </w:r>
    </w:p>
    <w:p w14:paraId="0FE5F7EC" w14:textId="77777777" w:rsidR="00B14F4B" w:rsidRDefault="00B14F4B" w:rsidP="00C6523A">
      <w:pPr>
        <w:rPr>
          <w:rFonts w:ascii="GT America LV Light" w:hAnsi="GT America LV Light" w:cs="Arial"/>
        </w:rPr>
      </w:pPr>
    </w:p>
    <w:p w14:paraId="1CC3ECF8" w14:textId="37185D7D" w:rsidR="00A66336" w:rsidRPr="00A30817" w:rsidRDefault="00A66336" w:rsidP="00C6523A">
      <w:pPr>
        <w:rPr>
          <w:rFonts w:ascii="GT America LV Light" w:hAnsi="GT America LV Light" w:cs="Arial"/>
        </w:rPr>
      </w:pPr>
      <w:r w:rsidRPr="00A30817">
        <w:rPr>
          <w:rFonts w:ascii="GT America LV Light" w:hAnsi="GT America LV Light" w:cs="Arial"/>
        </w:rPr>
        <w:t>Venue: Le Macaron, Lobby Floor</w:t>
      </w:r>
    </w:p>
    <w:p w14:paraId="4A41CBA5" w14:textId="485873BF" w:rsidR="00BB6882" w:rsidRPr="00A30817" w:rsidRDefault="00BB6882" w:rsidP="00BB6882">
      <w:pPr>
        <w:rPr>
          <w:rFonts w:ascii="GT America LV Light" w:hAnsi="GT America LV Light" w:cs="Arial"/>
        </w:rPr>
      </w:pPr>
      <w:r w:rsidRPr="00A30817">
        <w:rPr>
          <w:rFonts w:ascii="GT America LV Light" w:hAnsi="GT America LV Light" w:cs="Arial"/>
        </w:rPr>
        <w:t xml:space="preserve">Date: </w:t>
      </w:r>
      <w:r w:rsidR="006F6FF1" w:rsidRPr="006F6FF1">
        <w:rPr>
          <w:rFonts w:ascii="GT America LV Light" w:hAnsi="GT America LV Light" w:cs="Arial"/>
        </w:rPr>
        <w:t>1</w:t>
      </w:r>
      <w:r w:rsidR="006F6FF1" w:rsidRPr="006F6FF1">
        <w:rPr>
          <w:rFonts w:ascii="GT America LV Light" w:hAnsi="GT America LV Light" w:cs="Arial"/>
          <w:vertAlign w:val="superscript"/>
        </w:rPr>
        <w:t>st</w:t>
      </w:r>
      <w:r w:rsidR="006F6FF1">
        <w:rPr>
          <w:rFonts w:ascii="GT America LV Light" w:hAnsi="GT America LV Light" w:cs="Arial"/>
        </w:rPr>
        <w:t xml:space="preserve"> </w:t>
      </w:r>
      <w:r w:rsidR="00B14F4B">
        <w:rPr>
          <w:rFonts w:ascii="GT America LV Light" w:hAnsi="GT America LV Light" w:cs="Arial"/>
        </w:rPr>
        <w:t>March</w:t>
      </w:r>
      <w:r w:rsidR="006F6FF1" w:rsidRPr="006F6FF1">
        <w:rPr>
          <w:rFonts w:ascii="GT America LV Light" w:hAnsi="GT America LV Light" w:cs="Arial"/>
        </w:rPr>
        <w:t xml:space="preserve"> – 31</w:t>
      </w:r>
      <w:r w:rsidR="006F6FF1" w:rsidRPr="006F6FF1">
        <w:rPr>
          <w:rFonts w:ascii="GT America LV Light" w:hAnsi="GT America LV Light" w:cs="Arial"/>
          <w:vertAlign w:val="superscript"/>
        </w:rPr>
        <w:t>st</w:t>
      </w:r>
      <w:r w:rsidR="006F6FF1">
        <w:rPr>
          <w:rFonts w:ascii="GT America LV Light" w:hAnsi="GT America LV Light" w:cs="Arial"/>
        </w:rPr>
        <w:t xml:space="preserve"> </w:t>
      </w:r>
      <w:r w:rsidR="006F6FF1" w:rsidRPr="006F6FF1">
        <w:rPr>
          <w:rFonts w:ascii="GT America LV Light" w:hAnsi="GT America LV Light" w:cs="Arial"/>
        </w:rPr>
        <w:t>March 2026</w:t>
      </w:r>
    </w:p>
    <w:p w14:paraId="72325F12" w14:textId="12EDFBD5" w:rsidR="00A66336" w:rsidRPr="00A30817" w:rsidRDefault="00A66336" w:rsidP="00C6523A">
      <w:pPr>
        <w:rPr>
          <w:rFonts w:ascii="GT America LV Light" w:hAnsi="GT America LV Light" w:cs="Arial"/>
        </w:rPr>
      </w:pPr>
      <w:r w:rsidRPr="00A30817">
        <w:rPr>
          <w:rFonts w:ascii="GT America LV Light" w:hAnsi="GT America LV Light" w:cs="Arial"/>
        </w:rPr>
        <w:t xml:space="preserve">Time: </w:t>
      </w:r>
      <w:r w:rsidR="006F6FF1">
        <w:rPr>
          <w:rFonts w:ascii="GT America LV Light" w:hAnsi="GT America LV Light" w:cs="Arial"/>
        </w:rPr>
        <w:t>2</w:t>
      </w:r>
      <w:r w:rsidR="00C07421" w:rsidRPr="00A30817">
        <w:rPr>
          <w:rFonts w:ascii="GT America LV Light" w:hAnsi="GT America LV Light" w:cs="Arial"/>
        </w:rPr>
        <w:t xml:space="preserve"> </w:t>
      </w:r>
      <w:r w:rsidR="006F6FF1">
        <w:rPr>
          <w:rFonts w:ascii="GT America LV Light" w:hAnsi="GT America LV Light" w:cs="Arial"/>
        </w:rPr>
        <w:t>P</w:t>
      </w:r>
      <w:r w:rsidR="00C07421" w:rsidRPr="00A30817">
        <w:rPr>
          <w:rFonts w:ascii="GT America LV Light" w:hAnsi="GT America LV Light" w:cs="Arial"/>
        </w:rPr>
        <w:t xml:space="preserve">M - </w:t>
      </w:r>
      <w:r w:rsidR="006F6FF1">
        <w:rPr>
          <w:rFonts w:ascii="GT America LV Light" w:hAnsi="GT America LV Light" w:cs="Arial"/>
        </w:rPr>
        <w:t>5</w:t>
      </w:r>
      <w:r w:rsidR="00C07421" w:rsidRPr="00A30817">
        <w:rPr>
          <w:rFonts w:ascii="GT America LV Light" w:hAnsi="GT America LV Light" w:cs="Arial"/>
        </w:rPr>
        <w:t xml:space="preserve"> PM</w:t>
      </w:r>
    </w:p>
    <w:p w14:paraId="5D31A498" w14:textId="5AABEF0C" w:rsidR="008A79F9" w:rsidRPr="008A79F9" w:rsidRDefault="00C6523A" w:rsidP="008A79F9">
      <w:pPr>
        <w:rPr>
          <w:rFonts w:ascii="GT America LV Light" w:hAnsi="GT America LV Light" w:cs="Arial"/>
        </w:rPr>
      </w:pPr>
      <w:r w:rsidRPr="00A30817">
        <w:rPr>
          <w:rFonts w:ascii="GT America LV Light" w:hAnsi="GT America LV Light" w:cs="Arial"/>
        </w:rPr>
        <w:t xml:space="preserve">Price: </w:t>
      </w:r>
      <w:r w:rsidR="006F6FF1" w:rsidRPr="006F6FF1">
        <w:rPr>
          <w:rFonts w:ascii="GT America LV Light" w:hAnsi="GT America LV Light" w:cs="Arial"/>
        </w:rPr>
        <w:t>THB 1,290++ for 2 persons | THB 790++ for 1 person</w:t>
      </w:r>
    </w:p>
    <w:bookmarkEnd w:id="3"/>
    <w:p w14:paraId="72DFB53E" w14:textId="14C495A5" w:rsidR="00A66336" w:rsidRPr="00A30817" w:rsidRDefault="00A66336" w:rsidP="00A66336">
      <w:pPr>
        <w:rPr>
          <w:rStyle w:val="Hyperlink"/>
          <w:rFonts w:ascii="GT America LV Light" w:hAnsi="GT America LV Light" w:cs="Arial"/>
        </w:rPr>
      </w:pPr>
      <w:r w:rsidRPr="00A30817">
        <w:rPr>
          <w:rFonts w:ascii="GT America LV Light" w:hAnsi="GT America LV Light" w:cs="Arial"/>
        </w:rPr>
        <w:t xml:space="preserve">Reservations: (+66) 2126 9999 / </w:t>
      </w:r>
      <w:hyperlink r:id="rId19" w:history="1">
        <w:r w:rsidRPr="00A30817">
          <w:rPr>
            <w:rStyle w:val="Hyperlink"/>
            <w:rFonts w:ascii="GT America LV Light" w:hAnsi="GT America LV Light" w:cs="Arial"/>
          </w:rPr>
          <w:t>h5213@sofitel.com</w:t>
        </w:r>
      </w:hyperlink>
    </w:p>
    <w:p w14:paraId="54AD9E4D" w14:textId="023B9B09" w:rsidR="00FD12C1" w:rsidRDefault="00FD12C1" w:rsidP="00A66336">
      <w:pPr>
        <w:rPr>
          <w:rFonts w:ascii="GT America LV Light" w:hAnsi="GT America LV Light" w:cs="Arial"/>
        </w:rPr>
      </w:pPr>
    </w:p>
    <w:p w14:paraId="43B751B4" w14:textId="77777777" w:rsidR="006F6FF1" w:rsidRDefault="006F6FF1" w:rsidP="00A66336">
      <w:pPr>
        <w:rPr>
          <w:rFonts w:ascii="GT America LV Light" w:hAnsi="GT America LV Light" w:cs="Arial"/>
        </w:rPr>
      </w:pPr>
    </w:p>
    <w:p w14:paraId="51D883C0" w14:textId="7FF98BDE" w:rsidR="006F6FF1" w:rsidRDefault="006F6FF1" w:rsidP="006F6FF1">
      <w:pPr>
        <w:jc w:val="both"/>
        <w:rPr>
          <w:rFonts w:ascii="GT America LV Light" w:hAnsi="GT America LV Light" w:cs="Arial"/>
          <w:b/>
          <w:bCs/>
          <w:color w:val="000000"/>
          <w:u w:val="single"/>
          <w:shd w:val="clear" w:color="auto" w:fill="FFFFFF"/>
        </w:rPr>
      </w:pPr>
      <w:r w:rsidRPr="006F6FF1">
        <w:rPr>
          <w:rFonts w:ascii="GT America LV Light" w:hAnsi="GT America LV Light" w:cs="Arial"/>
          <w:b/>
          <w:bCs/>
          <w:color w:val="000000"/>
          <w:u w:val="single"/>
          <w:shd w:val="clear" w:color="auto" w:fill="FFFFFF"/>
        </w:rPr>
        <w:t>A ROSE SIP DELIGHT</w:t>
      </w:r>
      <w:r>
        <w:rPr>
          <w:rFonts w:ascii="GT America LV Light" w:hAnsi="GT America LV Light" w:cs="Arial"/>
          <w:b/>
          <w:bCs/>
          <w:color w:val="000000"/>
          <w:u w:val="single"/>
          <w:shd w:val="clear" w:color="auto" w:fill="FFFFFF"/>
        </w:rPr>
        <w:t xml:space="preserve"> </w:t>
      </w:r>
      <w:r w:rsidRPr="006F6FF1">
        <w:rPr>
          <w:rFonts w:ascii="GT America LV Light" w:hAnsi="GT America LV Light" w:cs="Arial"/>
          <w:b/>
          <w:bCs/>
          <w:color w:val="000000"/>
          <w:u w:val="single"/>
          <w:shd w:val="clear" w:color="auto" w:fill="FFFFFF"/>
        </w:rPr>
        <w:t>AT LE MACARON</w:t>
      </w:r>
    </w:p>
    <w:p w14:paraId="2601956B" w14:textId="53499EB6" w:rsidR="006F6FF1" w:rsidRDefault="00B14F4B" w:rsidP="006F6FF1">
      <w:pPr>
        <w:jc w:val="both"/>
        <w:rPr>
          <w:rFonts w:ascii="GT America LV Light" w:hAnsi="GT America LV Light" w:cs="Arial"/>
          <w:color w:val="000000"/>
          <w:shd w:val="clear" w:color="auto" w:fill="FFFFFF"/>
        </w:rPr>
      </w:pPr>
      <w:r w:rsidRPr="00B14F4B">
        <w:rPr>
          <w:rFonts w:ascii="GT America LV Light" w:hAnsi="GT America LV Light" w:cs="Arial"/>
          <w:color w:val="000000"/>
          <w:shd w:val="clear" w:color="auto" w:fill="FFFFFF"/>
        </w:rPr>
        <w:t>Discover rose-inspired creations at Le Macaron. Enjoy the Rosy Strawberry Fizz, a refreshing blend of strawberries and sparkling soda, Sweet Rose Chocolate with delicate floral notes and rich cocoa, and Pink Berry Coffee, where smooth espresso meets a subtle hint of rose.</w:t>
      </w:r>
    </w:p>
    <w:p w14:paraId="4A5A8E46" w14:textId="77777777" w:rsidR="00B14F4B" w:rsidRDefault="00B14F4B" w:rsidP="006F6FF1">
      <w:pPr>
        <w:jc w:val="both"/>
        <w:rPr>
          <w:rFonts w:ascii="GT America LV Light" w:hAnsi="GT America LV Light" w:cs="Arial"/>
        </w:rPr>
      </w:pPr>
    </w:p>
    <w:p w14:paraId="4F6688FA" w14:textId="77777777" w:rsidR="006F6FF1" w:rsidRPr="00A30817" w:rsidRDefault="006F6FF1" w:rsidP="006F6FF1">
      <w:pPr>
        <w:rPr>
          <w:rFonts w:ascii="GT America LV Light" w:hAnsi="GT America LV Light" w:cs="Arial"/>
        </w:rPr>
      </w:pPr>
      <w:r w:rsidRPr="00A30817">
        <w:rPr>
          <w:rFonts w:ascii="GT America LV Light" w:hAnsi="GT America LV Light" w:cs="Arial"/>
        </w:rPr>
        <w:t>Venue: Le Macaron, Lobby Floor</w:t>
      </w:r>
    </w:p>
    <w:p w14:paraId="2BA1C865" w14:textId="559F07E4" w:rsidR="006F6FF1" w:rsidRPr="00A30817" w:rsidRDefault="006F6FF1" w:rsidP="006F6FF1">
      <w:pPr>
        <w:rPr>
          <w:rFonts w:ascii="GT America LV Light" w:hAnsi="GT America LV Light" w:cs="Arial"/>
        </w:rPr>
      </w:pPr>
      <w:r w:rsidRPr="00A30817">
        <w:rPr>
          <w:rFonts w:ascii="GT America LV Light" w:hAnsi="GT America LV Light" w:cs="Arial"/>
        </w:rPr>
        <w:t xml:space="preserve">Date: </w:t>
      </w:r>
      <w:r w:rsidRPr="006F6FF1">
        <w:rPr>
          <w:rFonts w:ascii="GT America LV Light" w:hAnsi="GT America LV Light" w:cs="Arial"/>
        </w:rPr>
        <w:t>1</w:t>
      </w:r>
      <w:r w:rsidRPr="006F6FF1">
        <w:rPr>
          <w:rFonts w:ascii="GT America LV Light" w:hAnsi="GT America LV Light" w:cs="Arial"/>
          <w:vertAlign w:val="superscript"/>
        </w:rPr>
        <w:t>st</w:t>
      </w:r>
      <w:r>
        <w:rPr>
          <w:rFonts w:ascii="GT America LV Light" w:hAnsi="GT America LV Light" w:cs="Arial"/>
        </w:rPr>
        <w:t xml:space="preserve"> </w:t>
      </w:r>
      <w:r w:rsidR="00B14F4B">
        <w:rPr>
          <w:rFonts w:ascii="GT America LV Light" w:hAnsi="GT America LV Light" w:cs="Arial"/>
        </w:rPr>
        <w:t>March</w:t>
      </w:r>
      <w:r w:rsidRPr="006F6FF1">
        <w:rPr>
          <w:rFonts w:ascii="GT America LV Light" w:hAnsi="GT America LV Light" w:cs="Arial"/>
        </w:rPr>
        <w:t xml:space="preserve"> – 31</w:t>
      </w:r>
      <w:r w:rsidRPr="006F6FF1">
        <w:rPr>
          <w:rFonts w:ascii="GT America LV Light" w:hAnsi="GT America LV Light" w:cs="Arial"/>
          <w:vertAlign w:val="superscript"/>
        </w:rPr>
        <w:t>st</w:t>
      </w:r>
      <w:r>
        <w:rPr>
          <w:rFonts w:ascii="GT America LV Light" w:hAnsi="GT America LV Light" w:cs="Arial"/>
        </w:rPr>
        <w:t xml:space="preserve"> </w:t>
      </w:r>
      <w:r w:rsidRPr="006F6FF1">
        <w:rPr>
          <w:rFonts w:ascii="GT America LV Light" w:hAnsi="GT America LV Light" w:cs="Arial"/>
        </w:rPr>
        <w:t>March 2026</w:t>
      </w:r>
    </w:p>
    <w:p w14:paraId="7891A1E8" w14:textId="1B150E1F" w:rsidR="006F6FF1" w:rsidRPr="00A30817" w:rsidRDefault="006F6FF1" w:rsidP="006F6FF1">
      <w:pPr>
        <w:rPr>
          <w:rFonts w:ascii="GT America LV Light" w:hAnsi="GT America LV Light" w:cs="Arial"/>
        </w:rPr>
      </w:pPr>
      <w:r w:rsidRPr="00A30817">
        <w:rPr>
          <w:rFonts w:ascii="GT America LV Light" w:hAnsi="GT America LV Light" w:cs="Arial"/>
        </w:rPr>
        <w:t xml:space="preserve">Time: </w:t>
      </w:r>
      <w:r>
        <w:rPr>
          <w:rFonts w:ascii="GT America LV Light" w:hAnsi="GT America LV Light" w:cs="Arial"/>
        </w:rPr>
        <w:t>7</w:t>
      </w:r>
      <w:r w:rsidRPr="00A30817">
        <w:rPr>
          <w:rFonts w:ascii="GT America LV Light" w:hAnsi="GT America LV Light" w:cs="Arial"/>
        </w:rPr>
        <w:t xml:space="preserve"> </w:t>
      </w:r>
      <w:r>
        <w:rPr>
          <w:rFonts w:ascii="GT America LV Light" w:hAnsi="GT America LV Light" w:cs="Arial"/>
        </w:rPr>
        <w:t>A</w:t>
      </w:r>
      <w:r w:rsidRPr="00A30817">
        <w:rPr>
          <w:rFonts w:ascii="GT America LV Light" w:hAnsi="GT America LV Light" w:cs="Arial"/>
        </w:rPr>
        <w:t xml:space="preserve">M - </w:t>
      </w:r>
      <w:r>
        <w:rPr>
          <w:rFonts w:ascii="GT America LV Light" w:hAnsi="GT America LV Light" w:cs="Arial"/>
        </w:rPr>
        <w:t>10</w:t>
      </w:r>
      <w:r w:rsidRPr="00A30817">
        <w:rPr>
          <w:rFonts w:ascii="GT America LV Light" w:hAnsi="GT America LV Light" w:cs="Arial"/>
        </w:rPr>
        <w:t xml:space="preserve"> PM</w:t>
      </w:r>
    </w:p>
    <w:p w14:paraId="6D0FE6F3" w14:textId="77777777" w:rsidR="006F6FF1" w:rsidRDefault="006F6FF1" w:rsidP="006F6FF1">
      <w:pPr>
        <w:rPr>
          <w:rFonts w:ascii="GT America LV Light" w:hAnsi="GT America LV Light" w:cs="Arial"/>
        </w:rPr>
      </w:pPr>
      <w:r w:rsidRPr="006F6FF1">
        <w:rPr>
          <w:rFonts w:ascii="GT America LV Light" w:hAnsi="GT America LV Light" w:cs="Arial"/>
        </w:rPr>
        <w:t>Price starting from THB 210++</w:t>
      </w:r>
    </w:p>
    <w:p w14:paraId="5C7EA98E" w14:textId="54C6E36E" w:rsidR="006F6FF1" w:rsidRPr="00A30817" w:rsidRDefault="006F6FF1" w:rsidP="006F6FF1">
      <w:pPr>
        <w:rPr>
          <w:rStyle w:val="Hyperlink"/>
          <w:rFonts w:ascii="GT America LV Light" w:hAnsi="GT America LV Light" w:cs="Arial"/>
        </w:rPr>
      </w:pPr>
      <w:r w:rsidRPr="00A30817">
        <w:rPr>
          <w:rFonts w:ascii="GT America LV Light" w:hAnsi="GT America LV Light" w:cs="Arial"/>
        </w:rPr>
        <w:t xml:space="preserve">Reservations: (+66) 2126 9999 / </w:t>
      </w:r>
      <w:hyperlink r:id="rId20" w:history="1">
        <w:r w:rsidRPr="00A30817">
          <w:rPr>
            <w:rStyle w:val="Hyperlink"/>
            <w:rFonts w:ascii="GT America LV Light" w:hAnsi="GT America LV Light" w:cs="Arial"/>
          </w:rPr>
          <w:t>h5213@sofitel.com</w:t>
        </w:r>
      </w:hyperlink>
    </w:p>
    <w:p w14:paraId="1315E8B9" w14:textId="161BD903" w:rsidR="00A02690" w:rsidRDefault="00A02690" w:rsidP="00A66336">
      <w:pPr>
        <w:rPr>
          <w:rFonts w:ascii="GT America LV Light" w:hAnsi="GT America LV Light" w:cs="Arial"/>
        </w:rPr>
      </w:pPr>
    </w:p>
    <w:p w14:paraId="45610EBF" w14:textId="77777777" w:rsidR="006F6FF1" w:rsidRPr="00A30817" w:rsidRDefault="006F6FF1" w:rsidP="00A66336">
      <w:pPr>
        <w:rPr>
          <w:rFonts w:ascii="GT America LV Light" w:hAnsi="GT America LV Light" w:cs="Arial"/>
        </w:rPr>
      </w:pPr>
    </w:p>
    <w:p w14:paraId="0DC1F3C9" w14:textId="6AA6642F" w:rsidR="006F6FF1" w:rsidRPr="00B14F4B" w:rsidRDefault="00B14F4B" w:rsidP="00B14F4B">
      <w:pPr>
        <w:rPr>
          <w:rFonts w:ascii="GT America LV Light" w:hAnsi="GT America LV Light" w:cs="Arial"/>
          <w:b/>
          <w:bCs/>
          <w:u w:val="single"/>
        </w:rPr>
      </w:pPr>
      <w:r w:rsidRPr="00B14F4B">
        <w:rPr>
          <w:rFonts w:ascii="GT America LV Light" w:hAnsi="GT America LV Light" w:cs="Arial"/>
          <w:b/>
          <w:bCs/>
          <w:u w:val="single"/>
        </w:rPr>
        <w:t>SHEA SPA EXPERIENCE</w:t>
      </w:r>
      <w:r>
        <w:rPr>
          <w:rFonts w:ascii="GT America LV Light" w:hAnsi="GT America LV Light" w:cs="Arial"/>
          <w:b/>
          <w:bCs/>
          <w:u w:val="single"/>
        </w:rPr>
        <w:t xml:space="preserve"> </w:t>
      </w:r>
      <w:r w:rsidRPr="00B14F4B">
        <w:rPr>
          <w:rFonts w:ascii="GT America LV Light" w:hAnsi="GT America LV Light" w:cs="Arial"/>
          <w:b/>
          <w:bCs/>
          <w:u w:val="single"/>
        </w:rPr>
        <w:t>AT SOFITEL SPA WITH L’OCCITANE</w:t>
      </w:r>
    </w:p>
    <w:p w14:paraId="1A3806F4" w14:textId="77777777" w:rsidR="00B14F4B" w:rsidRDefault="00B14F4B" w:rsidP="006F6FF1">
      <w:pPr>
        <w:rPr>
          <w:rFonts w:ascii="GT America LV Light" w:hAnsi="GT America LV Light" w:cs="Arial"/>
          <w:b/>
        </w:rPr>
      </w:pPr>
    </w:p>
    <w:p w14:paraId="3312463C" w14:textId="77777777" w:rsidR="00B14F4B" w:rsidRPr="00B14F4B" w:rsidRDefault="00B14F4B" w:rsidP="00B14F4B">
      <w:pPr>
        <w:rPr>
          <w:rFonts w:ascii="GT America LV Light" w:hAnsi="GT America LV Light" w:cs="Arial"/>
          <w:b/>
        </w:rPr>
      </w:pPr>
      <w:r w:rsidRPr="00B14F4B">
        <w:rPr>
          <w:rFonts w:ascii="GT America LV Light" w:hAnsi="GT America LV Light" w:cs="Arial"/>
          <w:b/>
        </w:rPr>
        <w:t>Shea Retreat Massage</w:t>
      </w:r>
    </w:p>
    <w:p w14:paraId="5F1D30A8" w14:textId="77777777" w:rsidR="00B14F4B" w:rsidRPr="00B14F4B" w:rsidRDefault="00B14F4B" w:rsidP="00B14F4B">
      <w:pPr>
        <w:rPr>
          <w:rFonts w:ascii="GT America LV Light" w:hAnsi="GT America LV Light" w:cs="Arial"/>
        </w:rPr>
      </w:pPr>
      <w:r w:rsidRPr="00B14F4B">
        <w:rPr>
          <w:rFonts w:ascii="GT America LV Light" w:hAnsi="GT America LV Light" w:cs="Arial"/>
        </w:rPr>
        <w:t>60 Mins: THB 2,500 net | 90 Mins: THB 3,300 net</w:t>
      </w:r>
    </w:p>
    <w:p w14:paraId="26D2BF78" w14:textId="77777777" w:rsidR="00B14F4B" w:rsidRPr="00B14F4B" w:rsidRDefault="00B14F4B" w:rsidP="00B14F4B">
      <w:pPr>
        <w:rPr>
          <w:rFonts w:ascii="GT America LV Light" w:hAnsi="GT America LV Light" w:cs="Arial"/>
          <w:b/>
        </w:rPr>
      </w:pPr>
      <w:r w:rsidRPr="00B14F4B">
        <w:rPr>
          <w:rFonts w:ascii="GT America LV Light" w:hAnsi="GT America LV Light" w:cs="Arial"/>
          <w:b/>
        </w:rPr>
        <w:t>Shea Body Bliss 90 Mins: THB 3,500 net</w:t>
      </w:r>
    </w:p>
    <w:p w14:paraId="7E083715" w14:textId="77777777" w:rsidR="00B14F4B" w:rsidRPr="00B14F4B" w:rsidRDefault="00B14F4B" w:rsidP="00B14F4B">
      <w:pPr>
        <w:rPr>
          <w:rFonts w:ascii="GT America LV Light" w:hAnsi="GT America LV Light" w:cs="Arial"/>
        </w:rPr>
      </w:pPr>
      <w:r w:rsidRPr="00B14F4B">
        <w:rPr>
          <w:rFonts w:ascii="GT America LV Light" w:hAnsi="GT America LV Light" w:cs="Arial"/>
        </w:rPr>
        <w:t>30 Mins Shea Butter Body Scrub followed by 60 Mins Shea Butter Body Massage</w:t>
      </w:r>
    </w:p>
    <w:p w14:paraId="60D05CFE" w14:textId="77777777" w:rsidR="00B14F4B" w:rsidRPr="00B14F4B" w:rsidRDefault="00B14F4B" w:rsidP="00B14F4B">
      <w:pPr>
        <w:rPr>
          <w:rFonts w:ascii="GT America LV Light" w:hAnsi="GT America LV Light" w:cs="Arial"/>
          <w:b/>
        </w:rPr>
      </w:pPr>
      <w:r w:rsidRPr="00B14F4B">
        <w:rPr>
          <w:rFonts w:ascii="GT America LV Light" w:hAnsi="GT America LV Light" w:cs="Arial"/>
          <w:b/>
        </w:rPr>
        <w:t>Shea Harmony 90 Mins: THB 4,000 net</w:t>
      </w:r>
    </w:p>
    <w:p w14:paraId="348C6A1F" w14:textId="77777777" w:rsidR="00B14F4B" w:rsidRPr="00B14F4B" w:rsidRDefault="00B14F4B" w:rsidP="00B14F4B">
      <w:pPr>
        <w:rPr>
          <w:rFonts w:ascii="GT America LV Light" w:hAnsi="GT America LV Light" w:cs="Arial"/>
        </w:rPr>
      </w:pPr>
      <w:r w:rsidRPr="00B14F4B">
        <w:rPr>
          <w:rFonts w:ascii="GT America LV Light" w:hAnsi="GT America LV Light" w:cs="Arial"/>
        </w:rPr>
        <w:t xml:space="preserve">60 Mins Shea Butter Body Massage followed by 30 Mins Discovery Facial </w:t>
      </w:r>
    </w:p>
    <w:p w14:paraId="68467B37" w14:textId="07AB0374" w:rsidR="00DF4ECA" w:rsidRPr="00B14F4B" w:rsidRDefault="00B14F4B" w:rsidP="00B14F4B">
      <w:pPr>
        <w:rPr>
          <w:rFonts w:ascii="GT America LV Light" w:hAnsi="GT America LV Light" w:cs="Arial"/>
          <w:i/>
        </w:rPr>
      </w:pPr>
      <w:r w:rsidRPr="00B14F4B">
        <w:rPr>
          <w:rFonts w:ascii="GT America LV Light" w:hAnsi="GT America LV Light" w:cs="Arial"/>
          <w:i/>
        </w:rPr>
        <w:t xml:space="preserve">(Receive complimentary </w:t>
      </w:r>
      <w:proofErr w:type="spellStart"/>
      <w:r w:rsidRPr="00B14F4B">
        <w:rPr>
          <w:rFonts w:ascii="GT America LV Light" w:hAnsi="GT America LV Light" w:cs="Arial"/>
          <w:i/>
        </w:rPr>
        <w:t>L’Occitane</w:t>
      </w:r>
      <w:proofErr w:type="spellEnd"/>
      <w:r w:rsidRPr="00B14F4B">
        <w:rPr>
          <w:rFonts w:ascii="GT America LV Light" w:hAnsi="GT America LV Light" w:cs="Arial"/>
          <w:i/>
        </w:rPr>
        <w:t xml:space="preserve"> Hand Cream 10 ml.)</w:t>
      </w:r>
    </w:p>
    <w:p w14:paraId="46B0384E" w14:textId="77777777" w:rsidR="00B14F4B" w:rsidRDefault="00B14F4B" w:rsidP="00B14F4B">
      <w:pPr>
        <w:rPr>
          <w:rFonts w:ascii="GT America LV Light" w:hAnsi="GT America LV Light" w:cs="Arial"/>
          <w:lang w:bidi="th-TH"/>
        </w:rPr>
      </w:pPr>
    </w:p>
    <w:p w14:paraId="17A498B0" w14:textId="4293C7AB" w:rsidR="00DF4ECA" w:rsidRPr="00DF4ECA" w:rsidRDefault="00DF4ECA" w:rsidP="00DF4ECA">
      <w:pPr>
        <w:rPr>
          <w:rFonts w:ascii="GT America LV Light" w:hAnsi="GT America LV Light" w:cs="Arial"/>
        </w:rPr>
      </w:pPr>
      <w:r w:rsidRPr="00A30817">
        <w:rPr>
          <w:rFonts w:ascii="GT America LV Light" w:hAnsi="GT America LV Light" w:cs="Arial"/>
        </w:rPr>
        <w:t xml:space="preserve">Venue: Sofitel Spa with </w:t>
      </w:r>
      <w:proofErr w:type="spellStart"/>
      <w:r w:rsidRPr="00A30817">
        <w:rPr>
          <w:rFonts w:ascii="GT America LV Light" w:hAnsi="GT America LV Light" w:cs="Arial"/>
        </w:rPr>
        <w:t>L’Occitane</w:t>
      </w:r>
      <w:proofErr w:type="spellEnd"/>
      <w:r w:rsidRPr="00A30817">
        <w:rPr>
          <w:rFonts w:ascii="GT America LV Light" w:hAnsi="GT America LV Light" w:cs="Arial"/>
        </w:rPr>
        <w:t>, 9</w:t>
      </w:r>
      <w:r w:rsidRPr="00A30817">
        <w:rPr>
          <w:rFonts w:ascii="GT America LV Light" w:hAnsi="GT America LV Light" w:cs="Arial"/>
          <w:vertAlign w:val="superscript"/>
        </w:rPr>
        <w:t>th</w:t>
      </w:r>
      <w:r w:rsidRPr="00A30817">
        <w:rPr>
          <w:rFonts w:ascii="GT America LV Light" w:hAnsi="GT America LV Light" w:cs="Arial"/>
        </w:rPr>
        <w:t xml:space="preserve"> Floor</w:t>
      </w:r>
    </w:p>
    <w:p w14:paraId="1C9E21AA" w14:textId="600CA185" w:rsidR="006F6FF1" w:rsidRDefault="00DF4ECA" w:rsidP="006F6FF1">
      <w:pPr>
        <w:rPr>
          <w:rFonts w:ascii="GT America LV Light" w:hAnsi="GT America LV Light" w:cs="Arial"/>
        </w:rPr>
      </w:pPr>
      <w:r w:rsidRPr="00DF4ECA">
        <w:rPr>
          <w:rFonts w:ascii="GT America LV Light" w:hAnsi="GT America LV Light" w:cs="Arial"/>
        </w:rPr>
        <w:t xml:space="preserve">Date: </w:t>
      </w:r>
      <w:r w:rsidR="00B14F4B" w:rsidRPr="00B14F4B">
        <w:rPr>
          <w:rFonts w:ascii="GT America LV Light" w:hAnsi="GT America LV Light" w:cs="Arial"/>
        </w:rPr>
        <w:t>1</w:t>
      </w:r>
      <w:r w:rsidR="00B14F4B" w:rsidRPr="00B14F4B">
        <w:rPr>
          <w:rFonts w:ascii="GT America LV Light" w:hAnsi="GT America LV Light" w:cs="Arial"/>
          <w:vertAlign w:val="superscript"/>
        </w:rPr>
        <w:t>st</w:t>
      </w:r>
      <w:r w:rsidR="00B14F4B">
        <w:rPr>
          <w:rFonts w:ascii="GT America LV Light" w:hAnsi="GT America LV Light" w:cs="Arial"/>
        </w:rPr>
        <w:t xml:space="preserve"> </w:t>
      </w:r>
      <w:r w:rsidR="00B14F4B" w:rsidRPr="00B14F4B">
        <w:rPr>
          <w:rFonts w:ascii="GT America LV Light" w:hAnsi="GT America LV Light" w:cs="Arial"/>
        </w:rPr>
        <w:t>March – 30</w:t>
      </w:r>
      <w:r w:rsidR="00B14F4B" w:rsidRPr="00B14F4B">
        <w:rPr>
          <w:rFonts w:ascii="GT America LV Light" w:hAnsi="GT America LV Light" w:cs="Arial"/>
          <w:vertAlign w:val="superscript"/>
        </w:rPr>
        <w:t>th</w:t>
      </w:r>
      <w:r w:rsidR="00B14F4B">
        <w:rPr>
          <w:rFonts w:ascii="GT America LV Light" w:hAnsi="GT America LV Light" w:cs="Arial"/>
        </w:rPr>
        <w:t xml:space="preserve"> </w:t>
      </w:r>
      <w:r w:rsidR="00B14F4B" w:rsidRPr="00B14F4B">
        <w:rPr>
          <w:rFonts w:ascii="GT America LV Light" w:hAnsi="GT America LV Light" w:cs="Arial"/>
        </w:rPr>
        <w:t>April</w:t>
      </w:r>
      <w:r w:rsidR="00B14F4B">
        <w:rPr>
          <w:rFonts w:ascii="GT America LV Light" w:hAnsi="GT America LV Light" w:cs="Arial"/>
        </w:rPr>
        <w:t xml:space="preserve"> </w:t>
      </w:r>
      <w:r w:rsidR="006F6FF1" w:rsidRPr="006F6FF1">
        <w:rPr>
          <w:rFonts w:ascii="GT America LV Light" w:hAnsi="GT America LV Light" w:cs="Arial"/>
        </w:rPr>
        <w:t>2026</w:t>
      </w:r>
    </w:p>
    <w:p w14:paraId="12E84A1D" w14:textId="40D832CA" w:rsidR="00584795" w:rsidRPr="00DF4ECA" w:rsidRDefault="00DF4ECA" w:rsidP="00DF4ECA">
      <w:pPr>
        <w:rPr>
          <w:rFonts w:ascii="GT America LV Light" w:hAnsi="GT America LV Light" w:cs="Arial"/>
        </w:rPr>
      </w:pPr>
      <w:r w:rsidRPr="00DF4ECA">
        <w:rPr>
          <w:rFonts w:ascii="GT America LV Light" w:hAnsi="GT America LV Light" w:cs="Arial"/>
        </w:rPr>
        <w:t>Time: 10 AM - 8 PM</w:t>
      </w:r>
    </w:p>
    <w:p w14:paraId="24787AB0" w14:textId="78E0038F" w:rsidR="00ED7590" w:rsidRPr="00755C09" w:rsidRDefault="00A66336" w:rsidP="00821C7E">
      <w:pPr>
        <w:rPr>
          <w:rFonts w:ascii="Arial" w:hAnsi="Arial" w:cs="Arial"/>
        </w:rPr>
      </w:pPr>
      <w:bookmarkStart w:id="4" w:name="_Hlk166845344"/>
      <w:r w:rsidRPr="00A30817">
        <w:rPr>
          <w:rFonts w:ascii="GT America LV Light" w:hAnsi="GT America LV Light" w:cs="Arial"/>
        </w:rPr>
        <w:t xml:space="preserve">Reservations: (+66) 2126 9999 / </w:t>
      </w:r>
      <w:hyperlink r:id="rId21" w:history="1">
        <w:r w:rsidRPr="00A30817">
          <w:rPr>
            <w:rStyle w:val="Hyperlink"/>
            <w:rFonts w:ascii="GT America LV Light" w:hAnsi="GT America LV Light" w:cs="Arial"/>
          </w:rPr>
          <w:t>h5213@sofitel.com</w:t>
        </w:r>
      </w:hyperlink>
      <w:r>
        <w:rPr>
          <w:rFonts w:ascii="Arial" w:hAnsi="Arial" w:cs="Arial"/>
        </w:rPr>
        <w:t xml:space="preserve"> </w:t>
      </w:r>
      <w:bookmarkEnd w:id="4"/>
      <w:r w:rsidR="00ED7590">
        <w:rPr>
          <w:noProof/>
        </w:rPr>
        <w:drawing>
          <wp:anchor distT="0" distB="0" distL="0" distR="0" simplePos="0" relativeHeight="251659264" behindDoc="0" locked="0" layoutInCell="1" allowOverlap="1" wp14:anchorId="58C6D44F" wp14:editId="5ECBAE64">
            <wp:simplePos x="0" y="0"/>
            <wp:positionH relativeFrom="page">
              <wp:posOffset>152400</wp:posOffset>
            </wp:positionH>
            <wp:positionV relativeFrom="page">
              <wp:posOffset>218440</wp:posOffset>
            </wp:positionV>
            <wp:extent cx="733386" cy="110394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l="19792" t="1584" b="1680"/>
                    <a:stretch/>
                  </pic:blipFill>
                  <pic:spPr bwMode="auto">
                    <a:xfrm>
                      <a:off x="0" y="0"/>
                      <a:ext cx="733386" cy="1103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D7590" w:rsidRPr="00755C09" w:rsidSect="00821C7E">
      <w:headerReference w:type="default" r:id="rId22"/>
      <w:footerReference w:type="default" r:id="rId23"/>
      <w:type w:val="continuous"/>
      <w:pgSz w:w="13080" w:h="18010"/>
      <w:pgMar w:top="1440" w:right="1860" w:bottom="0" w:left="186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C30D" w14:textId="77777777" w:rsidR="00791DBD" w:rsidRDefault="00791DBD" w:rsidP="00201B6B">
      <w:r>
        <w:separator/>
      </w:r>
    </w:p>
  </w:endnote>
  <w:endnote w:type="continuationSeparator" w:id="0">
    <w:p w14:paraId="1BF276A6" w14:textId="77777777" w:rsidR="00791DBD" w:rsidRDefault="00791DBD" w:rsidP="0020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mie Trial">
    <w:panose1 w:val="02050503070405020403"/>
    <w:charset w:val="00"/>
    <w:family w:val="roman"/>
    <w:notTrueType/>
    <w:pitch w:val="variable"/>
    <w:sig w:usb0="A10000FF" w:usb1="4001A47B" w:usb2="00000000" w:usb3="00000000" w:csb0="00000193" w:csb1="00000000"/>
  </w:font>
  <w:font w:name="GT America LV Light">
    <w:panose1 w:val="00000000000000000000"/>
    <w:charset w:val="00"/>
    <w:family w:val="auto"/>
    <w:pitch w:val="variable"/>
    <w:sig w:usb0="A10000FF" w:usb1="4200A47B"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FD47" w14:textId="77777777" w:rsidR="00821C7E" w:rsidRPr="00375BC1" w:rsidRDefault="00821C7E" w:rsidP="00375BC1">
    <w:pPr>
      <w:pStyle w:val="BodyText"/>
      <w:rPr>
        <w:rFonts w:ascii="Lucida Sans Unicode"/>
        <w:sz w:val="19"/>
      </w:rPr>
    </w:pPr>
    <w:r>
      <w:rPr>
        <w:noProof/>
      </w:rPr>
      <mc:AlternateContent>
        <mc:Choice Requires="wps">
          <w:drawing>
            <wp:anchor distT="0" distB="0" distL="0" distR="0" simplePos="0" relativeHeight="251658240" behindDoc="1" locked="0" layoutInCell="1" allowOverlap="1" wp14:anchorId="1FE36383" wp14:editId="716D4E29">
              <wp:simplePos x="0" y="0"/>
              <wp:positionH relativeFrom="page">
                <wp:posOffset>3979545</wp:posOffset>
              </wp:positionH>
              <wp:positionV relativeFrom="paragraph">
                <wp:posOffset>210185</wp:posOffset>
              </wp:positionV>
              <wp:extent cx="342265" cy="17526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175260"/>
                      </a:xfrm>
                      <a:custGeom>
                        <a:avLst/>
                        <a:gdLst>
                          <a:gd name="T0" fmla="+- 0 6396 6267"/>
                          <a:gd name="T1" fmla="*/ T0 w 539"/>
                          <a:gd name="T2" fmla="+- 0 346 331"/>
                          <a:gd name="T3" fmla="*/ 346 h 276"/>
                          <a:gd name="T4" fmla="+- 0 6287 6267"/>
                          <a:gd name="T5" fmla="*/ T4 w 539"/>
                          <a:gd name="T6" fmla="+- 0 428 331"/>
                          <a:gd name="T7" fmla="*/ 428 h 276"/>
                          <a:gd name="T8" fmla="+- 0 6287 6267"/>
                          <a:gd name="T9" fmla="*/ T8 w 539"/>
                          <a:gd name="T10" fmla="+- 0 511 331"/>
                          <a:gd name="T11" fmla="*/ 511 h 276"/>
                          <a:gd name="T12" fmla="+- 0 6396 6267"/>
                          <a:gd name="T13" fmla="*/ T12 w 539"/>
                          <a:gd name="T14" fmla="+- 0 592 331"/>
                          <a:gd name="T15" fmla="*/ 592 h 276"/>
                          <a:gd name="T16" fmla="+- 0 6467 6267"/>
                          <a:gd name="T17" fmla="*/ T16 w 539"/>
                          <a:gd name="T18" fmla="+- 0 605 331"/>
                          <a:gd name="T19" fmla="*/ 605 h 276"/>
                          <a:gd name="T20" fmla="+- 0 6512 6267"/>
                          <a:gd name="T21" fmla="*/ T20 w 539"/>
                          <a:gd name="T22" fmla="+- 0 587 331"/>
                          <a:gd name="T23" fmla="*/ 587 h 276"/>
                          <a:gd name="T24" fmla="+- 0 6449 6267"/>
                          <a:gd name="T25" fmla="*/ T24 w 539"/>
                          <a:gd name="T26" fmla="+- 0 578 331"/>
                          <a:gd name="T27" fmla="*/ 578 h 276"/>
                          <a:gd name="T28" fmla="+- 0 6362 6267"/>
                          <a:gd name="T29" fmla="*/ T28 w 539"/>
                          <a:gd name="T30" fmla="+- 0 535 331"/>
                          <a:gd name="T31" fmla="*/ 535 h 276"/>
                          <a:gd name="T32" fmla="+- 0 6306 6267"/>
                          <a:gd name="T33" fmla="*/ T32 w 539"/>
                          <a:gd name="T34" fmla="+- 0 469 331"/>
                          <a:gd name="T35" fmla="*/ 469 h 276"/>
                          <a:gd name="T36" fmla="+- 0 6362 6267"/>
                          <a:gd name="T37" fmla="*/ T36 w 539"/>
                          <a:gd name="T38" fmla="+- 0 403 331"/>
                          <a:gd name="T39" fmla="*/ 403 h 276"/>
                          <a:gd name="T40" fmla="+- 0 6449 6267"/>
                          <a:gd name="T41" fmla="*/ T40 w 539"/>
                          <a:gd name="T42" fmla="+- 0 361 331"/>
                          <a:gd name="T43" fmla="*/ 361 h 276"/>
                          <a:gd name="T44" fmla="+- 0 6512 6267"/>
                          <a:gd name="T45" fmla="*/ T44 w 539"/>
                          <a:gd name="T46" fmla="+- 0 352 331"/>
                          <a:gd name="T47" fmla="*/ 352 h 276"/>
                          <a:gd name="T48" fmla="+- 0 6467 6267"/>
                          <a:gd name="T49" fmla="*/ T48 w 539"/>
                          <a:gd name="T50" fmla="+- 0 334 331"/>
                          <a:gd name="T51" fmla="*/ 334 h 276"/>
                          <a:gd name="T52" fmla="+- 0 6602 6267"/>
                          <a:gd name="T53" fmla="*/ T52 w 539"/>
                          <a:gd name="T54" fmla="+- 0 573 331"/>
                          <a:gd name="T55" fmla="*/ 573 h 276"/>
                          <a:gd name="T56" fmla="+- 0 6560 6267"/>
                          <a:gd name="T57" fmla="*/ T56 w 539"/>
                          <a:gd name="T58" fmla="+- 0 587 331"/>
                          <a:gd name="T59" fmla="*/ 587 h 276"/>
                          <a:gd name="T60" fmla="+- 0 6605 6267"/>
                          <a:gd name="T61" fmla="*/ T60 w 539"/>
                          <a:gd name="T62" fmla="+- 0 605 331"/>
                          <a:gd name="T63" fmla="*/ 605 h 276"/>
                          <a:gd name="T64" fmla="+- 0 6676 6267"/>
                          <a:gd name="T65" fmla="*/ T64 w 539"/>
                          <a:gd name="T66" fmla="+- 0 592 331"/>
                          <a:gd name="T67" fmla="*/ 592 h 276"/>
                          <a:gd name="T68" fmla="+- 0 6624 6267"/>
                          <a:gd name="T69" fmla="*/ T68 w 539"/>
                          <a:gd name="T70" fmla="+- 0 578 331"/>
                          <a:gd name="T71" fmla="*/ 578 h 276"/>
                          <a:gd name="T72" fmla="+- 0 6602 6267"/>
                          <a:gd name="T73" fmla="*/ T72 w 539"/>
                          <a:gd name="T74" fmla="+- 0 573 331"/>
                          <a:gd name="T75" fmla="*/ 573 h 276"/>
                          <a:gd name="T76" fmla="+- 0 6449 6267"/>
                          <a:gd name="T77" fmla="*/ T76 w 539"/>
                          <a:gd name="T78" fmla="+- 0 361 331"/>
                          <a:gd name="T79" fmla="*/ 361 h 276"/>
                          <a:gd name="T80" fmla="+- 0 6475 6267"/>
                          <a:gd name="T81" fmla="*/ T80 w 539"/>
                          <a:gd name="T82" fmla="+- 0 367 331"/>
                          <a:gd name="T83" fmla="*/ 367 h 276"/>
                          <a:gd name="T84" fmla="+- 0 6509 6267"/>
                          <a:gd name="T85" fmla="*/ T84 w 539"/>
                          <a:gd name="T86" fmla="+- 0 385 331"/>
                          <a:gd name="T87" fmla="*/ 385 h 276"/>
                          <a:gd name="T88" fmla="+- 0 6462 6267"/>
                          <a:gd name="T89" fmla="*/ T88 w 539"/>
                          <a:gd name="T90" fmla="+- 0 429 331"/>
                          <a:gd name="T91" fmla="*/ 429 h 276"/>
                          <a:gd name="T92" fmla="+- 0 6442 6267"/>
                          <a:gd name="T93" fmla="*/ T92 w 539"/>
                          <a:gd name="T94" fmla="+- 0 469 331"/>
                          <a:gd name="T95" fmla="*/ 469 h 276"/>
                          <a:gd name="T96" fmla="+- 0 6462 6267"/>
                          <a:gd name="T97" fmla="*/ T96 w 539"/>
                          <a:gd name="T98" fmla="+- 0 510 331"/>
                          <a:gd name="T99" fmla="*/ 510 h 276"/>
                          <a:gd name="T100" fmla="+- 0 6509 6267"/>
                          <a:gd name="T101" fmla="*/ T100 w 539"/>
                          <a:gd name="T102" fmla="+- 0 554 331"/>
                          <a:gd name="T103" fmla="*/ 554 h 276"/>
                          <a:gd name="T104" fmla="+- 0 6475 6267"/>
                          <a:gd name="T105" fmla="*/ T104 w 539"/>
                          <a:gd name="T106" fmla="+- 0 571 331"/>
                          <a:gd name="T107" fmla="*/ 571 h 276"/>
                          <a:gd name="T108" fmla="+- 0 6449 6267"/>
                          <a:gd name="T109" fmla="*/ T108 w 539"/>
                          <a:gd name="T110" fmla="+- 0 578 331"/>
                          <a:gd name="T111" fmla="*/ 578 h 276"/>
                          <a:gd name="T112" fmla="+- 0 6536 6267"/>
                          <a:gd name="T113" fmla="*/ T112 w 539"/>
                          <a:gd name="T114" fmla="+- 0 573 331"/>
                          <a:gd name="T115" fmla="*/ 573 h 276"/>
                          <a:gd name="T116" fmla="+- 0 6597 6267"/>
                          <a:gd name="T117" fmla="*/ T116 w 539"/>
                          <a:gd name="T118" fmla="+- 0 571 331"/>
                          <a:gd name="T119" fmla="*/ 571 h 276"/>
                          <a:gd name="T120" fmla="+- 0 6564 6267"/>
                          <a:gd name="T121" fmla="*/ T120 w 539"/>
                          <a:gd name="T122" fmla="+- 0 554 331"/>
                          <a:gd name="T123" fmla="*/ 554 h 276"/>
                          <a:gd name="T124" fmla="+- 0 6536 6267"/>
                          <a:gd name="T125" fmla="*/ T124 w 539"/>
                          <a:gd name="T126" fmla="+- 0 535 331"/>
                          <a:gd name="T127" fmla="*/ 535 h 276"/>
                          <a:gd name="T128" fmla="+- 0 6498 6267"/>
                          <a:gd name="T129" fmla="*/ T128 w 539"/>
                          <a:gd name="T130" fmla="+- 0 499 331"/>
                          <a:gd name="T131" fmla="*/ 499 h 276"/>
                          <a:gd name="T132" fmla="+- 0 6481 6267"/>
                          <a:gd name="T133" fmla="*/ T132 w 539"/>
                          <a:gd name="T134" fmla="+- 0 469 331"/>
                          <a:gd name="T135" fmla="*/ 469 h 276"/>
                          <a:gd name="T136" fmla="+- 0 6498 6267"/>
                          <a:gd name="T137" fmla="*/ T136 w 539"/>
                          <a:gd name="T138" fmla="+- 0 440 331"/>
                          <a:gd name="T139" fmla="*/ 440 h 276"/>
                          <a:gd name="T140" fmla="+- 0 6536 6267"/>
                          <a:gd name="T141" fmla="*/ T140 w 539"/>
                          <a:gd name="T142" fmla="+- 0 404 331"/>
                          <a:gd name="T143" fmla="*/ 404 h 276"/>
                          <a:gd name="T144" fmla="+- 0 6564 6267"/>
                          <a:gd name="T145" fmla="*/ T144 w 539"/>
                          <a:gd name="T146" fmla="+- 0 385 331"/>
                          <a:gd name="T147" fmla="*/ 385 h 276"/>
                          <a:gd name="T148" fmla="+- 0 6597 6267"/>
                          <a:gd name="T149" fmla="*/ T148 w 539"/>
                          <a:gd name="T150" fmla="+- 0 367 331"/>
                          <a:gd name="T151" fmla="*/ 367 h 276"/>
                          <a:gd name="T152" fmla="+- 0 6536 6267"/>
                          <a:gd name="T153" fmla="*/ T152 w 539"/>
                          <a:gd name="T154" fmla="+- 0 366 331"/>
                          <a:gd name="T155" fmla="*/ 366 h 276"/>
                          <a:gd name="T156" fmla="+- 0 6700 6267"/>
                          <a:gd name="T157" fmla="*/ T156 w 539"/>
                          <a:gd name="T158" fmla="+- 0 361 331"/>
                          <a:gd name="T159" fmla="*/ 361 h 276"/>
                          <a:gd name="T160" fmla="+- 0 6663 6267"/>
                          <a:gd name="T161" fmla="*/ T160 w 539"/>
                          <a:gd name="T162" fmla="+- 0 373 331"/>
                          <a:gd name="T163" fmla="*/ 373 h 276"/>
                          <a:gd name="T164" fmla="+- 0 6750 6267"/>
                          <a:gd name="T165" fmla="*/ T164 w 539"/>
                          <a:gd name="T166" fmla="+- 0 439 331"/>
                          <a:gd name="T167" fmla="*/ 439 h 276"/>
                          <a:gd name="T168" fmla="+- 0 6750 6267"/>
                          <a:gd name="T169" fmla="*/ T168 w 539"/>
                          <a:gd name="T170" fmla="+- 0 500 331"/>
                          <a:gd name="T171" fmla="*/ 500 h 276"/>
                          <a:gd name="T172" fmla="+- 0 6663 6267"/>
                          <a:gd name="T173" fmla="*/ T172 w 539"/>
                          <a:gd name="T174" fmla="+- 0 566 331"/>
                          <a:gd name="T175" fmla="*/ 566 h 276"/>
                          <a:gd name="T176" fmla="+- 0 6700 6267"/>
                          <a:gd name="T177" fmla="*/ T176 w 539"/>
                          <a:gd name="T178" fmla="+- 0 578 331"/>
                          <a:gd name="T179" fmla="*/ 578 h 276"/>
                          <a:gd name="T180" fmla="+- 0 6785 6267"/>
                          <a:gd name="T181" fmla="*/ T180 w 539"/>
                          <a:gd name="T182" fmla="+- 0 511 331"/>
                          <a:gd name="T183" fmla="*/ 511 h 276"/>
                          <a:gd name="T184" fmla="+- 0 6785 6267"/>
                          <a:gd name="T185" fmla="*/ T184 w 539"/>
                          <a:gd name="T186" fmla="+- 0 428 331"/>
                          <a:gd name="T187" fmla="*/ 428 h 276"/>
                          <a:gd name="T188" fmla="+- 0 6700 6267"/>
                          <a:gd name="T189" fmla="*/ T188 w 539"/>
                          <a:gd name="T190" fmla="+- 0 361 331"/>
                          <a:gd name="T191" fmla="*/ 361 h 276"/>
                          <a:gd name="T192" fmla="+- 0 6536 6267"/>
                          <a:gd name="T193" fmla="*/ T192 w 539"/>
                          <a:gd name="T194" fmla="+- 0 404 331"/>
                          <a:gd name="T195" fmla="*/ 404 h 276"/>
                          <a:gd name="T196" fmla="+- 0 6575 6267"/>
                          <a:gd name="T197" fmla="*/ T196 w 539"/>
                          <a:gd name="T198" fmla="+- 0 440 331"/>
                          <a:gd name="T199" fmla="*/ 440 h 276"/>
                          <a:gd name="T200" fmla="+- 0 6591 6267"/>
                          <a:gd name="T201" fmla="*/ T200 w 539"/>
                          <a:gd name="T202" fmla="+- 0 469 331"/>
                          <a:gd name="T203" fmla="*/ 469 h 276"/>
                          <a:gd name="T204" fmla="+- 0 6575 6267"/>
                          <a:gd name="T205" fmla="*/ T204 w 539"/>
                          <a:gd name="T206" fmla="+- 0 499 331"/>
                          <a:gd name="T207" fmla="*/ 499 h 276"/>
                          <a:gd name="T208" fmla="+- 0 6536 6267"/>
                          <a:gd name="T209" fmla="*/ T208 w 539"/>
                          <a:gd name="T210" fmla="+- 0 535 331"/>
                          <a:gd name="T211" fmla="*/ 535 h 276"/>
                          <a:gd name="T212" fmla="+- 0 6590 6267"/>
                          <a:gd name="T213" fmla="*/ T212 w 539"/>
                          <a:gd name="T214" fmla="+- 0 532 331"/>
                          <a:gd name="T215" fmla="*/ 532 h 276"/>
                          <a:gd name="T216" fmla="+- 0 6625 6267"/>
                          <a:gd name="T217" fmla="*/ T216 w 539"/>
                          <a:gd name="T218" fmla="+- 0 488 331"/>
                          <a:gd name="T219" fmla="*/ 488 h 276"/>
                          <a:gd name="T220" fmla="+- 0 6625 6267"/>
                          <a:gd name="T221" fmla="*/ T220 w 539"/>
                          <a:gd name="T222" fmla="+- 0 450 331"/>
                          <a:gd name="T223" fmla="*/ 450 h 276"/>
                          <a:gd name="T224" fmla="+- 0 6590 6267"/>
                          <a:gd name="T225" fmla="*/ T224 w 539"/>
                          <a:gd name="T226" fmla="+- 0 407 331"/>
                          <a:gd name="T227" fmla="*/ 407 h 276"/>
                          <a:gd name="T228" fmla="+- 0 6624 6267"/>
                          <a:gd name="T229" fmla="*/ T228 w 539"/>
                          <a:gd name="T230" fmla="+- 0 331 331"/>
                          <a:gd name="T231" fmla="*/ 331 h 276"/>
                          <a:gd name="T232" fmla="+- 0 6584 6267"/>
                          <a:gd name="T233" fmla="*/ T232 w 539"/>
                          <a:gd name="T234" fmla="+- 0 341 331"/>
                          <a:gd name="T235" fmla="*/ 341 h 276"/>
                          <a:gd name="T236" fmla="+- 0 6536 6267"/>
                          <a:gd name="T237" fmla="*/ T236 w 539"/>
                          <a:gd name="T238" fmla="+- 0 366 331"/>
                          <a:gd name="T239" fmla="*/ 366 h 276"/>
                          <a:gd name="T240" fmla="+- 0 6612 6267"/>
                          <a:gd name="T241" fmla="*/ T240 w 539"/>
                          <a:gd name="T242" fmla="+- 0 362 331"/>
                          <a:gd name="T243" fmla="*/ 362 h 276"/>
                          <a:gd name="T244" fmla="+- 0 6700 6267"/>
                          <a:gd name="T245" fmla="*/ T244 w 539"/>
                          <a:gd name="T246" fmla="+- 0 361 331"/>
                          <a:gd name="T247" fmla="*/ 361 h 276"/>
                          <a:gd name="T248" fmla="+- 0 6624 6267"/>
                          <a:gd name="T249" fmla="*/ T248 w 539"/>
                          <a:gd name="T250" fmla="+- 0 331 331"/>
                          <a:gd name="T251" fmla="*/ 33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9" h="276">
                            <a:moveTo>
                              <a:pt x="182" y="0"/>
                            </a:moveTo>
                            <a:lnTo>
                              <a:pt x="129" y="15"/>
                            </a:lnTo>
                            <a:lnTo>
                              <a:pt x="69" y="52"/>
                            </a:lnTo>
                            <a:lnTo>
                              <a:pt x="20" y="97"/>
                            </a:lnTo>
                            <a:lnTo>
                              <a:pt x="0" y="138"/>
                            </a:lnTo>
                            <a:lnTo>
                              <a:pt x="20" y="180"/>
                            </a:lnTo>
                            <a:lnTo>
                              <a:pt x="69" y="225"/>
                            </a:lnTo>
                            <a:lnTo>
                              <a:pt x="129" y="261"/>
                            </a:lnTo>
                            <a:lnTo>
                              <a:pt x="182" y="276"/>
                            </a:lnTo>
                            <a:lnTo>
                              <a:pt x="200" y="274"/>
                            </a:lnTo>
                            <a:lnTo>
                              <a:pt x="222" y="267"/>
                            </a:lnTo>
                            <a:lnTo>
                              <a:pt x="245" y="256"/>
                            </a:lnTo>
                            <a:lnTo>
                              <a:pt x="260" y="247"/>
                            </a:lnTo>
                            <a:lnTo>
                              <a:pt x="182" y="247"/>
                            </a:lnTo>
                            <a:lnTo>
                              <a:pt x="142" y="235"/>
                            </a:lnTo>
                            <a:lnTo>
                              <a:pt x="95" y="204"/>
                            </a:lnTo>
                            <a:lnTo>
                              <a:pt x="56" y="169"/>
                            </a:lnTo>
                            <a:lnTo>
                              <a:pt x="39" y="138"/>
                            </a:lnTo>
                            <a:lnTo>
                              <a:pt x="56" y="108"/>
                            </a:lnTo>
                            <a:lnTo>
                              <a:pt x="95" y="72"/>
                            </a:lnTo>
                            <a:lnTo>
                              <a:pt x="142" y="42"/>
                            </a:lnTo>
                            <a:lnTo>
                              <a:pt x="182" y="30"/>
                            </a:lnTo>
                            <a:lnTo>
                              <a:pt x="260" y="30"/>
                            </a:lnTo>
                            <a:lnTo>
                              <a:pt x="245" y="21"/>
                            </a:lnTo>
                            <a:lnTo>
                              <a:pt x="222" y="10"/>
                            </a:lnTo>
                            <a:lnTo>
                              <a:pt x="200" y="3"/>
                            </a:lnTo>
                            <a:lnTo>
                              <a:pt x="182" y="0"/>
                            </a:lnTo>
                            <a:close/>
                            <a:moveTo>
                              <a:pt x="335" y="242"/>
                            </a:moveTo>
                            <a:lnTo>
                              <a:pt x="269" y="242"/>
                            </a:lnTo>
                            <a:lnTo>
                              <a:pt x="293" y="256"/>
                            </a:lnTo>
                            <a:lnTo>
                              <a:pt x="317" y="267"/>
                            </a:lnTo>
                            <a:lnTo>
                              <a:pt x="338" y="274"/>
                            </a:lnTo>
                            <a:lnTo>
                              <a:pt x="357" y="276"/>
                            </a:lnTo>
                            <a:lnTo>
                              <a:pt x="409" y="261"/>
                            </a:lnTo>
                            <a:lnTo>
                              <a:pt x="433" y="247"/>
                            </a:lnTo>
                            <a:lnTo>
                              <a:pt x="357" y="247"/>
                            </a:lnTo>
                            <a:lnTo>
                              <a:pt x="345" y="245"/>
                            </a:lnTo>
                            <a:lnTo>
                              <a:pt x="335" y="242"/>
                            </a:lnTo>
                            <a:close/>
                            <a:moveTo>
                              <a:pt x="260" y="30"/>
                            </a:moveTo>
                            <a:lnTo>
                              <a:pt x="182" y="30"/>
                            </a:lnTo>
                            <a:lnTo>
                              <a:pt x="194" y="31"/>
                            </a:lnTo>
                            <a:lnTo>
                              <a:pt x="208" y="36"/>
                            </a:lnTo>
                            <a:lnTo>
                              <a:pt x="225" y="44"/>
                            </a:lnTo>
                            <a:lnTo>
                              <a:pt x="242" y="54"/>
                            </a:lnTo>
                            <a:lnTo>
                              <a:pt x="216" y="76"/>
                            </a:lnTo>
                            <a:lnTo>
                              <a:pt x="195" y="98"/>
                            </a:lnTo>
                            <a:lnTo>
                              <a:pt x="180" y="119"/>
                            </a:lnTo>
                            <a:lnTo>
                              <a:pt x="175" y="138"/>
                            </a:lnTo>
                            <a:lnTo>
                              <a:pt x="180" y="157"/>
                            </a:lnTo>
                            <a:lnTo>
                              <a:pt x="195" y="179"/>
                            </a:lnTo>
                            <a:lnTo>
                              <a:pt x="216" y="201"/>
                            </a:lnTo>
                            <a:lnTo>
                              <a:pt x="242" y="223"/>
                            </a:lnTo>
                            <a:lnTo>
                              <a:pt x="225" y="233"/>
                            </a:lnTo>
                            <a:lnTo>
                              <a:pt x="208" y="240"/>
                            </a:lnTo>
                            <a:lnTo>
                              <a:pt x="194" y="245"/>
                            </a:lnTo>
                            <a:lnTo>
                              <a:pt x="182" y="247"/>
                            </a:lnTo>
                            <a:lnTo>
                              <a:pt x="260" y="247"/>
                            </a:lnTo>
                            <a:lnTo>
                              <a:pt x="269" y="242"/>
                            </a:lnTo>
                            <a:lnTo>
                              <a:pt x="335" y="242"/>
                            </a:lnTo>
                            <a:lnTo>
                              <a:pt x="330" y="240"/>
                            </a:lnTo>
                            <a:lnTo>
                              <a:pt x="314" y="233"/>
                            </a:lnTo>
                            <a:lnTo>
                              <a:pt x="297" y="223"/>
                            </a:lnTo>
                            <a:lnTo>
                              <a:pt x="320" y="204"/>
                            </a:lnTo>
                            <a:lnTo>
                              <a:pt x="269" y="204"/>
                            </a:lnTo>
                            <a:lnTo>
                              <a:pt x="248" y="186"/>
                            </a:lnTo>
                            <a:lnTo>
                              <a:pt x="231" y="168"/>
                            </a:lnTo>
                            <a:lnTo>
                              <a:pt x="219" y="152"/>
                            </a:lnTo>
                            <a:lnTo>
                              <a:pt x="214" y="138"/>
                            </a:lnTo>
                            <a:lnTo>
                              <a:pt x="219" y="125"/>
                            </a:lnTo>
                            <a:lnTo>
                              <a:pt x="231" y="109"/>
                            </a:lnTo>
                            <a:lnTo>
                              <a:pt x="248" y="91"/>
                            </a:lnTo>
                            <a:lnTo>
                              <a:pt x="269" y="73"/>
                            </a:lnTo>
                            <a:lnTo>
                              <a:pt x="320" y="73"/>
                            </a:lnTo>
                            <a:lnTo>
                              <a:pt x="297" y="54"/>
                            </a:lnTo>
                            <a:lnTo>
                              <a:pt x="314" y="44"/>
                            </a:lnTo>
                            <a:lnTo>
                              <a:pt x="330" y="36"/>
                            </a:lnTo>
                            <a:lnTo>
                              <a:pt x="335" y="35"/>
                            </a:lnTo>
                            <a:lnTo>
                              <a:pt x="269" y="35"/>
                            </a:lnTo>
                            <a:lnTo>
                              <a:pt x="260" y="30"/>
                            </a:lnTo>
                            <a:close/>
                            <a:moveTo>
                              <a:pt x="433" y="30"/>
                            </a:moveTo>
                            <a:lnTo>
                              <a:pt x="357" y="30"/>
                            </a:lnTo>
                            <a:lnTo>
                              <a:pt x="396" y="42"/>
                            </a:lnTo>
                            <a:lnTo>
                              <a:pt x="443" y="72"/>
                            </a:lnTo>
                            <a:lnTo>
                              <a:pt x="483" y="108"/>
                            </a:lnTo>
                            <a:lnTo>
                              <a:pt x="499" y="138"/>
                            </a:lnTo>
                            <a:lnTo>
                              <a:pt x="483" y="169"/>
                            </a:lnTo>
                            <a:lnTo>
                              <a:pt x="443" y="204"/>
                            </a:lnTo>
                            <a:lnTo>
                              <a:pt x="396" y="235"/>
                            </a:lnTo>
                            <a:lnTo>
                              <a:pt x="357" y="247"/>
                            </a:lnTo>
                            <a:lnTo>
                              <a:pt x="433" y="247"/>
                            </a:lnTo>
                            <a:lnTo>
                              <a:pt x="469" y="225"/>
                            </a:lnTo>
                            <a:lnTo>
                              <a:pt x="518" y="180"/>
                            </a:lnTo>
                            <a:lnTo>
                              <a:pt x="538" y="138"/>
                            </a:lnTo>
                            <a:lnTo>
                              <a:pt x="518" y="97"/>
                            </a:lnTo>
                            <a:lnTo>
                              <a:pt x="469" y="52"/>
                            </a:lnTo>
                            <a:lnTo>
                              <a:pt x="433" y="30"/>
                            </a:lnTo>
                            <a:close/>
                            <a:moveTo>
                              <a:pt x="320" y="73"/>
                            </a:moveTo>
                            <a:lnTo>
                              <a:pt x="269" y="73"/>
                            </a:lnTo>
                            <a:lnTo>
                              <a:pt x="290" y="91"/>
                            </a:lnTo>
                            <a:lnTo>
                              <a:pt x="308" y="109"/>
                            </a:lnTo>
                            <a:lnTo>
                              <a:pt x="320" y="125"/>
                            </a:lnTo>
                            <a:lnTo>
                              <a:pt x="324" y="138"/>
                            </a:lnTo>
                            <a:lnTo>
                              <a:pt x="320" y="152"/>
                            </a:lnTo>
                            <a:lnTo>
                              <a:pt x="308" y="168"/>
                            </a:lnTo>
                            <a:lnTo>
                              <a:pt x="290" y="186"/>
                            </a:lnTo>
                            <a:lnTo>
                              <a:pt x="269" y="204"/>
                            </a:lnTo>
                            <a:lnTo>
                              <a:pt x="320" y="204"/>
                            </a:lnTo>
                            <a:lnTo>
                              <a:pt x="323" y="201"/>
                            </a:lnTo>
                            <a:lnTo>
                              <a:pt x="344" y="179"/>
                            </a:lnTo>
                            <a:lnTo>
                              <a:pt x="358" y="157"/>
                            </a:lnTo>
                            <a:lnTo>
                              <a:pt x="363" y="138"/>
                            </a:lnTo>
                            <a:lnTo>
                              <a:pt x="358" y="119"/>
                            </a:lnTo>
                            <a:lnTo>
                              <a:pt x="344" y="98"/>
                            </a:lnTo>
                            <a:lnTo>
                              <a:pt x="323" y="76"/>
                            </a:lnTo>
                            <a:lnTo>
                              <a:pt x="320" y="73"/>
                            </a:lnTo>
                            <a:close/>
                            <a:moveTo>
                              <a:pt x="357" y="0"/>
                            </a:moveTo>
                            <a:lnTo>
                              <a:pt x="338" y="3"/>
                            </a:lnTo>
                            <a:lnTo>
                              <a:pt x="317" y="10"/>
                            </a:lnTo>
                            <a:lnTo>
                              <a:pt x="293" y="21"/>
                            </a:lnTo>
                            <a:lnTo>
                              <a:pt x="269" y="35"/>
                            </a:lnTo>
                            <a:lnTo>
                              <a:pt x="335" y="35"/>
                            </a:lnTo>
                            <a:lnTo>
                              <a:pt x="345" y="31"/>
                            </a:lnTo>
                            <a:lnTo>
                              <a:pt x="357" y="30"/>
                            </a:lnTo>
                            <a:lnTo>
                              <a:pt x="433" y="30"/>
                            </a:lnTo>
                            <a:lnTo>
                              <a:pt x="409" y="15"/>
                            </a:lnTo>
                            <a:lnTo>
                              <a:pt x="3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E534" id="Freeform: Shape 17" o:spid="_x0000_s1026" style="position:absolute;margin-left:313.35pt;margin-top:16.55pt;width:26.95pt;height:13.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" path="m182,l129,15,69,52,20,97,,138r20,42l69,225r60,36l182,276r18,-2l222,267r23,-11l260,247r-78,l142,235,95,204,56,169,39,138,56,108,95,72,142,42,182,30r78,l245,21,222,10,200,3,182,xm335,242r-66,l293,256r24,11l338,274r19,2l409,261r24,-14l357,247r-12,-2l335,242xm260,30r-78,l194,31r14,5l225,44r17,10l216,76,195,98r-15,21l175,138r5,19l195,179r21,22l242,223r-17,10l208,240r-14,5l182,247r78,l269,242r66,l330,240r-16,-7l297,223r23,-19l269,204,248,186,231,168,219,152r-5,-14l219,125r12,-16l248,91,269,73r51,l297,54,314,44r16,-8l335,35r-66,l260,30xm433,30r-76,l396,42r47,30l483,108r16,30l483,169r-40,35l396,235r-39,12l433,247r36,-22l518,180r20,-42l518,97,469,52,433,30xm320,73r-51,l290,91r18,18l320,125r4,13l320,152r-12,16l290,186r-21,18l320,204r3,-3l344,179r14,-22l363,138r-5,-19l344,98,323,76r-3,-3xm357,l338,3r-21,7l293,21,269,35r66,l345,31r12,-1l433,30,409,15,357,xe" fillcolor="#231f20" stroked="f">
              <v:path arrowok="t" o:connecttype="custom" o:connectlocs="81915,219710;12700,271780;12700,324485;81915,375920;127000,384175;155575,372745;115570,367030;60325,339725;24765,297815;60325,255905;115570,229235;155575,223520;127000,212090;212725,363855;186055,372745;214630,384175;259715,375920;226695,367030;212725,363855;115570,229235;132080,233045;153670,244475;123825,272415;111125,297815;123825,323850;153670,351790;132080,362585;115570,367030;170815,363855;209550,362585;188595,351790;170815,339725;146685,316865;135890,297815;146685,279400;170815,256540;188595,244475;209550,233045;170815,232410;274955,229235;251460,236855;306705,278765;306705,317500;251460,359410;274955,367030;328930,324485;328930,271780;274955,229235;170815,256540;195580,279400;205740,297815;195580,316865;170815,339725;205105,337820;227330,309880;227330,285750;205105,258445;226695,210185;201295,216535;170815,232410;219075,229870;274955,229235;226695,210185" o:connectangles="0,0,0,0,0,0,0,0,0,0,0,0,0,0,0,0,0,0,0,0,0,0,0,0,0,0,0,0,0,0,0,0,0,0,0,0,0,0,0,0,0,0,0,0,0,0,0,0,0,0,0,0,0,0,0,0,0,0,0,0,0,0,0"/>
              <w10:wrap type="topAndBottom" anchorx="page"/>
            </v:shape>
          </w:pict>
        </mc:Fallback>
      </mc:AlternateContent>
    </w:r>
  </w:p>
  <w:p w14:paraId="6975808E" w14:textId="77777777" w:rsidR="00821C7E" w:rsidRPr="00375BC1" w:rsidRDefault="00375BC1" w:rsidP="00375BC1">
    <w:pPr>
      <w:pStyle w:val="BodyText"/>
      <w:spacing w:before="107" w:line="143" w:lineRule="exact"/>
      <w:ind w:left="1620" w:right="1530"/>
      <w:jc w:val="center"/>
      <w:rPr>
        <w:color w:val="231F20"/>
        <w:w w:val="95"/>
      </w:rPr>
    </w:pPr>
    <w:r>
      <w:rPr>
        <w:color w:val="231F20"/>
        <w:w w:val="95"/>
      </w:rPr>
      <w:t>189 SUKHUMVIT ROAD, KLONGTOEY NUA, WATTANA, BANGKOK</w:t>
    </w:r>
    <w:r w:rsidR="00821C7E">
      <w:rPr>
        <w:color w:val="231F20"/>
        <w:spacing w:val="9"/>
        <w:w w:val="95"/>
      </w:rPr>
      <w:t xml:space="preserve"> </w:t>
    </w:r>
    <w:r>
      <w:rPr>
        <w:color w:val="231F20"/>
        <w:w w:val="95"/>
      </w:rPr>
      <w:t>–</w:t>
    </w:r>
    <w:r w:rsidR="00821C7E">
      <w:rPr>
        <w:color w:val="231F20"/>
        <w:spacing w:val="9"/>
        <w:w w:val="95"/>
      </w:rPr>
      <w:t xml:space="preserve"> </w:t>
    </w:r>
    <w:r>
      <w:rPr>
        <w:color w:val="231F20"/>
        <w:w w:val="95"/>
      </w:rPr>
      <w:t>10110</w:t>
    </w:r>
    <w:r w:rsidR="00821C7E">
      <w:rPr>
        <w:color w:val="231F20"/>
        <w:spacing w:val="9"/>
        <w:w w:val="95"/>
      </w:rPr>
      <w:t xml:space="preserve"> </w:t>
    </w:r>
    <w:r>
      <w:rPr>
        <w:color w:val="231F20"/>
        <w:w w:val="95"/>
      </w:rPr>
      <w:t>–</w:t>
    </w:r>
    <w:r w:rsidR="00821C7E">
      <w:rPr>
        <w:color w:val="231F20"/>
        <w:spacing w:val="9"/>
        <w:w w:val="95"/>
      </w:rPr>
      <w:t xml:space="preserve"> </w:t>
    </w:r>
    <w:r>
      <w:rPr>
        <w:color w:val="231F20"/>
        <w:w w:val="95"/>
      </w:rPr>
      <w:t>THAILAND</w:t>
    </w:r>
  </w:p>
  <w:p w14:paraId="5BD1B9C6" w14:textId="77777777" w:rsidR="00821C7E" w:rsidRDefault="00821C7E" w:rsidP="00821C7E">
    <w:pPr>
      <w:pStyle w:val="BodyText"/>
      <w:spacing w:line="143" w:lineRule="exact"/>
      <w:ind w:left="2692" w:right="2692"/>
      <w:jc w:val="center"/>
    </w:pPr>
    <w:r>
      <w:rPr>
        <w:color w:val="231F20"/>
        <w:spacing w:val="6"/>
        <w:w w:val="91"/>
      </w:rPr>
      <w:t>T</w:t>
    </w:r>
    <w:r>
      <w:rPr>
        <w:color w:val="231F20"/>
        <w:spacing w:val="3"/>
        <w:w w:val="96"/>
      </w:rPr>
      <w:t>E</w:t>
    </w:r>
    <w:r>
      <w:rPr>
        <w:color w:val="231F20"/>
        <w:spacing w:val="7"/>
        <w:w w:val="96"/>
      </w:rPr>
      <w:t>L</w:t>
    </w:r>
    <w:r>
      <w:rPr>
        <w:color w:val="231F20"/>
        <w:spacing w:val="5"/>
        <w:w w:val="58"/>
      </w:rPr>
      <w:t>.</w:t>
    </w:r>
    <w:r>
      <w:rPr>
        <w:color w:val="231F20"/>
        <w:w w:val="46"/>
      </w:rPr>
      <w:t>:</w:t>
    </w:r>
    <w:r>
      <w:rPr>
        <w:color w:val="231F20"/>
        <w:spacing w:val="-3"/>
      </w:rPr>
      <w:t xml:space="preserve"> </w:t>
    </w:r>
    <w:r>
      <w:rPr>
        <w:color w:val="231F20"/>
        <w:spacing w:val="5"/>
        <w:w w:val="75"/>
      </w:rPr>
      <w:t>+</w:t>
    </w:r>
    <w:r w:rsidR="00375BC1">
      <w:rPr>
        <w:color w:val="231F20"/>
        <w:spacing w:val="6"/>
        <w:w w:val="99"/>
      </w:rPr>
      <w:t>66</w:t>
    </w:r>
    <w:r>
      <w:rPr>
        <w:color w:val="231F20"/>
        <w:spacing w:val="2"/>
        <w:w w:val="63"/>
      </w:rPr>
      <w:t>(</w:t>
    </w:r>
    <w:r>
      <w:rPr>
        <w:color w:val="231F20"/>
        <w:spacing w:val="2"/>
        <w:w w:val="99"/>
      </w:rPr>
      <w:t>0</w:t>
    </w:r>
    <w:r>
      <w:rPr>
        <w:color w:val="231F20"/>
        <w:w w:val="63"/>
      </w:rPr>
      <w:t>)</w:t>
    </w:r>
    <w:r>
      <w:rPr>
        <w:color w:val="231F20"/>
        <w:spacing w:val="-3"/>
      </w:rPr>
      <w:t xml:space="preserve"> </w:t>
    </w:r>
    <w:r w:rsidR="00375BC1">
      <w:rPr>
        <w:color w:val="231F20"/>
        <w:spacing w:val="6"/>
        <w:w w:val="99"/>
      </w:rPr>
      <w:t>2126 9999</w:t>
    </w:r>
    <w:r>
      <w:rPr>
        <w:color w:val="231F20"/>
        <w:spacing w:val="-3"/>
      </w:rPr>
      <w:t xml:space="preserve"> </w:t>
    </w:r>
    <w:r w:rsidR="00375BC1">
      <w:rPr>
        <w:color w:val="231F20"/>
        <w:w w:val="88"/>
      </w:rPr>
      <w:t>–</w:t>
    </w:r>
    <w:r>
      <w:rPr>
        <w:color w:val="231F20"/>
        <w:spacing w:val="-3"/>
      </w:rPr>
      <w:t xml:space="preserve"> </w:t>
    </w:r>
    <w:r w:rsidR="00375BC1" w:rsidRPr="00375BC1">
      <w:rPr>
        <w:color w:val="231F20"/>
        <w:spacing w:val="6"/>
        <w:w w:val="99"/>
      </w:rPr>
      <w:t>H5213</w:t>
    </w:r>
    <w:r w:rsidR="00375BC1" w:rsidRPr="00375BC1">
      <w:rPr>
        <w:color w:val="231F20"/>
        <w:spacing w:val="5"/>
        <w:w w:val="84"/>
      </w:rPr>
      <w:t>@</w:t>
    </w:r>
    <w:r w:rsidR="00375BC1" w:rsidRPr="00375BC1">
      <w:rPr>
        <w:color w:val="231F20"/>
        <w:spacing w:val="6"/>
        <w:w w:val="92"/>
      </w:rPr>
      <w:t>S</w:t>
    </w:r>
    <w:r w:rsidR="00375BC1" w:rsidRPr="00375BC1">
      <w:rPr>
        <w:color w:val="231F20"/>
        <w:spacing w:val="5"/>
        <w:w w:val="94"/>
      </w:rPr>
      <w:t>O</w:t>
    </w:r>
    <w:r w:rsidR="00375BC1" w:rsidRPr="00375BC1">
      <w:rPr>
        <w:color w:val="231F20"/>
        <w:spacing w:val="4"/>
        <w:w w:val="101"/>
      </w:rPr>
      <w:t>F</w:t>
    </w:r>
    <w:r w:rsidR="00375BC1" w:rsidRPr="00375BC1">
      <w:rPr>
        <w:color w:val="231F20"/>
        <w:spacing w:val="6"/>
        <w:w w:val="65"/>
      </w:rPr>
      <w:t>I</w:t>
    </w:r>
    <w:r w:rsidR="00375BC1" w:rsidRPr="00375BC1">
      <w:rPr>
        <w:color w:val="231F20"/>
        <w:spacing w:val="6"/>
        <w:w w:val="91"/>
      </w:rPr>
      <w:t>T</w:t>
    </w:r>
    <w:r w:rsidR="00375BC1" w:rsidRPr="00375BC1">
      <w:rPr>
        <w:color w:val="231F20"/>
        <w:spacing w:val="3"/>
        <w:w w:val="96"/>
      </w:rPr>
      <w:t>E</w:t>
    </w:r>
    <w:r w:rsidR="00375BC1" w:rsidRPr="00375BC1">
      <w:rPr>
        <w:color w:val="231F20"/>
        <w:spacing w:val="7"/>
        <w:w w:val="96"/>
      </w:rPr>
      <w:t>L</w:t>
    </w:r>
    <w:r w:rsidR="00375BC1" w:rsidRPr="00375BC1">
      <w:rPr>
        <w:color w:val="231F20"/>
        <w:spacing w:val="4"/>
        <w:w w:val="58"/>
      </w:rPr>
      <w:t>.</w:t>
    </w:r>
    <w:r w:rsidR="00375BC1" w:rsidRPr="00375BC1">
      <w:rPr>
        <w:color w:val="231F20"/>
        <w:spacing w:val="6"/>
      </w:rPr>
      <w:t>C</w:t>
    </w:r>
    <w:r w:rsidR="00375BC1" w:rsidRPr="00375BC1">
      <w:rPr>
        <w:color w:val="231F20"/>
        <w:spacing w:val="5"/>
        <w:w w:val="94"/>
      </w:rPr>
      <w:t>O</w:t>
    </w:r>
    <w:r w:rsidR="00375BC1" w:rsidRPr="00375BC1">
      <w:rPr>
        <w:color w:val="231F20"/>
        <w:w w:val="103"/>
      </w:rPr>
      <w:t>M</w:t>
    </w:r>
    <w:r w:rsidR="00375BC1" w:rsidRPr="00375BC1">
      <w:rPr>
        <w:color w:val="231F20"/>
        <w:spacing w:val="-3"/>
      </w:rPr>
      <w:t xml:space="preserve"> </w:t>
    </w:r>
    <w:r>
      <w:rPr>
        <w:color w:val="231F20"/>
        <w:w w:val="88"/>
      </w:rPr>
      <w:t>-</w:t>
    </w:r>
    <w:r>
      <w:rPr>
        <w:color w:val="231F20"/>
        <w:spacing w:val="-3"/>
      </w:rPr>
      <w:t xml:space="preserve"> </w:t>
    </w:r>
    <w:r>
      <w:rPr>
        <w:color w:val="231F20"/>
        <w:spacing w:val="6"/>
        <w:w w:val="92"/>
      </w:rPr>
      <w:t>S</w:t>
    </w:r>
    <w:r>
      <w:rPr>
        <w:color w:val="231F20"/>
        <w:spacing w:val="5"/>
        <w:w w:val="94"/>
      </w:rPr>
      <w:t>O</w:t>
    </w:r>
    <w:r>
      <w:rPr>
        <w:color w:val="231F20"/>
        <w:spacing w:val="4"/>
        <w:w w:val="101"/>
      </w:rPr>
      <w:t>F</w:t>
    </w:r>
    <w:r>
      <w:rPr>
        <w:color w:val="231F20"/>
        <w:spacing w:val="6"/>
        <w:w w:val="65"/>
      </w:rPr>
      <w:t>I</w:t>
    </w:r>
    <w:r>
      <w:rPr>
        <w:color w:val="231F20"/>
        <w:spacing w:val="6"/>
        <w:w w:val="91"/>
      </w:rPr>
      <w:t>T</w:t>
    </w:r>
    <w:r>
      <w:rPr>
        <w:color w:val="231F20"/>
        <w:spacing w:val="3"/>
        <w:w w:val="96"/>
      </w:rPr>
      <w:t>E</w:t>
    </w:r>
    <w:r>
      <w:rPr>
        <w:color w:val="231F20"/>
        <w:spacing w:val="7"/>
        <w:w w:val="96"/>
      </w:rPr>
      <w:t>L</w:t>
    </w:r>
    <w:r>
      <w:rPr>
        <w:color w:val="231F20"/>
        <w:spacing w:val="4"/>
        <w:w w:val="58"/>
      </w:rPr>
      <w:t>.</w:t>
    </w:r>
    <w:r>
      <w:rPr>
        <w:color w:val="231F20"/>
        <w:spacing w:val="6"/>
      </w:rPr>
      <w:t>C</w:t>
    </w:r>
    <w:r>
      <w:rPr>
        <w:color w:val="231F20"/>
        <w:spacing w:val="5"/>
        <w:w w:val="94"/>
      </w:rPr>
      <w:t>O</w:t>
    </w:r>
    <w:r>
      <w:rPr>
        <w:color w:val="231F20"/>
        <w:w w:val="103"/>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4356" w14:textId="77777777" w:rsidR="00791DBD" w:rsidRDefault="00791DBD" w:rsidP="00201B6B">
      <w:r>
        <w:separator/>
      </w:r>
    </w:p>
  </w:footnote>
  <w:footnote w:type="continuationSeparator" w:id="0">
    <w:p w14:paraId="44D8D17D" w14:textId="77777777" w:rsidR="00791DBD" w:rsidRDefault="00791DBD" w:rsidP="0020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ED13" w14:textId="77777777" w:rsidR="00201B6B" w:rsidRDefault="00201B6B" w:rsidP="00201B6B">
    <w:pPr>
      <w:pStyle w:val="Header"/>
      <w:jc w:val="center"/>
    </w:pPr>
    <w:r>
      <w:rPr>
        <w:noProof/>
      </w:rPr>
      <w:drawing>
        <wp:inline distT="0" distB="0" distL="0" distR="0" wp14:anchorId="401B5CA1" wp14:editId="74BD5E9B">
          <wp:extent cx="3095625" cy="61019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fitel 2024-02.png"/>
                  <pic:cNvPicPr/>
                </pic:nvPicPr>
                <pic:blipFill rotWithShape="1">
                  <a:blip r:embed="rId1">
                    <a:extLst>
                      <a:ext uri="{28A0092B-C50C-407E-A947-70E740481C1C}">
                        <a14:useLocalDpi xmlns:a14="http://schemas.microsoft.com/office/drawing/2010/main" val="0"/>
                      </a:ext>
                    </a:extLst>
                  </a:blip>
                  <a:srcRect t="38462" b="41826"/>
                  <a:stretch/>
                </pic:blipFill>
                <pic:spPr bwMode="auto">
                  <a:xfrm>
                    <a:off x="0" y="0"/>
                    <a:ext cx="3131294" cy="6172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23F6"/>
    <w:multiLevelType w:val="hybridMultilevel"/>
    <w:tmpl w:val="ABA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94B42"/>
    <w:multiLevelType w:val="hybridMultilevel"/>
    <w:tmpl w:val="F11A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D78E6"/>
    <w:multiLevelType w:val="hybridMultilevel"/>
    <w:tmpl w:val="31607814"/>
    <w:lvl w:ilvl="0" w:tplc="BCF82AD2">
      <w:numFmt w:val="bullet"/>
      <w:lvlText w:val="•"/>
      <w:lvlJc w:val="left"/>
      <w:pPr>
        <w:ind w:left="1080" w:hanging="72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58"/>
    <w:rsid w:val="00064179"/>
    <w:rsid w:val="0007183E"/>
    <w:rsid w:val="0008543B"/>
    <w:rsid w:val="000903B4"/>
    <w:rsid w:val="000A46BE"/>
    <w:rsid w:val="000C229D"/>
    <w:rsid w:val="000C3A8E"/>
    <w:rsid w:val="000E3580"/>
    <w:rsid w:val="000E5F1D"/>
    <w:rsid w:val="0011114B"/>
    <w:rsid w:val="00145139"/>
    <w:rsid w:val="00172E6F"/>
    <w:rsid w:val="001C4368"/>
    <w:rsid w:val="001C7FFE"/>
    <w:rsid w:val="001D3677"/>
    <w:rsid w:val="001D5FFA"/>
    <w:rsid w:val="001F158A"/>
    <w:rsid w:val="00201B6B"/>
    <w:rsid w:val="00225BBE"/>
    <w:rsid w:val="00225F16"/>
    <w:rsid w:val="00230891"/>
    <w:rsid w:val="00255B44"/>
    <w:rsid w:val="0025761E"/>
    <w:rsid w:val="0027558E"/>
    <w:rsid w:val="00275678"/>
    <w:rsid w:val="0028391F"/>
    <w:rsid w:val="00292F05"/>
    <w:rsid w:val="002C18D2"/>
    <w:rsid w:val="002E50CF"/>
    <w:rsid w:val="002E738A"/>
    <w:rsid w:val="003225A2"/>
    <w:rsid w:val="003554E8"/>
    <w:rsid w:val="00375BC1"/>
    <w:rsid w:val="003822E6"/>
    <w:rsid w:val="003A4F68"/>
    <w:rsid w:val="003A5FEA"/>
    <w:rsid w:val="003C02B8"/>
    <w:rsid w:val="003D1B27"/>
    <w:rsid w:val="003D65BD"/>
    <w:rsid w:val="003F067F"/>
    <w:rsid w:val="003F5D66"/>
    <w:rsid w:val="003F662C"/>
    <w:rsid w:val="00401475"/>
    <w:rsid w:val="0042432E"/>
    <w:rsid w:val="0046330D"/>
    <w:rsid w:val="00493341"/>
    <w:rsid w:val="004B1D9E"/>
    <w:rsid w:val="004D4463"/>
    <w:rsid w:val="004F3858"/>
    <w:rsid w:val="004F55EF"/>
    <w:rsid w:val="00502B75"/>
    <w:rsid w:val="00516A35"/>
    <w:rsid w:val="00577684"/>
    <w:rsid w:val="00584795"/>
    <w:rsid w:val="00592410"/>
    <w:rsid w:val="005C1945"/>
    <w:rsid w:val="005C5A86"/>
    <w:rsid w:val="005D6901"/>
    <w:rsid w:val="005F15F2"/>
    <w:rsid w:val="00603A99"/>
    <w:rsid w:val="006519A6"/>
    <w:rsid w:val="0068277D"/>
    <w:rsid w:val="00683036"/>
    <w:rsid w:val="006B2216"/>
    <w:rsid w:val="006D4F19"/>
    <w:rsid w:val="006E1B25"/>
    <w:rsid w:val="006F07D5"/>
    <w:rsid w:val="006F6EAC"/>
    <w:rsid w:val="006F6FF1"/>
    <w:rsid w:val="007060BA"/>
    <w:rsid w:val="00755C09"/>
    <w:rsid w:val="00757014"/>
    <w:rsid w:val="00770457"/>
    <w:rsid w:val="00791784"/>
    <w:rsid w:val="00791DBD"/>
    <w:rsid w:val="007A6C7D"/>
    <w:rsid w:val="007B718C"/>
    <w:rsid w:val="007C0628"/>
    <w:rsid w:val="007D2210"/>
    <w:rsid w:val="007D66B1"/>
    <w:rsid w:val="007D7410"/>
    <w:rsid w:val="007F740A"/>
    <w:rsid w:val="007F7D9D"/>
    <w:rsid w:val="00804677"/>
    <w:rsid w:val="00821C7E"/>
    <w:rsid w:val="00837F7A"/>
    <w:rsid w:val="00843540"/>
    <w:rsid w:val="00852334"/>
    <w:rsid w:val="00871DC0"/>
    <w:rsid w:val="00885418"/>
    <w:rsid w:val="008A79F9"/>
    <w:rsid w:val="008C2D23"/>
    <w:rsid w:val="008E5A11"/>
    <w:rsid w:val="00912868"/>
    <w:rsid w:val="00964542"/>
    <w:rsid w:val="009845B0"/>
    <w:rsid w:val="009900D9"/>
    <w:rsid w:val="009A67E1"/>
    <w:rsid w:val="009E1902"/>
    <w:rsid w:val="009F775E"/>
    <w:rsid w:val="00A0212A"/>
    <w:rsid w:val="00A02690"/>
    <w:rsid w:val="00A078D7"/>
    <w:rsid w:val="00A15971"/>
    <w:rsid w:val="00A30817"/>
    <w:rsid w:val="00A5446C"/>
    <w:rsid w:val="00A66336"/>
    <w:rsid w:val="00A8132D"/>
    <w:rsid w:val="00A873D0"/>
    <w:rsid w:val="00A96B87"/>
    <w:rsid w:val="00AB42FB"/>
    <w:rsid w:val="00AC76EA"/>
    <w:rsid w:val="00AC7C0B"/>
    <w:rsid w:val="00AD32D1"/>
    <w:rsid w:val="00AE0206"/>
    <w:rsid w:val="00AF5669"/>
    <w:rsid w:val="00B14F4B"/>
    <w:rsid w:val="00B343E1"/>
    <w:rsid w:val="00B42746"/>
    <w:rsid w:val="00B720D2"/>
    <w:rsid w:val="00BA7EA1"/>
    <w:rsid w:val="00BB6882"/>
    <w:rsid w:val="00BD0285"/>
    <w:rsid w:val="00BD52A6"/>
    <w:rsid w:val="00BE6FFB"/>
    <w:rsid w:val="00C07421"/>
    <w:rsid w:val="00C132A7"/>
    <w:rsid w:val="00C43B3B"/>
    <w:rsid w:val="00C50FDF"/>
    <w:rsid w:val="00C63F3B"/>
    <w:rsid w:val="00C640AB"/>
    <w:rsid w:val="00C6523A"/>
    <w:rsid w:val="00C65E3E"/>
    <w:rsid w:val="00C932FE"/>
    <w:rsid w:val="00C95DAC"/>
    <w:rsid w:val="00CA097F"/>
    <w:rsid w:val="00CB1019"/>
    <w:rsid w:val="00CB1C0A"/>
    <w:rsid w:val="00CB4E94"/>
    <w:rsid w:val="00CB79C8"/>
    <w:rsid w:val="00CD2C3D"/>
    <w:rsid w:val="00CE4D1F"/>
    <w:rsid w:val="00D0210E"/>
    <w:rsid w:val="00D2542B"/>
    <w:rsid w:val="00D260E4"/>
    <w:rsid w:val="00D4660F"/>
    <w:rsid w:val="00D74785"/>
    <w:rsid w:val="00D856F7"/>
    <w:rsid w:val="00D94ABE"/>
    <w:rsid w:val="00D95AEA"/>
    <w:rsid w:val="00DA1F10"/>
    <w:rsid w:val="00DA4FB4"/>
    <w:rsid w:val="00DB4446"/>
    <w:rsid w:val="00DB7091"/>
    <w:rsid w:val="00DC3E96"/>
    <w:rsid w:val="00DE2A04"/>
    <w:rsid w:val="00DF378E"/>
    <w:rsid w:val="00DF4ECA"/>
    <w:rsid w:val="00DF5832"/>
    <w:rsid w:val="00E1017B"/>
    <w:rsid w:val="00E215FF"/>
    <w:rsid w:val="00E41D44"/>
    <w:rsid w:val="00E52467"/>
    <w:rsid w:val="00E5628B"/>
    <w:rsid w:val="00E638A7"/>
    <w:rsid w:val="00EB6964"/>
    <w:rsid w:val="00EC45AF"/>
    <w:rsid w:val="00ED7590"/>
    <w:rsid w:val="00EE2EC5"/>
    <w:rsid w:val="00F22CEA"/>
    <w:rsid w:val="00F42395"/>
    <w:rsid w:val="00F46955"/>
    <w:rsid w:val="00F56566"/>
    <w:rsid w:val="00F576A4"/>
    <w:rsid w:val="00F95206"/>
    <w:rsid w:val="00FA55F9"/>
    <w:rsid w:val="00FB4381"/>
    <w:rsid w:val="00FD12C1"/>
    <w:rsid w:val="00FD1B71"/>
    <w:rsid w:val="00FE0CC3"/>
    <w:rsid w:val="00FF476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684F"/>
  <w15:docId w15:val="{8D5CEB5C-FA82-467D-B6A1-62368E16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next w:val="Normal"/>
    <w:link w:val="Heading1Char"/>
    <w:uiPriority w:val="9"/>
    <w:qFormat/>
    <w:rsid w:val="00A873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1B6B"/>
    <w:pPr>
      <w:tabs>
        <w:tab w:val="center" w:pos="4680"/>
        <w:tab w:val="right" w:pos="9360"/>
      </w:tabs>
    </w:pPr>
  </w:style>
  <w:style w:type="character" w:customStyle="1" w:styleId="HeaderChar">
    <w:name w:val="Header Char"/>
    <w:basedOn w:val="DefaultParagraphFont"/>
    <w:link w:val="Header"/>
    <w:uiPriority w:val="99"/>
    <w:rsid w:val="00201B6B"/>
    <w:rPr>
      <w:rFonts w:ascii="Verdana" w:eastAsia="Verdana" w:hAnsi="Verdana" w:cs="Verdana"/>
    </w:rPr>
  </w:style>
  <w:style w:type="paragraph" w:styleId="Footer">
    <w:name w:val="footer"/>
    <w:basedOn w:val="Normal"/>
    <w:link w:val="FooterChar"/>
    <w:uiPriority w:val="99"/>
    <w:unhideWhenUsed/>
    <w:rsid w:val="00201B6B"/>
    <w:pPr>
      <w:tabs>
        <w:tab w:val="center" w:pos="4680"/>
        <w:tab w:val="right" w:pos="9360"/>
      </w:tabs>
    </w:pPr>
  </w:style>
  <w:style w:type="character" w:customStyle="1" w:styleId="FooterChar">
    <w:name w:val="Footer Char"/>
    <w:basedOn w:val="DefaultParagraphFont"/>
    <w:link w:val="Footer"/>
    <w:uiPriority w:val="99"/>
    <w:rsid w:val="00201B6B"/>
    <w:rPr>
      <w:rFonts w:ascii="Verdana" w:eastAsia="Verdana" w:hAnsi="Verdana" w:cs="Verdana"/>
    </w:rPr>
  </w:style>
  <w:style w:type="character" w:styleId="Hyperlink">
    <w:name w:val="Hyperlink"/>
    <w:basedOn w:val="DefaultParagraphFont"/>
    <w:uiPriority w:val="99"/>
    <w:unhideWhenUsed/>
    <w:rsid w:val="00375BC1"/>
    <w:rPr>
      <w:color w:val="0000FF" w:themeColor="hyperlink"/>
      <w:u w:val="single"/>
    </w:rPr>
  </w:style>
  <w:style w:type="character" w:styleId="UnresolvedMention">
    <w:name w:val="Unresolved Mention"/>
    <w:basedOn w:val="DefaultParagraphFont"/>
    <w:uiPriority w:val="99"/>
    <w:semiHidden/>
    <w:unhideWhenUsed/>
    <w:rsid w:val="00375BC1"/>
    <w:rPr>
      <w:color w:val="605E5C"/>
      <w:shd w:val="clear" w:color="auto" w:fill="E1DFDD"/>
    </w:rPr>
  </w:style>
  <w:style w:type="character" w:customStyle="1" w:styleId="Heading1Char">
    <w:name w:val="Heading 1 Char"/>
    <w:basedOn w:val="DefaultParagraphFont"/>
    <w:link w:val="Heading1"/>
    <w:uiPriority w:val="9"/>
    <w:rsid w:val="00A873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73D0"/>
    <w:pPr>
      <w:widowControl/>
      <w:autoSpaceDE/>
      <w:autoSpaceDN/>
      <w:spacing w:line="259" w:lineRule="auto"/>
      <w:outlineLvl w:val="9"/>
    </w:pPr>
  </w:style>
  <w:style w:type="character" w:styleId="Strong">
    <w:name w:val="Strong"/>
    <w:basedOn w:val="DefaultParagraphFont"/>
    <w:uiPriority w:val="22"/>
    <w:qFormat/>
    <w:rsid w:val="00C6523A"/>
    <w:rPr>
      <w:b/>
      <w:bCs/>
    </w:rPr>
  </w:style>
  <w:style w:type="paragraph" w:styleId="NormalWeb">
    <w:name w:val="Normal (Web)"/>
    <w:basedOn w:val="Normal"/>
    <w:uiPriority w:val="99"/>
    <w:semiHidden/>
    <w:unhideWhenUsed/>
    <w:rsid w:val="00CD2C3D"/>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18728">
      <w:bodyDiv w:val="1"/>
      <w:marLeft w:val="0"/>
      <w:marRight w:val="0"/>
      <w:marTop w:val="0"/>
      <w:marBottom w:val="0"/>
      <w:divBdr>
        <w:top w:val="none" w:sz="0" w:space="0" w:color="auto"/>
        <w:left w:val="none" w:sz="0" w:space="0" w:color="auto"/>
        <w:bottom w:val="none" w:sz="0" w:space="0" w:color="auto"/>
        <w:right w:val="none" w:sz="0" w:space="0" w:color="auto"/>
      </w:divBdr>
    </w:div>
    <w:div w:id="485979252">
      <w:bodyDiv w:val="1"/>
      <w:marLeft w:val="0"/>
      <w:marRight w:val="0"/>
      <w:marTop w:val="0"/>
      <w:marBottom w:val="0"/>
      <w:divBdr>
        <w:top w:val="none" w:sz="0" w:space="0" w:color="auto"/>
        <w:left w:val="none" w:sz="0" w:space="0" w:color="auto"/>
        <w:bottom w:val="none" w:sz="0" w:space="0" w:color="auto"/>
        <w:right w:val="none" w:sz="0" w:space="0" w:color="auto"/>
      </w:divBdr>
    </w:div>
    <w:div w:id="641807911">
      <w:bodyDiv w:val="1"/>
      <w:marLeft w:val="0"/>
      <w:marRight w:val="0"/>
      <w:marTop w:val="0"/>
      <w:marBottom w:val="0"/>
      <w:divBdr>
        <w:top w:val="none" w:sz="0" w:space="0" w:color="auto"/>
        <w:left w:val="none" w:sz="0" w:space="0" w:color="auto"/>
        <w:bottom w:val="none" w:sz="0" w:space="0" w:color="auto"/>
        <w:right w:val="none" w:sz="0" w:space="0" w:color="auto"/>
      </w:divBdr>
    </w:div>
    <w:div w:id="932204069">
      <w:bodyDiv w:val="1"/>
      <w:marLeft w:val="0"/>
      <w:marRight w:val="0"/>
      <w:marTop w:val="0"/>
      <w:marBottom w:val="0"/>
      <w:divBdr>
        <w:top w:val="none" w:sz="0" w:space="0" w:color="auto"/>
        <w:left w:val="none" w:sz="0" w:space="0" w:color="auto"/>
        <w:bottom w:val="none" w:sz="0" w:space="0" w:color="auto"/>
        <w:right w:val="none" w:sz="0" w:space="0" w:color="auto"/>
      </w:divBdr>
    </w:div>
    <w:div w:id="1102801964">
      <w:bodyDiv w:val="1"/>
      <w:marLeft w:val="0"/>
      <w:marRight w:val="0"/>
      <w:marTop w:val="0"/>
      <w:marBottom w:val="0"/>
      <w:divBdr>
        <w:top w:val="none" w:sz="0" w:space="0" w:color="auto"/>
        <w:left w:val="none" w:sz="0" w:space="0" w:color="auto"/>
        <w:bottom w:val="none" w:sz="0" w:space="0" w:color="auto"/>
        <w:right w:val="none" w:sz="0" w:space="0" w:color="auto"/>
      </w:divBdr>
    </w:div>
    <w:div w:id="1190608278">
      <w:bodyDiv w:val="1"/>
      <w:marLeft w:val="0"/>
      <w:marRight w:val="0"/>
      <w:marTop w:val="0"/>
      <w:marBottom w:val="0"/>
      <w:divBdr>
        <w:top w:val="none" w:sz="0" w:space="0" w:color="auto"/>
        <w:left w:val="none" w:sz="0" w:space="0" w:color="auto"/>
        <w:bottom w:val="none" w:sz="0" w:space="0" w:color="auto"/>
        <w:right w:val="none" w:sz="0" w:space="0" w:color="auto"/>
      </w:divBdr>
    </w:div>
    <w:div w:id="1306350017">
      <w:bodyDiv w:val="1"/>
      <w:marLeft w:val="0"/>
      <w:marRight w:val="0"/>
      <w:marTop w:val="0"/>
      <w:marBottom w:val="0"/>
      <w:divBdr>
        <w:top w:val="none" w:sz="0" w:space="0" w:color="auto"/>
        <w:left w:val="none" w:sz="0" w:space="0" w:color="auto"/>
        <w:bottom w:val="none" w:sz="0" w:space="0" w:color="auto"/>
        <w:right w:val="none" w:sz="0" w:space="0" w:color="auto"/>
      </w:divBdr>
      <w:divsChild>
        <w:div w:id="2105375089">
          <w:marLeft w:val="0"/>
          <w:marRight w:val="0"/>
          <w:marTop w:val="0"/>
          <w:marBottom w:val="0"/>
          <w:divBdr>
            <w:top w:val="none" w:sz="0" w:space="0" w:color="auto"/>
            <w:left w:val="none" w:sz="0" w:space="0" w:color="auto"/>
            <w:bottom w:val="none" w:sz="0" w:space="0" w:color="auto"/>
            <w:right w:val="none" w:sz="0" w:space="0" w:color="auto"/>
          </w:divBdr>
          <w:divsChild>
            <w:div w:id="513349927">
              <w:marLeft w:val="0"/>
              <w:marRight w:val="0"/>
              <w:marTop w:val="0"/>
              <w:marBottom w:val="0"/>
              <w:divBdr>
                <w:top w:val="none" w:sz="0" w:space="0" w:color="auto"/>
                <w:left w:val="none" w:sz="0" w:space="0" w:color="auto"/>
                <w:bottom w:val="none" w:sz="0" w:space="0" w:color="auto"/>
                <w:right w:val="none" w:sz="0" w:space="0" w:color="auto"/>
              </w:divBdr>
              <w:divsChild>
                <w:div w:id="1388338804">
                  <w:marLeft w:val="0"/>
                  <w:marRight w:val="0"/>
                  <w:marTop w:val="0"/>
                  <w:marBottom w:val="0"/>
                  <w:divBdr>
                    <w:top w:val="none" w:sz="0" w:space="0" w:color="auto"/>
                    <w:left w:val="none" w:sz="0" w:space="0" w:color="auto"/>
                    <w:bottom w:val="none" w:sz="0" w:space="0" w:color="auto"/>
                    <w:right w:val="none" w:sz="0" w:space="0" w:color="auto"/>
                  </w:divBdr>
                  <w:divsChild>
                    <w:div w:id="2140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6328">
          <w:marLeft w:val="0"/>
          <w:marRight w:val="0"/>
          <w:marTop w:val="0"/>
          <w:marBottom w:val="0"/>
          <w:divBdr>
            <w:top w:val="none" w:sz="0" w:space="0" w:color="auto"/>
            <w:left w:val="none" w:sz="0" w:space="0" w:color="auto"/>
            <w:bottom w:val="none" w:sz="0" w:space="0" w:color="auto"/>
            <w:right w:val="none" w:sz="0" w:space="0" w:color="auto"/>
          </w:divBdr>
          <w:divsChild>
            <w:div w:id="1451195883">
              <w:marLeft w:val="0"/>
              <w:marRight w:val="0"/>
              <w:marTop w:val="0"/>
              <w:marBottom w:val="0"/>
              <w:divBdr>
                <w:top w:val="none" w:sz="0" w:space="0" w:color="auto"/>
                <w:left w:val="none" w:sz="0" w:space="0" w:color="auto"/>
                <w:bottom w:val="none" w:sz="0" w:space="0" w:color="auto"/>
                <w:right w:val="none" w:sz="0" w:space="0" w:color="auto"/>
              </w:divBdr>
              <w:divsChild>
                <w:div w:id="1999576525">
                  <w:marLeft w:val="0"/>
                  <w:marRight w:val="0"/>
                  <w:marTop w:val="0"/>
                  <w:marBottom w:val="0"/>
                  <w:divBdr>
                    <w:top w:val="none" w:sz="0" w:space="0" w:color="auto"/>
                    <w:left w:val="none" w:sz="0" w:space="0" w:color="auto"/>
                    <w:bottom w:val="none" w:sz="0" w:space="0" w:color="auto"/>
                    <w:right w:val="none" w:sz="0" w:space="0" w:color="auto"/>
                  </w:divBdr>
                  <w:divsChild>
                    <w:div w:id="1866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6992">
      <w:bodyDiv w:val="1"/>
      <w:marLeft w:val="0"/>
      <w:marRight w:val="0"/>
      <w:marTop w:val="0"/>
      <w:marBottom w:val="0"/>
      <w:divBdr>
        <w:top w:val="none" w:sz="0" w:space="0" w:color="auto"/>
        <w:left w:val="none" w:sz="0" w:space="0" w:color="auto"/>
        <w:bottom w:val="none" w:sz="0" w:space="0" w:color="auto"/>
        <w:right w:val="none" w:sz="0" w:space="0" w:color="auto"/>
      </w:divBdr>
    </w:div>
    <w:div w:id="1404909055">
      <w:bodyDiv w:val="1"/>
      <w:marLeft w:val="0"/>
      <w:marRight w:val="0"/>
      <w:marTop w:val="0"/>
      <w:marBottom w:val="0"/>
      <w:divBdr>
        <w:top w:val="none" w:sz="0" w:space="0" w:color="auto"/>
        <w:left w:val="none" w:sz="0" w:space="0" w:color="auto"/>
        <w:bottom w:val="none" w:sz="0" w:space="0" w:color="auto"/>
        <w:right w:val="none" w:sz="0" w:space="0" w:color="auto"/>
      </w:divBdr>
    </w:div>
    <w:div w:id="1476410442">
      <w:bodyDiv w:val="1"/>
      <w:marLeft w:val="0"/>
      <w:marRight w:val="0"/>
      <w:marTop w:val="0"/>
      <w:marBottom w:val="0"/>
      <w:divBdr>
        <w:top w:val="none" w:sz="0" w:space="0" w:color="auto"/>
        <w:left w:val="none" w:sz="0" w:space="0" w:color="auto"/>
        <w:bottom w:val="none" w:sz="0" w:space="0" w:color="auto"/>
        <w:right w:val="none" w:sz="0" w:space="0" w:color="auto"/>
      </w:divBdr>
    </w:div>
    <w:div w:id="1675066278">
      <w:bodyDiv w:val="1"/>
      <w:marLeft w:val="0"/>
      <w:marRight w:val="0"/>
      <w:marTop w:val="0"/>
      <w:marBottom w:val="0"/>
      <w:divBdr>
        <w:top w:val="none" w:sz="0" w:space="0" w:color="auto"/>
        <w:left w:val="none" w:sz="0" w:space="0" w:color="auto"/>
        <w:bottom w:val="none" w:sz="0" w:space="0" w:color="auto"/>
        <w:right w:val="none" w:sz="0" w:space="0" w:color="auto"/>
      </w:divBdr>
    </w:div>
    <w:div w:id="1729956775">
      <w:bodyDiv w:val="1"/>
      <w:marLeft w:val="0"/>
      <w:marRight w:val="0"/>
      <w:marTop w:val="0"/>
      <w:marBottom w:val="0"/>
      <w:divBdr>
        <w:top w:val="none" w:sz="0" w:space="0" w:color="auto"/>
        <w:left w:val="none" w:sz="0" w:space="0" w:color="auto"/>
        <w:bottom w:val="none" w:sz="0" w:space="0" w:color="auto"/>
        <w:right w:val="none" w:sz="0" w:space="0" w:color="auto"/>
      </w:divBdr>
    </w:div>
    <w:div w:id="1874608522">
      <w:bodyDiv w:val="1"/>
      <w:marLeft w:val="0"/>
      <w:marRight w:val="0"/>
      <w:marTop w:val="0"/>
      <w:marBottom w:val="0"/>
      <w:divBdr>
        <w:top w:val="none" w:sz="0" w:space="0" w:color="auto"/>
        <w:left w:val="none" w:sz="0" w:space="0" w:color="auto"/>
        <w:bottom w:val="none" w:sz="0" w:space="0" w:color="auto"/>
        <w:right w:val="none" w:sz="0" w:space="0" w:color="auto"/>
      </w:divBdr>
    </w:div>
    <w:div w:id="1931427997">
      <w:bodyDiv w:val="1"/>
      <w:marLeft w:val="0"/>
      <w:marRight w:val="0"/>
      <w:marTop w:val="0"/>
      <w:marBottom w:val="0"/>
      <w:divBdr>
        <w:top w:val="none" w:sz="0" w:space="0" w:color="auto"/>
        <w:left w:val="none" w:sz="0" w:space="0" w:color="auto"/>
        <w:bottom w:val="none" w:sz="0" w:space="0" w:color="auto"/>
        <w:right w:val="none" w:sz="0" w:space="0" w:color="auto"/>
      </w:divBdr>
    </w:div>
    <w:div w:id="2047680731">
      <w:bodyDiv w:val="1"/>
      <w:marLeft w:val="0"/>
      <w:marRight w:val="0"/>
      <w:marTop w:val="0"/>
      <w:marBottom w:val="0"/>
      <w:divBdr>
        <w:top w:val="none" w:sz="0" w:space="0" w:color="auto"/>
        <w:left w:val="none" w:sz="0" w:space="0" w:color="auto"/>
        <w:bottom w:val="none" w:sz="0" w:space="0" w:color="auto"/>
        <w:right w:val="none" w:sz="0" w:space="0" w:color="auto"/>
      </w:divBdr>
    </w:div>
    <w:div w:id="211440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5213@sofitel.com" TargetMode="External"/><Relationship Id="rId18" Type="http://schemas.openxmlformats.org/officeDocument/2006/relationships/hyperlink" Target="mailto:h5213@sofitel.com" TargetMode="External"/><Relationship Id="rId3" Type="http://schemas.openxmlformats.org/officeDocument/2006/relationships/styles" Target="styles.xml"/><Relationship Id="rId21" Type="http://schemas.openxmlformats.org/officeDocument/2006/relationships/hyperlink" Target="mailto:h5213@sofitel.com" TargetMode="External"/><Relationship Id="rId7" Type="http://schemas.openxmlformats.org/officeDocument/2006/relationships/endnotes" Target="endnotes.xml"/><Relationship Id="rId12" Type="http://schemas.openxmlformats.org/officeDocument/2006/relationships/hyperlink" Target="mailto:h5213@sofitel.com" TargetMode="External"/><Relationship Id="rId17" Type="http://schemas.openxmlformats.org/officeDocument/2006/relationships/hyperlink" Target="mailto:h5213@sofite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5213@sofitel.com" TargetMode="External"/><Relationship Id="rId20" Type="http://schemas.openxmlformats.org/officeDocument/2006/relationships/hyperlink" Target="mailto:h5213@sofi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5213@sofite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5213@sofitel.com" TargetMode="External"/><Relationship Id="rId23" Type="http://schemas.openxmlformats.org/officeDocument/2006/relationships/footer" Target="footer1.xml"/><Relationship Id="rId10" Type="http://schemas.openxmlformats.org/officeDocument/2006/relationships/hyperlink" Target="mailto:h5213@sofitel.com" TargetMode="External"/><Relationship Id="rId19" Type="http://schemas.openxmlformats.org/officeDocument/2006/relationships/hyperlink" Target="mailto:h5213@sofitel.com" TargetMode="External"/><Relationship Id="rId4" Type="http://schemas.openxmlformats.org/officeDocument/2006/relationships/settings" Target="settings.xml"/><Relationship Id="rId9" Type="http://schemas.openxmlformats.org/officeDocument/2006/relationships/hyperlink" Target="mailto:h5213@sofitel.com" TargetMode="External"/><Relationship Id="rId14" Type="http://schemas.openxmlformats.org/officeDocument/2006/relationships/hyperlink" Target="mailto:h5213@sofite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84A7-E387-46B4-97E6-EDD1F03C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PINTU Phawit</dc:creator>
  <cp:lastModifiedBy>CHEONG Barry</cp:lastModifiedBy>
  <cp:revision>3</cp:revision>
  <cp:lastPrinted>2024-12-14T10:36:00Z</cp:lastPrinted>
  <dcterms:created xsi:type="dcterms:W3CDTF">2026-02-24T06:59:00Z</dcterms:created>
  <dcterms:modified xsi:type="dcterms:W3CDTF">2026-02-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Adobe InDesign 19.2 (Macintosh)</vt:lpwstr>
  </property>
  <property fmtid="{D5CDD505-2E9C-101B-9397-08002B2CF9AE}" pid="4" name="LastSaved">
    <vt:filetime>2024-03-26T00:00:00Z</vt:filetime>
  </property>
</Properties>
</file>